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3D471" w14:textId="77777777" w:rsidR="004F4975" w:rsidRDefault="004F4975" w:rsidP="004F4975">
      <w:pPr>
        <w:spacing w:after="0" w:line="240" w:lineRule="auto"/>
        <w:jc w:val="center"/>
        <w:rPr>
          <w:rFonts w:ascii="Times New Roman" w:eastAsia="Times New Roman" w:hAnsi="Times New Roman"/>
          <w:b/>
        </w:rPr>
      </w:pPr>
      <w:bookmarkStart w:id="0" w:name="_Hlk21679773"/>
      <w:bookmarkStart w:id="1" w:name="_GoBack"/>
      <w:bookmarkEnd w:id="1"/>
      <w:r>
        <w:rPr>
          <w:rFonts w:ascii="Times New Roman" w:eastAsia="Times New Roman" w:hAnsi="Times New Roman"/>
          <w:b/>
        </w:rPr>
        <w:t xml:space="preserve">Participation and Non-Participation Parent Letters for the Online Algebra 1 Algebra 2, and Biology 1 (NGSS) End-of-Course Exams </w:t>
      </w:r>
    </w:p>
    <w:p w14:paraId="1829B691" w14:textId="77777777" w:rsidR="004F4975" w:rsidRDefault="004F4975" w:rsidP="004F4975">
      <w:pPr>
        <w:spacing w:after="0" w:line="240" w:lineRule="auto"/>
        <w:rPr>
          <w:rFonts w:ascii="Times New Roman" w:eastAsia="Times New Roman" w:hAnsi="Times New Roman"/>
        </w:rPr>
      </w:pPr>
    </w:p>
    <w:p w14:paraId="134D8A8B" w14:textId="794126DE" w:rsidR="004F4975" w:rsidRDefault="004F4975" w:rsidP="004F4975">
      <w:pPr>
        <w:spacing w:after="0" w:line="240" w:lineRule="auto"/>
        <w:rPr>
          <w:rFonts w:ascii="Times New Roman" w:eastAsia="Times New Roman" w:hAnsi="Times New Roman"/>
        </w:rPr>
      </w:pPr>
      <w:r>
        <w:rPr>
          <w:rFonts w:ascii="Times New Roman" w:eastAsia="Times New Roman" w:hAnsi="Times New Roman"/>
        </w:rPr>
        <w:t xml:space="preserve">The table below shows customizable participation and non-participation letters that schools can send to parents regarding the Online Algebra 1, Algebra 2, and Biology 1 (NGSS) End-of-Course (EOC) Exams for the </w:t>
      </w:r>
      <w:r w:rsidR="00EA067C">
        <w:rPr>
          <w:rFonts w:ascii="Times New Roman" w:eastAsia="Times New Roman" w:hAnsi="Times New Roman"/>
        </w:rPr>
        <w:t>2021-2022</w:t>
      </w:r>
      <w:r>
        <w:rPr>
          <w:rFonts w:ascii="Times New Roman" w:eastAsia="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eastAsia="Times New Roman" w:hAnsi="Times New Roman"/>
          <w:i/>
        </w:rPr>
        <w:t>Parent Information Booklet</w:t>
      </w:r>
      <w:r>
        <w:rPr>
          <w:rFonts w:ascii="Times New Roman" w:eastAsia="Times New Roman" w:hAnsi="Times New Roman"/>
        </w:rPr>
        <w:t xml:space="preserve"> with information about the End-of-Course Exams and what parents can do to help their child prepare has been posted online at </w:t>
      </w:r>
      <w:hyperlink r:id="rId8">
        <w:r>
          <w:rPr>
            <w:rFonts w:ascii="Times New Roman" w:eastAsia="Times New Roman" w:hAnsi="Times New Roman"/>
            <w:color w:val="0000FF"/>
            <w:u w:val="single"/>
          </w:rPr>
          <w:t>https://eoc.alohahsap.org/resources/</w:t>
        </w:r>
      </w:hyperlink>
      <w:r>
        <w:rPr>
          <w:rFonts w:ascii="Times New Roman" w:eastAsia="Times New Roman" w:hAnsi="Times New Roman"/>
        </w:rPr>
        <w:t>.</w:t>
      </w:r>
    </w:p>
    <w:p w14:paraId="20C8B89F" w14:textId="77777777" w:rsidR="004F4975" w:rsidRDefault="004F4975" w:rsidP="004F4975">
      <w:pPr>
        <w:spacing w:after="0" w:line="240" w:lineRule="auto"/>
        <w:rPr>
          <w:rFonts w:ascii="Times New Roman" w:eastAsia="Times New Roman" w:hAnsi="Times New Roman"/>
        </w:rPr>
      </w:pPr>
    </w:p>
    <w:p w14:paraId="4F5F7DD8" w14:textId="77777777" w:rsidR="004F4975" w:rsidRDefault="004F4975" w:rsidP="004F4975">
      <w:pPr>
        <w:spacing w:after="0" w:line="240" w:lineRule="auto"/>
        <w:rPr>
          <w:rFonts w:ascii="Times New Roman" w:eastAsia="Times New Roman" w:hAnsi="Times New Roman"/>
          <w:color w:val="000000"/>
        </w:rPr>
      </w:pPr>
      <w:r>
        <w:rPr>
          <w:rFonts w:ascii="Times New Roman" w:eastAsia="Times New Roman" w:hAnsi="Times New Roman"/>
        </w:rPr>
        <w:t>These parent letters are Word documents that can be edited by school level staff members. Edits may include a school’s</w:t>
      </w:r>
      <w:r>
        <w:rPr>
          <w:rFonts w:ascii="Times New Roman" w:eastAsia="Times New Roman" w:hAnsi="Times New Roman"/>
          <w:b/>
        </w:rPr>
        <w:t xml:space="preserve"> </w:t>
      </w:r>
      <w:r>
        <w:rPr>
          <w:rFonts w:ascii="Times New Roman" w:eastAsia="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1D6BB401" w14:textId="77777777" w:rsidR="004F4975" w:rsidRDefault="004F4975" w:rsidP="004F4975">
      <w:pPr>
        <w:spacing w:after="0" w:line="240" w:lineRule="auto"/>
        <w:rPr>
          <w:rFonts w:ascii="Times New Roman" w:eastAsia="Times New Roman" w:hAnsi="Times New Roman"/>
          <w:color w:val="000000"/>
        </w:rPr>
      </w:pPr>
    </w:p>
    <w:p w14:paraId="47E55524" w14:textId="77777777" w:rsidR="004F4975" w:rsidRDefault="004F4975" w:rsidP="004F4975">
      <w:pPr>
        <w:spacing w:after="0" w:line="240" w:lineRule="auto"/>
        <w:ind w:right="144"/>
        <w:rPr>
          <w:rFonts w:ascii="Times New Roman" w:eastAsia="Times New Roman" w:hAnsi="Times New Roman"/>
          <w:b/>
          <w:color w:val="000000"/>
        </w:rPr>
      </w:pPr>
      <w:r>
        <w:rPr>
          <w:rFonts w:ascii="Times New Roman" w:eastAsia="Times New Roman" w:hAnsi="Times New Roman"/>
          <w:color w:val="000000"/>
        </w:rPr>
        <w:t xml:space="preserve">The </w:t>
      </w:r>
      <w:r>
        <w:rPr>
          <w:rFonts w:ascii="Times New Roman" w:eastAsia="Times New Roman" w:hAnsi="Times New Roman"/>
        </w:rPr>
        <w:t>Hawai</w:t>
      </w:r>
      <w:r>
        <w:rPr>
          <w:rFonts w:ascii="Times New Roman" w:eastAsia="Times New Roman" w:hAnsi="Times New Roman"/>
          <w:color w:val="000000"/>
        </w:rPr>
        <w:t>‘</w:t>
      </w:r>
      <w:r>
        <w:rPr>
          <w:rFonts w:ascii="Times New Roman" w:eastAsia="Times New Roman" w:hAnsi="Times New Roman"/>
        </w:rPr>
        <w:t>i</w:t>
      </w:r>
      <w:r>
        <w:rPr>
          <w:rFonts w:ascii="Times New Roman" w:eastAsia="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eastAsia="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p>
    <w:p w14:paraId="44002A8F" w14:textId="77777777" w:rsidR="004F4975" w:rsidRDefault="004F4975" w:rsidP="004F4975">
      <w:pPr>
        <w:spacing w:after="0" w:line="240" w:lineRule="auto"/>
        <w:ind w:right="144"/>
        <w:rPr>
          <w:rFonts w:ascii="Times New Roman" w:eastAsia="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4F4975" w:rsidRPr="00D912B9" w14:paraId="6E5D3246" w14:textId="77777777" w:rsidTr="00C64562">
        <w:tc>
          <w:tcPr>
            <w:tcW w:w="2790" w:type="dxa"/>
            <w:shd w:val="clear" w:color="auto" w:fill="D9D9D9"/>
          </w:tcPr>
          <w:p w14:paraId="556D79AD" w14:textId="77777777" w:rsidR="004F4975" w:rsidRPr="00D912B9" w:rsidRDefault="004F4975" w:rsidP="00C64562">
            <w:pPr>
              <w:spacing w:after="120" w:line="240" w:lineRule="auto"/>
              <w:ind w:right="-108"/>
              <w:contextualSpacing/>
              <w:jc w:val="center"/>
              <w:rPr>
                <w:rFonts w:ascii="Times New Roman" w:eastAsia="Times New Roman" w:hAnsi="Times New Roman"/>
                <w:b/>
              </w:rPr>
            </w:pPr>
            <w:r w:rsidRPr="00D912B9">
              <w:rPr>
                <w:rFonts w:ascii="Times New Roman" w:eastAsia="Times New Roman" w:hAnsi="Times New Roman"/>
                <w:b/>
              </w:rPr>
              <w:t>Student Population</w:t>
            </w:r>
          </w:p>
        </w:tc>
        <w:tc>
          <w:tcPr>
            <w:tcW w:w="2970" w:type="dxa"/>
            <w:shd w:val="clear" w:color="auto" w:fill="D9D9D9"/>
          </w:tcPr>
          <w:p w14:paraId="63E1D7DC" w14:textId="77777777" w:rsidR="004F4975" w:rsidRPr="00D912B9" w:rsidRDefault="004F4975" w:rsidP="00C64562">
            <w:pPr>
              <w:spacing w:after="120" w:line="240" w:lineRule="auto"/>
              <w:ind w:right="-108"/>
              <w:contextualSpacing/>
              <w:jc w:val="center"/>
              <w:rPr>
                <w:rFonts w:ascii="Times New Roman" w:eastAsia="Times New Roman" w:hAnsi="Times New Roman"/>
                <w:b/>
              </w:rPr>
            </w:pPr>
            <w:r w:rsidRPr="00D912B9">
              <w:rPr>
                <w:rFonts w:ascii="Times New Roman" w:eastAsia="Times New Roman" w:hAnsi="Times New Roman"/>
                <w:b/>
              </w:rPr>
              <w:t>Customized Letter(s)</w:t>
            </w:r>
          </w:p>
        </w:tc>
        <w:tc>
          <w:tcPr>
            <w:tcW w:w="3780" w:type="dxa"/>
            <w:shd w:val="clear" w:color="auto" w:fill="D9D9D9"/>
          </w:tcPr>
          <w:p w14:paraId="6A22EFFB" w14:textId="77777777" w:rsidR="004F4975" w:rsidRPr="00D912B9" w:rsidRDefault="004F4975" w:rsidP="00C64562">
            <w:pPr>
              <w:spacing w:after="120" w:line="240" w:lineRule="auto"/>
              <w:ind w:right="-90"/>
              <w:contextualSpacing/>
              <w:jc w:val="center"/>
              <w:rPr>
                <w:rFonts w:ascii="Times New Roman" w:eastAsia="Times New Roman" w:hAnsi="Times New Roman"/>
                <w:b/>
              </w:rPr>
            </w:pPr>
            <w:r w:rsidRPr="00D912B9">
              <w:rPr>
                <w:rFonts w:ascii="Times New Roman" w:eastAsia="Times New Roman" w:hAnsi="Times New Roman"/>
                <w:b/>
              </w:rPr>
              <w:t>Hawai‘i Department</w:t>
            </w:r>
          </w:p>
          <w:p w14:paraId="595D60F3" w14:textId="77777777" w:rsidR="004F4975" w:rsidRPr="00D912B9" w:rsidRDefault="004F4975" w:rsidP="00C64562">
            <w:pPr>
              <w:spacing w:after="120" w:line="240" w:lineRule="auto"/>
              <w:ind w:right="-90"/>
              <w:contextualSpacing/>
              <w:jc w:val="center"/>
              <w:rPr>
                <w:rFonts w:ascii="Times New Roman" w:eastAsia="Times New Roman" w:hAnsi="Times New Roman"/>
                <w:b/>
              </w:rPr>
            </w:pPr>
            <w:r w:rsidRPr="00D912B9">
              <w:rPr>
                <w:rFonts w:ascii="Times New Roman" w:eastAsia="Times New Roman" w:hAnsi="Times New Roman"/>
                <w:b/>
              </w:rPr>
              <w:t>of Education Contact Person</w:t>
            </w:r>
          </w:p>
        </w:tc>
      </w:tr>
      <w:tr w:rsidR="004F4975" w:rsidRPr="00D912B9" w14:paraId="752A6A19" w14:textId="77777777" w:rsidTr="00C64562">
        <w:tc>
          <w:tcPr>
            <w:tcW w:w="2790" w:type="dxa"/>
          </w:tcPr>
          <w:p w14:paraId="085EAC22" w14:textId="77777777" w:rsidR="004F4975" w:rsidRPr="00D912B9" w:rsidRDefault="004F4975"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Alternative Programs: Comprehensive School Alienation Program (CSAP), Special Motivation Program (SMP), Alternative Learning Centers (ALC), and Alternative Education Programs</w:t>
            </w:r>
          </w:p>
        </w:tc>
        <w:tc>
          <w:tcPr>
            <w:tcW w:w="2970" w:type="dxa"/>
          </w:tcPr>
          <w:p w14:paraId="32FE3BD7"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1. Participation</w:t>
            </w:r>
            <w:r w:rsidRPr="00D912B9">
              <w:rPr>
                <w:rFonts w:ascii="Times New Roman" w:eastAsia="Times New Roman" w:hAnsi="Times New Roman"/>
                <w:b/>
              </w:rPr>
              <w:t xml:space="preserve"> </w:t>
            </w:r>
            <w:r w:rsidRPr="00D912B9">
              <w:rPr>
                <w:rFonts w:ascii="Times New Roman" w:eastAsia="Times New Roman" w:hAnsi="Times New Roman"/>
              </w:rPr>
              <w:t xml:space="preserve">letter </w:t>
            </w:r>
          </w:p>
          <w:p w14:paraId="5E4A7661" w14:textId="77777777" w:rsidR="004F4975" w:rsidRPr="00D912B9" w:rsidRDefault="004F4975"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2. Non-participation letter for students who cannot cope with the testing requirements</w:t>
            </w:r>
          </w:p>
        </w:tc>
        <w:tc>
          <w:tcPr>
            <w:tcW w:w="3780" w:type="dxa"/>
            <w:shd w:val="clear" w:color="auto" w:fill="FFFFFF"/>
          </w:tcPr>
          <w:p w14:paraId="1C6BDA2E" w14:textId="77777777" w:rsidR="00E56901" w:rsidRDefault="00E56901" w:rsidP="00E56901">
            <w:pPr>
              <w:pBdr>
                <w:top w:val="nil"/>
                <w:left w:val="nil"/>
                <w:bottom w:val="nil"/>
                <w:right w:val="nil"/>
                <w:between w:val="nil"/>
              </w:pBdr>
              <w:spacing w:after="120" w:line="240" w:lineRule="auto"/>
              <w:contextualSpacing/>
              <w:rPr>
                <w:rFonts w:ascii="Times New Roman" w:eastAsia="Times New Roman" w:hAnsi="Times New Roman"/>
                <w:b/>
                <w:color w:val="000000"/>
              </w:rPr>
            </w:pPr>
            <w:r>
              <w:rPr>
                <w:rFonts w:ascii="Times New Roman" w:eastAsia="Times New Roman" w:hAnsi="Times New Roman"/>
                <w:b/>
                <w:color w:val="000000"/>
              </w:rPr>
              <w:t>Annie Kalama</w:t>
            </w:r>
          </w:p>
          <w:p w14:paraId="709DC8D6" w14:textId="77777777" w:rsidR="00E56901" w:rsidRPr="00D912B9" w:rsidRDefault="00E56901" w:rsidP="00E56901">
            <w:pPr>
              <w:pBdr>
                <w:top w:val="nil"/>
                <w:left w:val="nil"/>
                <w:bottom w:val="nil"/>
                <w:right w:val="nil"/>
                <w:between w:val="nil"/>
              </w:pBdr>
              <w:spacing w:after="120" w:line="240" w:lineRule="auto"/>
              <w:contextualSpacing/>
              <w:rPr>
                <w:rFonts w:ascii="Times New Roman" w:eastAsia="Times New Roman" w:hAnsi="Times New Roman"/>
                <w:color w:val="000000"/>
              </w:rPr>
            </w:pPr>
            <w:r w:rsidRPr="00D912B9">
              <w:rPr>
                <w:rFonts w:ascii="Times New Roman" w:eastAsia="Times New Roman" w:hAnsi="Times New Roman"/>
                <w:color w:val="000000"/>
              </w:rPr>
              <w:t>Exceptional Support Branch</w:t>
            </w:r>
          </w:p>
          <w:p w14:paraId="702EB2F0" w14:textId="77777777" w:rsidR="00E56901" w:rsidRPr="00D912B9" w:rsidRDefault="00E56901" w:rsidP="00E56901">
            <w:pPr>
              <w:pBdr>
                <w:top w:val="nil"/>
                <w:left w:val="nil"/>
                <w:bottom w:val="nil"/>
                <w:right w:val="nil"/>
                <w:between w:val="nil"/>
              </w:pBdr>
              <w:spacing w:after="120" w:line="240" w:lineRule="auto"/>
              <w:contextualSpacing/>
              <w:rPr>
                <w:rFonts w:ascii="Times New Roman" w:eastAsia="Times New Roman" w:hAnsi="Times New Roman"/>
                <w:color w:val="000000"/>
              </w:rPr>
            </w:pPr>
            <w:r w:rsidRPr="00D912B9">
              <w:rPr>
                <w:rFonts w:ascii="Times New Roman" w:eastAsia="Times New Roman" w:hAnsi="Times New Roman"/>
                <w:color w:val="000000"/>
              </w:rPr>
              <w:t>Phone: (808) 305-9806</w:t>
            </w:r>
          </w:p>
          <w:p w14:paraId="4A9386B7" w14:textId="77777777" w:rsidR="00E56901" w:rsidRDefault="00E56901" w:rsidP="00E56901">
            <w:pPr>
              <w:spacing w:after="120" w:line="240" w:lineRule="auto"/>
              <w:ind w:right="-90"/>
              <w:contextualSpacing/>
              <w:rPr>
                <w:rFonts w:ascii="Times New Roman" w:eastAsia="Times New Roman" w:hAnsi="Times New Roman"/>
                <w:color w:val="000000"/>
                <w:highlight w:val="white"/>
              </w:rPr>
            </w:pPr>
            <w:r>
              <w:rPr>
                <w:rStyle w:val="Hyperlink"/>
                <w:rFonts w:ascii="Times New Roman" w:eastAsia="Times New Roman" w:hAnsi="Times New Roman"/>
                <w:highlight w:val="white"/>
              </w:rPr>
              <w:t>annie.kalama@k12.hi.us</w:t>
            </w:r>
          </w:p>
          <w:p w14:paraId="1530333D" w14:textId="77777777" w:rsidR="004F4975" w:rsidRPr="00D912B9" w:rsidRDefault="004F4975" w:rsidP="00C64562">
            <w:pPr>
              <w:spacing w:after="120" w:line="240" w:lineRule="auto"/>
              <w:ind w:right="-90"/>
              <w:contextualSpacing/>
              <w:rPr>
                <w:rFonts w:ascii="Times New Roman" w:eastAsia="Times New Roman" w:hAnsi="Times New Roman"/>
                <w:highlight w:val="white"/>
              </w:rPr>
            </w:pPr>
          </w:p>
        </w:tc>
      </w:tr>
      <w:tr w:rsidR="004F4975" w:rsidRPr="00D912B9" w14:paraId="54352B10" w14:textId="77777777" w:rsidTr="00C64562">
        <w:tc>
          <w:tcPr>
            <w:tcW w:w="2790" w:type="dxa"/>
          </w:tcPr>
          <w:p w14:paraId="77353119" w14:textId="77777777" w:rsidR="004F4975" w:rsidRPr="00D912B9" w:rsidRDefault="004F4975"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English Language Learners (ELL) Program</w:t>
            </w:r>
          </w:p>
        </w:tc>
        <w:tc>
          <w:tcPr>
            <w:tcW w:w="2970" w:type="dxa"/>
          </w:tcPr>
          <w:p w14:paraId="4EA97B33" w14:textId="77777777" w:rsidR="004F4975" w:rsidRPr="00D912B9" w:rsidRDefault="004F4975"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1. Participation</w:t>
            </w:r>
            <w:r w:rsidRPr="00D912B9">
              <w:rPr>
                <w:rFonts w:ascii="Times New Roman" w:eastAsia="Times New Roman" w:hAnsi="Times New Roman"/>
                <w:b/>
              </w:rPr>
              <w:t xml:space="preserve"> </w:t>
            </w:r>
            <w:r w:rsidRPr="00D912B9">
              <w:rPr>
                <w:rFonts w:ascii="Times New Roman" w:eastAsia="Times New Roman" w:hAnsi="Times New Roman"/>
              </w:rPr>
              <w:t>letter</w:t>
            </w:r>
          </w:p>
        </w:tc>
        <w:tc>
          <w:tcPr>
            <w:tcW w:w="3780" w:type="dxa"/>
          </w:tcPr>
          <w:p w14:paraId="56E83BC0" w14:textId="77777777" w:rsidR="004F4975" w:rsidRPr="00D912B9" w:rsidRDefault="004F4975" w:rsidP="00C64562">
            <w:pPr>
              <w:spacing w:after="120" w:line="240" w:lineRule="auto"/>
              <w:contextualSpacing/>
              <w:rPr>
                <w:rFonts w:ascii="Times New Roman" w:eastAsia="Times New Roman" w:hAnsi="Times New Roman"/>
                <w:b/>
              </w:rPr>
            </w:pPr>
            <w:r w:rsidRPr="00D912B9">
              <w:rPr>
                <w:rFonts w:ascii="Times New Roman" w:eastAsia="Times New Roman" w:hAnsi="Times New Roman"/>
                <w:b/>
              </w:rPr>
              <w:t>Jennifer Renfro</w:t>
            </w:r>
          </w:p>
          <w:p w14:paraId="264927FE"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Student Support Section</w:t>
            </w:r>
          </w:p>
          <w:p w14:paraId="5F8FFCAF"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305-9787</w:t>
            </w:r>
          </w:p>
          <w:p w14:paraId="31DDB55E" w14:textId="77777777" w:rsidR="004F4975" w:rsidRDefault="00EF5B97" w:rsidP="00C64562">
            <w:pPr>
              <w:spacing w:after="120" w:line="240" w:lineRule="auto"/>
              <w:ind w:right="-90"/>
              <w:contextualSpacing/>
              <w:rPr>
                <w:rFonts w:ascii="Times New Roman" w:eastAsia="Times New Roman" w:hAnsi="Times New Roman"/>
              </w:rPr>
            </w:pPr>
            <w:hyperlink r:id="rId9" w:history="1">
              <w:r w:rsidR="004F4975" w:rsidRPr="004E0A7E">
                <w:rPr>
                  <w:rStyle w:val="Hyperlink"/>
                  <w:rFonts w:ascii="Times New Roman" w:eastAsia="Times New Roman" w:hAnsi="Times New Roman"/>
                </w:rPr>
                <w:t>jennifer.renfro@k12.hi.us</w:t>
              </w:r>
            </w:hyperlink>
          </w:p>
          <w:p w14:paraId="2183B14A" w14:textId="77777777" w:rsidR="004F4975" w:rsidRPr="00D912B9" w:rsidRDefault="004F4975" w:rsidP="00C64562">
            <w:pPr>
              <w:spacing w:after="120" w:line="240" w:lineRule="auto"/>
              <w:ind w:right="-90"/>
              <w:contextualSpacing/>
              <w:rPr>
                <w:rFonts w:ascii="Times New Roman" w:eastAsia="Times New Roman" w:hAnsi="Times New Roman"/>
              </w:rPr>
            </w:pPr>
          </w:p>
        </w:tc>
      </w:tr>
      <w:tr w:rsidR="004F4975" w:rsidRPr="00D912B9" w14:paraId="2AAF4D81" w14:textId="77777777" w:rsidTr="00C64562">
        <w:tc>
          <w:tcPr>
            <w:tcW w:w="2790" w:type="dxa"/>
            <w:tcBorders>
              <w:bottom w:val="single" w:sz="4" w:space="0" w:color="auto"/>
            </w:tcBorders>
          </w:tcPr>
          <w:p w14:paraId="16C1F415" w14:textId="77777777" w:rsidR="004F4975" w:rsidRPr="00D912B9" w:rsidRDefault="004F4975"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General Education</w:t>
            </w:r>
          </w:p>
        </w:tc>
        <w:tc>
          <w:tcPr>
            <w:tcW w:w="2970" w:type="dxa"/>
            <w:tcBorders>
              <w:bottom w:val="single" w:sz="4" w:space="0" w:color="auto"/>
            </w:tcBorders>
          </w:tcPr>
          <w:p w14:paraId="29BD995B" w14:textId="77777777" w:rsidR="004F4975" w:rsidRPr="00D912B9" w:rsidRDefault="004F4975"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1. Participation</w:t>
            </w:r>
            <w:r w:rsidRPr="00D912B9">
              <w:rPr>
                <w:rFonts w:ascii="Times New Roman" w:eastAsia="Times New Roman" w:hAnsi="Times New Roman"/>
                <w:b/>
              </w:rPr>
              <w:t xml:space="preserve"> </w:t>
            </w:r>
            <w:r w:rsidRPr="00D912B9">
              <w:rPr>
                <w:rFonts w:ascii="Times New Roman" w:eastAsia="Times New Roman" w:hAnsi="Times New Roman"/>
              </w:rPr>
              <w:t>letter</w:t>
            </w:r>
          </w:p>
        </w:tc>
        <w:tc>
          <w:tcPr>
            <w:tcW w:w="3780" w:type="dxa"/>
            <w:tcBorders>
              <w:bottom w:val="single" w:sz="4" w:space="0" w:color="auto"/>
            </w:tcBorders>
          </w:tcPr>
          <w:p w14:paraId="69B0F5B9" w14:textId="77777777" w:rsidR="004F4975" w:rsidRPr="00D912B9" w:rsidRDefault="004F4975" w:rsidP="00C64562">
            <w:pPr>
              <w:spacing w:after="120" w:line="240" w:lineRule="auto"/>
              <w:ind w:right="-90"/>
              <w:contextualSpacing/>
              <w:rPr>
                <w:rFonts w:ascii="Times New Roman" w:eastAsia="Times New Roman" w:hAnsi="Times New Roman"/>
                <w:b/>
              </w:rPr>
            </w:pPr>
            <w:r w:rsidRPr="00D912B9">
              <w:rPr>
                <w:rFonts w:ascii="Times New Roman" w:eastAsia="Times New Roman" w:hAnsi="Times New Roman"/>
                <w:b/>
              </w:rPr>
              <w:t>Paul Dumas</w:t>
            </w:r>
          </w:p>
          <w:p w14:paraId="44CFA6DA" w14:textId="77777777" w:rsidR="004F4975" w:rsidRPr="00D912B9" w:rsidRDefault="004F4975" w:rsidP="00C64562">
            <w:pPr>
              <w:spacing w:after="120" w:line="240" w:lineRule="auto"/>
              <w:ind w:right="-90"/>
              <w:contextualSpacing/>
              <w:rPr>
                <w:rFonts w:ascii="Times New Roman" w:eastAsia="Times New Roman" w:hAnsi="Times New Roman"/>
              </w:rPr>
            </w:pPr>
            <w:r w:rsidRPr="00D912B9">
              <w:rPr>
                <w:rFonts w:ascii="Times New Roman" w:eastAsia="Times New Roman" w:hAnsi="Times New Roman"/>
              </w:rPr>
              <w:t>HSA Science (NGSS) Assessment</w:t>
            </w:r>
          </w:p>
          <w:p w14:paraId="6D40E191" w14:textId="77777777" w:rsidR="004F4975" w:rsidRPr="00D912B9" w:rsidRDefault="004F4975" w:rsidP="00C64562">
            <w:pPr>
              <w:spacing w:after="120" w:line="240" w:lineRule="auto"/>
              <w:ind w:right="-90"/>
              <w:contextualSpacing/>
              <w:rPr>
                <w:rFonts w:ascii="Times New Roman" w:eastAsia="Times New Roman" w:hAnsi="Times New Roman"/>
              </w:rPr>
            </w:pPr>
            <w:r w:rsidRPr="00D912B9">
              <w:rPr>
                <w:rFonts w:ascii="Times New Roman" w:eastAsia="Times New Roman" w:hAnsi="Times New Roman"/>
              </w:rPr>
              <w:t>Assessment Section</w:t>
            </w:r>
          </w:p>
          <w:p w14:paraId="6D1A78DA" w14:textId="77777777" w:rsidR="004F4975" w:rsidRPr="00D912B9" w:rsidRDefault="004F4975" w:rsidP="00C64562">
            <w:pPr>
              <w:spacing w:after="120" w:line="240" w:lineRule="auto"/>
              <w:ind w:right="-90"/>
              <w:contextualSpacing/>
              <w:rPr>
                <w:rFonts w:ascii="Times New Roman" w:eastAsia="Times New Roman" w:hAnsi="Times New Roman"/>
              </w:rPr>
            </w:pPr>
            <w:r w:rsidRPr="00D912B9">
              <w:rPr>
                <w:rFonts w:ascii="Times New Roman" w:eastAsia="Times New Roman" w:hAnsi="Times New Roman"/>
              </w:rPr>
              <w:t>Phone (808) 307-3636</w:t>
            </w:r>
          </w:p>
          <w:p w14:paraId="2B9B22BB" w14:textId="77777777" w:rsidR="004F4975" w:rsidRDefault="00EF5B97" w:rsidP="00C64562">
            <w:pPr>
              <w:spacing w:after="120" w:line="240" w:lineRule="auto"/>
              <w:ind w:right="-90"/>
              <w:contextualSpacing/>
              <w:rPr>
                <w:rFonts w:ascii="Times New Roman" w:hAnsi="Times New Roman"/>
              </w:rPr>
            </w:pPr>
            <w:hyperlink r:id="rId10" w:history="1">
              <w:r w:rsidR="004F4975" w:rsidRPr="004E0A7E">
                <w:rPr>
                  <w:rStyle w:val="Hyperlink"/>
                  <w:rFonts w:ascii="Times New Roman" w:hAnsi="Times New Roman"/>
                </w:rPr>
                <w:t>paul.dumas@k12.hi.us</w:t>
              </w:r>
            </w:hyperlink>
          </w:p>
          <w:p w14:paraId="79902A2F" w14:textId="77777777" w:rsidR="004F4975" w:rsidRPr="00D912B9" w:rsidRDefault="004F4975" w:rsidP="00C64562">
            <w:pPr>
              <w:spacing w:after="120" w:line="240" w:lineRule="auto"/>
              <w:ind w:right="-90"/>
              <w:contextualSpacing/>
              <w:rPr>
                <w:rFonts w:ascii="Times New Roman" w:eastAsia="Times New Roman" w:hAnsi="Times New Roman"/>
              </w:rPr>
            </w:pPr>
          </w:p>
        </w:tc>
      </w:tr>
      <w:tr w:rsidR="004F4975" w:rsidRPr="00D912B9" w14:paraId="05635152" w14:textId="77777777" w:rsidTr="00C64562">
        <w:tc>
          <w:tcPr>
            <w:tcW w:w="2790" w:type="dxa"/>
          </w:tcPr>
          <w:p w14:paraId="223D0E3B" w14:textId="77777777" w:rsidR="004F4975" w:rsidRPr="00D912B9" w:rsidRDefault="004F4975" w:rsidP="00C64562">
            <w:pPr>
              <w:spacing w:after="120" w:line="240" w:lineRule="auto"/>
              <w:ind w:right="-108"/>
              <w:contextualSpacing/>
              <w:rPr>
                <w:rFonts w:ascii="Times New Roman" w:eastAsia="Times New Roman" w:hAnsi="Times New Roman"/>
              </w:rPr>
            </w:pPr>
            <w:r w:rsidRPr="00D912B9">
              <w:rPr>
                <w:rFonts w:ascii="Times New Roman" w:eastAsia="Times New Roman" w:hAnsi="Times New Roman"/>
              </w:rPr>
              <w:t>Hawaiian Language Immersion Program</w:t>
            </w:r>
          </w:p>
        </w:tc>
        <w:tc>
          <w:tcPr>
            <w:tcW w:w="2970" w:type="dxa"/>
          </w:tcPr>
          <w:p w14:paraId="1B57A209" w14:textId="77777777" w:rsidR="004F4975" w:rsidRPr="00D912B9" w:rsidRDefault="004F4975" w:rsidP="00C64562">
            <w:pPr>
              <w:spacing w:after="120" w:line="240" w:lineRule="auto"/>
              <w:ind w:left="-18" w:right="-108"/>
              <w:contextualSpacing/>
              <w:rPr>
                <w:rFonts w:ascii="Times New Roman" w:eastAsia="Times New Roman" w:hAnsi="Times New Roman"/>
              </w:rPr>
            </w:pPr>
            <w:r w:rsidRPr="00D912B9">
              <w:rPr>
                <w:rFonts w:ascii="Times New Roman" w:eastAsia="Times New Roman" w:hAnsi="Times New Roman"/>
              </w:rPr>
              <w:t>1. Participation</w:t>
            </w:r>
            <w:r w:rsidRPr="00D912B9">
              <w:rPr>
                <w:rFonts w:ascii="Times New Roman" w:eastAsia="Times New Roman" w:hAnsi="Times New Roman"/>
                <w:b/>
              </w:rPr>
              <w:t xml:space="preserve"> </w:t>
            </w:r>
            <w:r w:rsidRPr="00D912B9">
              <w:rPr>
                <w:rFonts w:ascii="Times New Roman" w:eastAsia="Times New Roman" w:hAnsi="Times New Roman"/>
              </w:rPr>
              <w:t>letter</w:t>
            </w:r>
          </w:p>
        </w:tc>
        <w:tc>
          <w:tcPr>
            <w:tcW w:w="3780" w:type="dxa"/>
          </w:tcPr>
          <w:p w14:paraId="0BEFFA61" w14:textId="77777777" w:rsidR="004F4975" w:rsidRPr="00D912B9" w:rsidRDefault="004F4975" w:rsidP="00C64562">
            <w:pPr>
              <w:spacing w:after="120" w:line="240" w:lineRule="auto"/>
              <w:contextualSpacing/>
              <w:rPr>
                <w:rFonts w:ascii="Times New Roman" w:eastAsia="Times New Roman" w:hAnsi="Times New Roman"/>
                <w:b/>
              </w:rPr>
            </w:pPr>
            <w:r w:rsidRPr="00D912B9">
              <w:rPr>
                <w:rFonts w:ascii="Times New Roman" w:eastAsia="Times New Roman" w:hAnsi="Times New Roman"/>
                <w:b/>
              </w:rPr>
              <w:t>Dawn Kaui Sang</w:t>
            </w:r>
          </w:p>
          <w:p w14:paraId="10651D2E"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Office of Hawaiian Education</w:t>
            </w:r>
          </w:p>
          <w:p w14:paraId="121D1B32"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305-9724</w:t>
            </w:r>
          </w:p>
          <w:p w14:paraId="01A90A76" w14:textId="77777777" w:rsidR="004F4975" w:rsidRDefault="00EF5B97" w:rsidP="00C64562">
            <w:pPr>
              <w:spacing w:after="120" w:line="240" w:lineRule="auto"/>
              <w:ind w:right="-90"/>
              <w:contextualSpacing/>
              <w:rPr>
                <w:rFonts w:ascii="Times New Roman" w:eastAsia="Times New Roman" w:hAnsi="Times New Roman"/>
              </w:rPr>
            </w:pPr>
            <w:hyperlink r:id="rId11" w:history="1">
              <w:r w:rsidR="004F4975" w:rsidRPr="004E0A7E">
                <w:rPr>
                  <w:rStyle w:val="Hyperlink"/>
                  <w:rFonts w:ascii="Times New Roman" w:eastAsia="Times New Roman" w:hAnsi="Times New Roman"/>
                </w:rPr>
                <w:t>dawn.sang@k12.hi.us</w:t>
              </w:r>
            </w:hyperlink>
          </w:p>
          <w:p w14:paraId="4D02F44F" w14:textId="77777777" w:rsidR="004F4975" w:rsidRPr="00D912B9" w:rsidRDefault="004F4975" w:rsidP="00C64562">
            <w:pPr>
              <w:spacing w:after="120" w:line="240" w:lineRule="auto"/>
              <w:ind w:right="-90"/>
              <w:contextualSpacing/>
              <w:rPr>
                <w:rFonts w:ascii="Times New Roman" w:eastAsia="Times New Roman" w:hAnsi="Times New Roman"/>
              </w:rPr>
            </w:pPr>
          </w:p>
        </w:tc>
      </w:tr>
      <w:tr w:rsidR="004F4975" w14:paraId="16D88AB0"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E3374D4" w14:textId="77777777" w:rsidR="004F4975" w:rsidRDefault="004F4975"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lastRenderedPageBreak/>
              <w:t>Home/Hospital Instruction</w:t>
            </w:r>
          </w:p>
        </w:tc>
        <w:tc>
          <w:tcPr>
            <w:tcW w:w="2970" w:type="dxa"/>
          </w:tcPr>
          <w:p w14:paraId="2715D224" w14:textId="77777777" w:rsidR="004F4975" w:rsidRDefault="004F4975" w:rsidP="00C64562">
            <w:pPr>
              <w:spacing w:after="120" w:line="240" w:lineRule="auto"/>
              <w:contextualSpacing/>
              <w:rPr>
                <w:rFonts w:ascii="Times New Roman" w:eastAsia="Times New Roman" w:hAnsi="Times New Roman"/>
              </w:rPr>
            </w:pPr>
            <w:r>
              <w:rPr>
                <w:rFonts w:ascii="Times New Roman" w:eastAsia="Times New Roman" w:hAnsi="Times New Roman"/>
              </w:rPr>
              <w:t>1. Participation</w:t>
            </w:r>
            <w:r>
              <w:rPr>
                <w:rFonts w:ascii="Times New Roman" w:eastAsia="Times New Roman" w:hAnsi="Times New Roman"/>
                <w:b/>
              </w:rPr>
              <w:t xml:space="preserve"> </w:t>
            </w:r>
            <w:r>
              <w:rPr>
                <w:rFonts w:ascii="Times New Roman" w:eastAsia="Times New Roman" w:hAnsi="Times New Roman"/>
              </w:rPr>
              <w:t>letter</w:t>
            </w:r>
          </w:p>
          <w:p w14:paraId="0B2B82DA" w14:textId="77777777" w:rsidR="004F4975" w:rsidRDefault="004F4975"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2. Non-participation letter for students with significant medical emergencies</w:t>
            </w:r>
          </w:p>
        </w:tc>
        <w:tc>
          <w:tcPr>
            <w:tcW w:w="3780" w:type="dxa"/>
            <w:shd w:val="clear" w:color="auto" w:fill="FFFFFF"/>
          </w:tcPr>
          <w:p w14:paraId="1F479B85" w14:textId="77777777" w:rsidR="004F4975" w:rsidRDefault="004F4975" w:rsidP="00C64562">
            <w:pPr>
              <w:spacing w:after="120" w:line="240" w:lineRule="auto"/>
              <w:contextualSpacing/>
              <w:rPr>
                <w:rFonts w:ascii="Times New Roman" w:eastAsia="Times New Roman" w:hAnsi="Times New Roman"/>
                <w:b/>
              </w:rPr>
            </w:pPr>
            <w:r>
              <w:rPr>
                <w:rFonts w:ascii="Times New Roman" w:eastAsia="Times New Roman" w:hAnsi="Times New Roman"/>
                <w:b/>
              </w:rPr>
              <w:t>Jennifer Ryan</w:t>
            </w:r>
          </w:p>
          <w:p w14:paraId="19260B3F" w14:textId="77777777" w:rsidR="004F4975" w:rsidRDefault="004F4975" w:rsidP="00C64562">
            <w:pPr>
              <w:spacing w:after="120" w:line="240" w:lineRule="auto"/>
              <w:contextualSpacing/>
              <w:rPr>
                <w:rFonts w:ascii="Times New Roman" w:eastAsia="Times New Roman" w:hAnsi="Times New Roman"/>
              </w:rPr>
            </w:pPr>
            <w:r>
              <w:rPr>
                <w:rFonts w:ascii="Times New Roman" w:eastAsia="Times New Roman" w:hAnsi="Times New Roman"/>
              </w:rPr>
              <w:t>Comprehensive Student Support Services Section</w:t>
            </w:r>
          </w:p>
          <w:p w14:paraId="638A1FC4" w14:textId="77777777" w:rsidR="004F4975" w:rsidRDefault="004F4975" w:rsidP="00C64562">
            <w:pPr>
              <w:spacing w:after="120" w:line="240" w:lineRule="auto"/>
              <w:contextualSpacing/>
              <w:rPr>
                <w:rFonts w:ascii="Times New Roman" w:eastAsia="Times New Roman" w:hAnsi="Times New Roman"/>
              </w:rPr>
            </w:pPr>
            <w:r>
              <w:rPr>
                <w:rFonts w:ascii="Times New Roman" w:eastAsia="Times New Roman" w:hAnsi="Times New Roman"/>
              </w:rPr>
              <w:t>Phone: (808) 305-9787</w:t>
            </w:r>
          </w:p>
          <w:p w14:paraId="44F17EAA" w14:textId="77777777" w:rsidR="004F4975" w:rsidRDefault="00EF5B97" w:rsidP="00C64562">
            <w:pPr>
              <w:spacing w:after="120" w:line="240" w:lineRule="auto"/>
              <w:ind w:right="-90"/>
              <w:contextualSpacing/>
              <w:rPr>
                <w:rFonts w:ascii="Times New Roman" w:eastAsia="Times New Roman" w:hAnsi="Times New Roman"/>
              </w:rPr>
            </w:pPr>
            <w:hyperlink r:id="rId12" w:history="1">
              <w:r w:rsidR="004F4975" w:rsidRPr="004E0A7E">
                <w:rPr>
                  <w:rStyle w:val="Hyperlink"/>
                  <w:rFonts w:ascii="Times New Roman" w:eastAsia="Times New Roman" w:hAnsi="Times New Roman"/>
                </w:rPr>
                <w:t>jennifer.ryan@k12.hi.us</w:t>
              </w:r>
            </w:hyperlink>
          </w:p>
          <w:p w14:paraId="7F951F23" w14:textId="77777777" w:rsidR="004F4975" w:rsidRDefault="004F4975" w:rsidP="00C64562">
            <w:pPr>
              <w:spacing w:after="120" w:line="240" w:lineRule="auto"/>
              <w:ind w:right="-90"/>
              <w:contextualSpacing/>
              <w:rPr>
                <w:rFonts w:ascii="Times New Roman" w:eastAsia="Times New Roman" w:hAnsi="Times New Roman"/>
              </w:rPr>
            </w:pPr>
          </w:p>
        </w:tc>
      </w:tr>
      <w:tr w:rsidR="004F4975" w14:paraId="3BFAC790"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C4D36EA" w14:textId="77777777" w:rsidR="004F4975" w:rsidRDefault="004F4975"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Homeless Children and Youth</w:t>
            </w:r>
          </w:p>
        </w:tc>
        <w:tc>
          <w:tcPr>
            <w:tcW w:w="2970" w:type="dxa"/>
          </w:tcPr>
          <w:p w14:paraId="09407299" w14:textId="77777777" w:rsidR="004F4975" w:rsidRDefault="004F4975"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1. No customized letter; use General Education participation letter</w:t>
            </w:r>
          </w:p>
        </w:tc>
        <w:tc>
          <w:tcPr>
            <w:tcW w:w="3780" w:type="dxa"/>
          </w:tcPr>
          <w:p w14:paraId="087904EB" w14:textId="77777777" w:rsidR="004F4975" w:rsidRPr="00D912B9" w:rsidRDefault="004F4975" w:rsidP="00C64562">
            <w:pPr>
              <w:spacing w:after="120" w:line="240" w:lineRule="auto"/>
              <w:contextualSpacing/>
              <w:rPr>
                <w:rFonts w:ascii="Times New Roman" w:eastAsia="Times New Roman" w:hAnsi="Times New Roman"/>
                <w:b/>
              </w:rPr>
            </w:pPr>
            <w:r w:rsidRPr="00D912B9">
              <w:rPr>
                <w:rFonts w:ascii="Times New Roman" w:eastAsia="Times New Roman" w:hAnsi="Times New Roman"/>
                <w:b/>
              </w:rPr>
              <w:t>Toby Portner</w:t>
            </w:r>
          </w:p>
          <w:p w14:paraId="25BE5ABA"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Homeless Concerns</w:t>
            </w:r>
          </w:p>
          <w:p w14:paraId="12AB639F"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305-9869</w:t>
            </w:r>
          </w:p>
          <w:p w14:paraId="54197A44" w14:textId="77777777" w:rsidR="004F4975" w:rsidRDefault="00EF5B97" w:rsidP="00C64562">
            <w:pPr>
              <w:spacing w:after="120" w:line="240" w:lineRule="auto"/>
              <w:ind w:right="-90"/>
              <w:contextualSpacing/>
              <w:rPr>
                <w:rFonts w:ascii="Times New Roman" w:eastAsia="Times New Roman" w:hAnsi="Times New Roman"/>
              </w:rPr>
            </w:pPr>
            <w:hyperlink r:id="rId13" w:history="1">
              <w:r w:rsidR="004F4975" w:rsidRPr="004E0A7E">
                <w:rPr>
                  <w:rStyle w:val="Hyperlink"/>
                  <w:rFonts w:ascii="Times New Roman" w:eastAsia="Times New Roman" w:hAnsi="Times New Roman"/>
                  <w:highlight w:val="white"/>
                </w:rPr>
                <w:t>toby.portner@k12.hi.us</w:t>
              </w:r>
            </w:hyperlink>
          </w:p>
          <w:p w14:paraId="707462AF" w14:textId="77777777" w:rsidR="004F4975" w:rsidRPr="00D912B9" w:rsidRDefault="004F4975" w:rsidP="00C64562">
            <w:pPr>
              <w:spacing w:after="120" w:line="240" w:lineRule="auto"/>
              <w:ind w:right="-90"/>
              <w:contextualSpacing/>
              <w:rPr>
                <w:rFonts w:ascii="Times New Roman" w:eastAsia="Times New Roman" w:hAnsi="Times New Roman"/>
              </w:rPr>
            </w:pPr>
          </w:p>
        </w:tc>
      </w:tr>
      <w:tr w:rsidR="004F4975" w14:paraId="7F884B45"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EC6C00C" w14:textId="77777777" w:rsidR="004F4975" w:rsidRDefault="004F4975"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IDEA-Eligible</w:t>
            </w:r>
          </w:p>
        </w:tc>
        <w:tc>
          <w:tcPr>
            <w:tcW w:w="2970" w:type="dxa"/>
          </w:tcPr>
          <w:p w14:paraId="49C252F1" w14:textId="77777777" w:rsidR="004F4975" w:rsidRDefault="004F4975"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1. Participation</w:t>
            </w:r>
            <w:r>
              <w:rPr>
                <w:rFonts w:ascii="Times New Roman" w:eastAsia="Times New Roman" w:hAnsi="Times New Roman"/>
                <w:b/>
              </w:rPr>
              <w:t xml:space="preserve"> </w:t>
            </w:r>
            <w:r>
              <w:rPr>
                <w:rFonts w:ascii="Times New Roman" w:eastAsia="Times New Roman" w:hAnsi="Times New Roman"/>
              </w:rPr>
              <w:t>letter</w:t>
            </w:r>
          </w:p>
        </w:tc>
        <w:tc>
          <w:tcPr>
            <w:tcW w:w="3780" w:type="dxa"/>
            <w:shd w:val="clear" w:color="auto" w:fill="FFFFFF"/>
          </w:tcPr>
          <w:p w14:paraId="3EF4C570" w14:textId="77777777" w:rsidR="004F4975" w:rsidRPr="00D912B9" w:rsidRDefault="004F4975" w:rsidP="00C64562">
            <w:pPr>
              <w:spacing w:after="120" w:line="240" w:lineRule="auto"/>
              <w:contextualSpacing/>
              <w:rPr>
                <w:rFonts w:ascii="Times New Roman" w:eastAsia="Times New Roman" w:hAnsi="Times New Roman"/>
                <w:highlight w:val="white"/>
              </w:rPr>
            </w:pPr>
            <w:r w:rsidRPr="00D912B9">
              <w:rPr>
                <w:rFonts w:ascii="Times New Roman" w:eastAsia="Times New Roman" w:hAnsi="Times New Roman"/>
                <w:b/>
                <w:highlight w:val="white"/>
              </w:rPr>
              <w:t>Roxanne Rokero</w:t>
            </w:r>
          </w:p>
          <w:p w14:paraId="4F472404" w14:textId="77777777" w:rsidR="004F4975" w:rsidRPr="00D912B9" w:rsidRDefault="004F4975" w:rsidP="00C64562">
            <w:pPr>
              <w:spacing w:after="120" w:line="240" w:lineRule="auto"/>
              <w:contextualSpacing/>
              <w:rPr>
                <w:rFonts w:ascii="Times New Roman" w:eastAsia="Times New Roman" w:hAnsi="Times New Roman"/>
                <w:highlight w:val="white"/>
              </w:rPr>
            </w:pPr>
            <w:r w:rsidRPr="00D912B9">
              <w:rPr>
                <w:rFonts w:ascii="Times New Roman" w:eastAsia="Times New Roman" w:hAnsi="Times New Roman"/>
                <w:highlight w:val="white"/>
              </w:rPr>
              <w:t>Special Education Section</w:t>
            </w:r>
          </w:p>
          <w:p w14:paraId="773D8E7B" w14:textId="77777777" w:rsidR="004F4975" w:rsidRPr="00D912B9" w:rsidRDefault="004F4975" w:rsidP="00C64562">
            <w:pPr>
              <w:spacing w:after="120" w:line="240" w:lineRule="auto"/>
              <w:contextualSpacing/>
              <w:rPr>
                <w:rFonts w:ascii="Times New Roman" w:eastAsia="Times New Roman" w:hAnsi="Times New Roman"/>
                <w:highlight w:val="white"/>
              </w:rPr>
            </w:pPr>
            <w:r w:rsidRPr="00D912B9">
              <w:rPr>
                <w:rFonts w:ascii="Times New Roman" w:eastAsia="Times New Roman" w:hAnsi="Times New Roman"/>
                <w:highlight w:val="white"/>
              </w:rPr>
              <w:t>Phone: (808) 305-9806</w:t>
            </w:r>
          </w:p>
          <w:p w14:paraId="0F900D82" w14:textId="77777777" w:rsidR="004F4975" w:rsidRDefault="00EF5B97" w:rsidP="00C64562">
            <w:pPr>
              <w:spacing w:after="120" w:line="240" w:lineRule="auto"/>
              <w:ind w:right="-90"/>
              <w:contextualSpacing/>
              <w:rPr>
                <w:rFonts w:ascii="Times New Roman" w:eastAsia="Times New Roman" w:hAnsi="Times New Roman"/>
                <w:highlight w:val="white"/>
              </w:rPr>
            </w:pPr>
            <w:hyperlink r:id="rId14" w:history="1">
              <w:r w:rsidR="004F4975" w:rsidRPr="004E0A7E">
                <w:rPr>
                  <w:rStyle w:val="Hyperlink"/>
                  <w:rFonts w:ascii="Times New Roman" w:eastAsia="Times New Roman" w:hAnsi="Times New Roman"/>
                  <w:highlight w:val="white"/>
                </w:rPr>
                <w:t>roxanne.rokero@k12.hi.us</w:t>
              </w:r>
            </w:hyperlink>
          </w:p>
          <w:p w14:paraId="2462DB6B" w14:textId="77777777" w:rsidR="004F4975" w:rsidRPr="00D912B9" w:rsidRDefault="004F4975" w:rsidP="00C64562">
            <w:pPr>
              <w:spacing w:after="120" w:line="240" w:lineRule="auto"/>
              <w:ind w:right="-90"/>
              <w:contextualSpacing/>
              <w:rPr>
                <w:rFonts w:ascii="Times New Roman" w:eastAsia="Times New Roman" w:hAnsi="Times New Roman"/>
                <w:highlight w:val="white"/>
              </w:rPr>
            </w:pPr>
          </w:p>
        </w:tc>
      </w:tr>
      <w:tr w:rsidR="004F4975" w14:paraId="5A8AEDAF"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ABC8723" w14:textId="77777777" w:rsidR="004F4975" w:rsidRDefault="004F4975"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Migrant Education Program</w:t>
            </w:r>
          </w:p>
        </w:tc>
        <w:tc>
          <w:tcPr>
            <w:tcW w:w="2970" w:type="dxa"/>
          </w:tcPr>
          <w:p w14:paraId="1D9900F0" w14:textId="77777777" w:rsidR="004F4975" w:rsidRDefault="004F4975"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1. No customized letter; use General Education participation letter</w:t>
            </w:r>
          </w:p>
        </w:tc>
        <w:tc>
          <w:tcPr>
            <w:tcW w:w="3780" w:type="dxa"/>
          </w:tcPr>
          <w:p w14:paraId="11C5CC02" w14:textId="77777777" w:rsidR="004F4975" w:rsidRPr="00D912B9" w:rsidRDefault="004F4975" w:rsidP="00C64562">
            <w:pPr>
              <w:spacing w:after="120" w:line="240" w:lineRule="auto"/>
              <w:contextualSpacing/>
              <w:rPr>
                <w:rFonts w:ascii="Times New Roman" w:eastAsia="Times New Roman" w:hAnsi="Times New Roman"/>
                <w:b/>
              </w:rPr>
            </w:pPr>
            <w:r w:rsidRPr="00D912B9">
              <w:rPr>
                <w:rFonts w:ascii="Times New Roman" w:eastAsia="Times New Roman" w:hAnsi="Times New Roman"/>
                <w:b/>
              </w:rPr>
              <w:t>Allan Takeshita</w:t>
            </w:r>
          </w:p>
          <w:p w14:paraId="6C3033E1"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Migrant Education Program</w:t>
            </w:r>
          </w:p>
          <w:p w14:paraId="10431FB3"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305-9787</w:t>
            </w:r>
          </w:p>
          <w:p w14:paraId="7A23CB4C" w14:textId="77777777" w:rsidR="004F4975" w:rsidRDefault="00EF5B97" w:rsidP="00C64562">
            <w:pPr>
              <w:spacing w:after="120" w:line="240" w:lineRule="auto"/>
              <w:ind w:left="-18" w:right="-90"/>
              <w:contextualSpacing/>
              <w:rPr>
                <w:rFonts w:ascii="Times New Roman" w:eastAsia="Times New Roman" w:hAnsi="Times New Roman"/>
              </w:rPr>
            </w:pPr>
            <w:hyperlink r:id="rId15" w:history="1">
              <w:r w:rsidR="004F4975" w:rsidRPr="004E0A7E">
                <w:rPr>
                  <w:rStyle w:val="Hyperlink"/>
                  <w:rFonts w:ascii="Times New Roman" w:eastAsia="Times New Roman" w:hAnsi="Times New Roman"/>
                </w:rPr>
                <w:t>allan.takeshita@k12.hi.us</w:t>
              </w:r>
            </w:hyperlink>
          </w:p>
          <w:p w14:paraId="4A3B286E" w14:textId="77777777" w:rsidR="004F4975" w:rsidRPr="00D912B9" w:rsidRDefault="004F4975" w:rsidP="00C64562">
            <w:pPr>
              <w:spacing w:after="120" w:line="240" w:lineRule="auto"/>
              <w:ind w:left="-18" w:right="-90"/>
              <w:contextualSpacing/>
              <w:rPr>
                <w:rFonts w:ascii="Times New Roman" w:eastAsia="Times New Roman" w:hAnsi="Times New Roman"/>
              </w:rPr>
            </w:pPr>
          </w:p>
        </w:tc>
      </w:tr>
      <w:tr w:rsidR="004F4975" w14:paraId="26BB675D"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ECD37BB" w14:textId="77777777" w:rsidR="004F4975" w:rsidRDefault="004F4975"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Public Charter Schools</w:t>
            </w:r>
          </w:p>
        </w:tc>
        <w:tc>
          <w:tcPr>
            <w:tcW w:w="2970" w:type="dxa"/>
          </w:tcPr>
          <w:p w14:paraId="41DFBCA7" w14:textId="77777777" w:rsidR="004F4975" w:rsidRDefault="004F4975"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1. No customized letter; use General Education participation letter</w:t>
            </w:r>
          </w:p>
        </w:tc>
        <w:tc>
          <w:tcPr>
            <w:tcW w:w="3780" w:type="dxa"/>
          </w:tcPr>
          <w:p w14:paraId="3F552397" w14:textId="77777777" w:rsidR="004F4975" w:rsidRPr="00D912B9" w:rsidRDefault="004F4975" w:rsidP="00C64562">
            <w:pPr>
              <w:spacing w:after="120" w:line="240" w:lineRule="auto"/>
              <w:contextualSpacing/>
              <w:rPr>
                <w:rFonts w:ascii="Times New Roman" w:eastAsia="Times New Roman" w:hAnsi="Times New Roman"/>
                <w:b/>
              </w:rPr>
            </w:pPr>
            <w:r w:rsidRPr="00D912B9">
              <w:rPr>
                <w:rFonts w:ascii="Times New Roman" w:eastAsia="Times New Roman" w:hAnsi="Times New Roman"/>
                <w:b/>
              </w:rPr>
              <w:t>Yvonne Lau</w:t>
            </w:r>
          </w:p>
          <w:p w14:paraId="4043384A"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ublic Charter School Commission</w:t>
            </w:r>
          </w:p>
          <w:p w14:paraId="6DD33FF4"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586-3777</w:t>
            </w:r>
          </w:p>
          <w:p w14:paraId="5C496202" w14:textId="77777777" w:rsidR="004F4975" w:rsidRDefault="00EF5B97" w:rsidP="00C64562">
            <w:pPr>
              <w:spacing w:after="120" w:line="240" w:lineRule="auto"/>
              <w:ind w:right="-90"/>
              <w:contextualSpacing/>
              <w:rPr>
                <w:rFonts w:ascii="Times New Roman" w:eastAsia="Times New Roman" w:hAnsi="Times New Roman"/>
              </w:rPr>
            </w:pPr>
            <w:hyperlink r:id="rId16" w:history="1">
              <w:r w:rsidR="004F4975" w:rsidRPr="004E0A7E">
                <w:rPr>
                  <w:rStyle w:val="Hyperlink"/>
                  <w:rFonts w:ascii="Times New Roman" w:eastAsia="Times New Roman" w:hAnsi="Times New Roman"/>
                </w:rPr>
                <w:t>yvonne_lau@spcsc.hawaii.gov</w:t>
              </w:r>
            </w:hyperlink>
          </w:p>
          <w:p w14:paraId="0641D600" w14:textId="77777777" w:rsidR="004F4975" w:rsidRPr="00D912B9" w:rsidRDefault="004F4975" w:rsidP="00C64562">
            <w:pPr>
              <w:spacing w:after="120" w:line="240" w:lineRule="auto"/>
              <w:ind w:right="-90"/>
              <w:contextualSpacing/>
              <w:rPr>
                <w:rFonts w:ascii="Times New Roman" w:eastAsia="Times New Roman" w:hAnsi="Times New Roman"/>
              </w:rPr>
            </w:pPr>
          </w:p>
        </w:tc>
      </w:tr>
      <w:tr w:rsidR="004F4975" w14:paraId="62E56941"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E791873" w14:textId="77777777" w:rsidR="004F4975" w:rsidRDefault="004F4975"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Section 504</w:t>
            </w:r>
          </w:p>
        </w:tc>
        <w:tc>
          <w:tcPr>
            <w:tcW w:w="2970" w:type="dxa"/>
          </w:tcPr>
          <w:p w14:paraId="06ABE06D" w14:textId="77777777" w:rsidR="004F4975" w:rsidRDefault="004F4975"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1. Participation</w:t>
            </w:r>
            <w:r>
              <w:rPr>
                <w:rFonts w:ascii="Times New Roman" w:eastAsia="Times New Roman" w:hAnsi="Times New Roman"/>
                <w:b/>
              </w:rPr>
              <w:t xml:space="preserve"> </w:t>
            </w:r>
            <w:r>
              <w:rPr>
                <w:rFonts w:ascii="Times New Roman" w:eastAsia="Times New Roman" w:hAnsi="Times New Roman"/>
              </w:rPr>
              <w:t>letter</w:t>
            </w:r>
          </w:p>
        </w:tc>
        <w:tc>
          <w:tcPr>
            <w:tcW w:w="3780" w:type="dxa"/>
            <w:shd w:val="clear" w:color="auto" w:fill="auto"/>
          </w:tcPr>
          <w:p w14:paraId="0ACD77C3"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b/>
              </w:rPr>
              <w:t>Roxanne Rokero</w:t>
            </w:r>
          </w:p>
          <w:p w14:paraId="0778363B"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Special Education Section</w:t>
            </w:r>
          </w:p>
          <w:p w14:paraId="29C5265D" w14:textId="77777777" w:rsidR="004F4975" w:rsidRPr="00D912B9" w:rsidRDefault="004F4975" w:rsidP="00C64562">
            <w:pPr>
              <w:spacing w:after="120" w:line="240" w:lineRule="auto"/>
              <w:contextualSpacing/>
              <w:rPr>
                <w:rFonts w:ascii="Times New Roman" w:eastAsia="Times New Roman" w:hAnsi="Times New Roman"/>
              </w:rPr>
            </w:pPr>
            <w:r w:rsidRPr="00D912B9">
              <w:rPr>
                <w:rFonts w:ascii="Times New Roman" w:eastAsia="Times New Roman" w:hAnsi="Times New Roman"/>
              </w:rPr>
              <w:t>Phone: (808) 305-9806</w:t>
            </w:r>
          </w:p>
          <w:p w14:paraId="0B5D88B8" w14:textId="77777777" w:rsidR="004F4975" w:rsidRDefault="00EF5B97" w:rsidP="00C64562">
            <w:pPr>
              <w:spacing w:after="120" w:line="240" w:lineRule="auto"/>
              <w:ind w:right="-90"/>
              <w:contextualSpacing/>
              <w:rPr>
                <w:rFonts w:ascii="Times New Roman" w:eastAsia="Times New Roman" w:hAnsi="Times New Roman"/>
              </w:rPr>
            </w:pPr>
            <w:hyperlink r:id="rId17" w:history="1">
              <w:r w:rsidR="004F4975" w:rsidRPr="004E0A7E">
                <w:rPr>
                  <w:rStyle w:val="Hyperlink"/>
                  <w:rFonts w:ascii="Times New Roman" w:eastAsia="Times New Roman" w:hAnsi="Times New Roman"/>
                  <w:highlight w:val="white"/>
                </w:rPr>
                <w:t>roxanne.rokero@k12.hi.us</w:t>
              </w:r>
            </w:hyperlink>
          </w:p>
          <w:p w14:paraId="1E52A089" w14:textId="77777777" w:rsidR="004F4975" w:rsidRPr="00D912B9" w:rsidRDefault="004F4975" w:rsidP="00C64562">
            <w:pPr>
              <w:spacing w:after="120" w:line="240" w:lineRule="auto"/>
              <w:ind w:right="-90"/>
              <w:contextualSpacing/>
              <w:rPr>
                <w:rFonts w:ascii="Times New Roman" w:eastAsia="Times New Roman" w:hAnsi="Times New Roman"/>
              </w:rPr>
            </w:pPr>
          </w:p>
        </w:tc>
      </w:tr>
      <w:tr w:rsidR="004F4975" w14:paraId="3D18F78B"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603D961" w14:textId="77777777" w:rsidR="004F4975" w:rsidRDefault="004F4975" w:rsidP="00C64562">
            <w:pPr>
              <w:spacing w:after="120" w:line="240" w:lineRule="auto"/>
              <w:ind w:right="-108"/>
              <w:contextualSpacing/>
              <w:rPr>
                <w:rFonts w:ascii="Times New Roman" w:eastAsia="Times New Roman" w:hAnsi="Times New Roman"/>
              </w:rPr>
            </w:pPr>
            <w:r>
              <w:rPr>
                <w:rFonts w:ascii="Times New Roman" w:eastAsia="Times New Roman" w:hAnsi="Times New Roman"/>
              </w:rPr>
              <w:t>Serious Disciplinary Action Status</w:t>
            </w:r>
          </w:p>
        </w:tc>
        <w:tc>
          <w:tcPr>
            <w:tcW w:w="2970" w:type="dxa"/>
          </w:tcPr>
          <w:p w14:paraId="2CB70DE5" w14:textId="77777777" w:rsidR="004F4975" w:rsidRDefault="004F4975" w:rsidP="00C64562">
            <w:pPr>
              <w:spacing w:after="120" w:line="240" w:lineRule="auto"/>
              <w:contextualSpacing/>
              <w:rPr>
                <w:rFonts w:ascii="Times New Roman" w:eastAsia="Times New Roman" w:hAnsi="Times New Roman"/>
              </w:rPr>
            </w:pPr>
            <w:r>
              <w:rPr>
                <w:rFonts w:ascii="Times New Roman" w:eastAsia="Times New Roman" w:hAnsi="Times New Roman"/>
              </w:rPr>
              <w:t>1. Participation</w:t>
            </w:r>
            <w:r>
              <w:rPr>
                <w:rFonts w:ascii="Times New Roman" w:eastAsia="Times New Roman" w:hAnsi="Times New Roman"/>
                <w:b/>
              </w:rPr>
              <w:t xml:space="preserve"> </w:t>
            </w:r>
            <w:r>
              <w:rPr>
                <w:rFonts w:ascii="Times New Roman" w:eastAsia="Times New Roman" w:hAnsi="Times New Roman"/>
              </w:rPr>
              <w:t xml:space="preserve">letter </w:t>
            </w:r>
          </w:p>
          <w:p w14:paraId="059CD1C0" w14:textId="77777777" w:rsidR="004F4975" w:rsidRDefault="004F4975" w:rsidP="00C64562">
            <w:pPr>
              <w:spacing w:after="120" w:line="240" w:lineRule="auto"/>
              <w:ind w:left="-18" w:right="-108"/>
              <w:contextualSpacing/>
              <w:rPr>
                <w:rFonts w:ascii="Times New Roman" w:eastAsia="Times New Roman" w:hAnsi="Times New Roman"/>
              </w:rPr>
            </w:pPr>
            <w:r>
              <w:rPr>
                <w:rFonts w:ascii="Times New Roman" w:eastAsia="Times New Roman" w:hAnsi="Times New Roman"/>
              </w:rPr>
              <w:t>2. Non-participation letter for students who cannot cope with the testing requirements</w:t>
            </w:r>
          </w:p>
        </w:tc>
        <w:tc>
          <w:tcPr>
            <w:tcW w:w="3780" w:type="dxa"/>
            <w:shd w:val="clear" w:color="auto" w:fill="FFFFFF"/>
          </w:tcPr>
          <w:p w14:paraId="6C277822" w14:textId="77777777" w:rsidR="004F4975" w:rsidRPr="00D912B9" w:rsidRDefault="004F4975" w:rsidP="00C64562">
            <w:pPr>
              <w:pBdr>
                <w:top w:val="nil"/>
                <w:left w:val="nil"/>
                <w:bottom w:val="nil"/>
                <w:right w:val="nil"/>
                <w:between w:val="nil"/>
              </w:pBdr>
              <w:spacing w:after="120" w:line="240" w:lineRule="auto"/>
              <w:contextualSpacing/>
              <w:rPr>
                <w:rFonts w:ascii="Times New Roman" w:eastAsia="Times New Roman" w:hAnsi="Times New Roman"/>
                <w:b/>
                <w:highlight w:val="white"/>
              </w:rPr>
            </w:pPr>
            <w:r w:rsidRPr="00D912B9">
              <w:rPr>
                <w:rFonts w:ascii="Times New Roman" w:eastAsia="Times New Roman" w:hAnsi="Times New Roman"/>
                <w:b/>
                <w:highlight w:val="white"/>
              </w:rPr>
              <w:t>Sheli Suzuki</w:t>
            </w:r>
          </w:p>
          <w:p w14:paraId="413891D5" w14:textId="77777777" w:rsidR="004F4975" w:rsidRPr="00D912B9" w:rsidRDefault="004F4975" w:rsidP="00C64562">
            <w:pPr>
              <w:pBdr>
                <w:top w:val="nil"/>
                <w:left w:val="nil"/>
                <w:bottom w:val="nil"/>
                <w:right w:val="nil"/>
                <w:between w:val="nil"/>
              </w:pBdr>
              <w:spacing w:after="120" w:line="240" w:lineRule="auto"/>
              <w:contextualSpacing/>
              <w:rPr>
                <w:rFonts w:ascii="Times New Roman" w:eastAsia="Times New Roman" w:hAnsi="Times New Roman"/>
                <w:highlight w:val="white"/>
              </w:rPr>
            </w:pPr>
            <w:r w:rsidRPr="00D912B9">
              <w:rPr>
                <w:rFonts w:ascii="Times New Roman" w:eastAsia="Times New Roman" w:hAnsi="Times New Roman"/>
                <w:highlight w:val="white"/>
              </w:rPr>
              <w:t>Comprehensive Student Support Services Section</w:t>
            </w:r>
          </w:p>
          <w:p w14:paraId="323F7E5C" w14:textId="77777777" w:rsidR="004F4975" w:rsidRPr="00D912B9" w:rsidRDefault="004F4975" w:rsidP="00C64562">
            <w:pPr>
              <w:pBdr>
                <w:top w:val="nil"/>
                <w:left w:val="nil"/>
                <w:bottom w:val="nil"/>
                <w:right w:val="nil"/>
                <w:between w:val="nil"/>
              </w:pBdr>
              <w:spacing w:after="120" w:line="240" w:lineRule="auto"/>
              <w:contextualSpacing/>
              <w:rPr>
                <w:rFonts w:ascii="Times New Roman" w:eastAsia="Times New Roman" w:hAnsi="Times New Roman"/>
                <w:highlight w:val="white"/>
              </w:rPr>
            </w:pPr>
            <w:r w:rsidRPr="00D912B9">
              <w:rPr>
                <w:rFonts w:ascii="Times New Roman" w:eastAsia="Times New Roman" w:hAnsi="Times New Roman"/>
                <w:highlight w:val="white"/>
              </w:rPr>
              <w:t>Phone: (808) 305-9787</w:t>
            </w:r>
          </w:p>
          <w:p w14:paraId="48DF4B11" w14:textId="77777777" w:rsidR="004F4975" w:rsidRDefault="00EF5B97" w:rsidP="00C64562">
            <w:pPr>
              <w:spacing w:after="120" w:line="240" w:lineRule="auto"/>
              <w:ind w:right="-90"/>
              <w:contextualSpacing/>
              <w:rPr>
                <w:rFonts w:ascii="Times New Roman" w:eastAsia="Times New Roman" w:hAnsi="Times New Roman"/>
                <w:highlight w:val="white"/>
              </w:rPr>
            </w:pPr>
            <w:hyperlink r:id="rId18" w:history="1">
              <w:r w:rsidR="004F4975" w:rsidRPr="004E0A7E">
                <w:rPr>
                  <w:rStyle w:val="Hyperlink"/>
                  <w:rFonts w:ascii="Times New Roman" w:eastAsia="Times New Roman" w:hAnsi="Times New Roman"/>
                  <w:highlight w:val="white"/>
                </w:rPr>
                <w:t>sheli_suzuki@k12.hi.us</w:t>
              </w:r>
            </w:hyperlink>
          </w:p>
          <w:p w14:paraId="394F9521" w14:textId="77777777" w:rsidR="004F4975" w:rsidRPr="00D912B9" w:rsidRDefault="004F4975" w:rsidP="00C64562">
            <w:pPr>
              <w:spacing w:after="120" w:line="240" w:lineRule="auto"/>
              <w:ind w:right="-90"/>
              <w:contextualSpacing/>
              <w:rPr>
                <w:rFonts w:ascii="Times New Roman" w:eastAsia="Times New Roman" w:hAnsi="Times New Roman"/>
                <w:highlight w:val="white"/>
              </w:rPr>
            </w:pPr>
          </w:p>
        </w:tc>
      </w:tr>
      <w:bookmarkEnd w:id="0"/>
    </w:tbl>
    <w:p w14:paraId="01DD6033" w14:textId="77777777" w:rsidR="004F4975" w:rsidRDefault="004F4975" w:rsidP="00FD71FE">
      <w:pPr>
        <w:spacing w:before="100" w:beforeAutospacing="1" w:after="100" w:afterAutospacing="1"/>
        <w:jc w:val="center"/>
        <w:rPr>
          <w:rFonts w:ascii="Times New Roman" w:eastAsia="Adobe Myungjo Std M" w:hAnsi="Times New Roman"/>
          <w:color w:val="0070C0"/>
        </w:rPr>
      </w:pPr>
    </w:p>
    <w:p w14:paraId="24C029B2" w14:textId="77777777" w:rsidR="004F4975" w:rsidRDefault="004F4975">
      <w:pPr>
        <w:spacing w:after="0" w:line="240" w:lineRule="auto"/>
        <w:rPr>
          <w:rFonts w:ascii="Times New Roman" w:eastAsia="Adobe Myungjo Std M" w:hAnsi="Times New Roman"/>
          <w:color w:val="0070C0"/>
        </w:rPr>
      </w:pPr>
      <w:r>
        <w:rPr>
          <w:rFonts w:ascii="Times New Roman" w:eastAsia="Adobe Myungjo Std M" w:hAnsi="Times New Roman"/>
          <w:color w:val="0070C0"/>
        </w:rPr>
        <w:br w:type="page"/>
      </w:r>
    </w:p>
    <w:p w14:paraId="7B0C48BC" w14:textId="77777777" w:rsidR="00603FEA" w:rsidRPr="00DC7FC4" w:rsidRDefault="00603FEA"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color w:val="0070C0"/>
        </w:rPr>
        <w:t xml:space="preserve">PARTICIPATION LETTER FOR ALTERNATIVE PROGRAM STUDENTS WHO MEET THE ADMINISTRATION REQUIREMENTS FOR TH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w:t>
      </w:r>
      <w:r w:rsidR="00906401">
        <w:rPr>
          <w:rFonts w:ascii="Times New Roman" w:eastAsia="Adobe Myungjo Std M" w:hAnsi="Times New Roman"/>
          <w:color w:val="0070C0"/>
        </w:rPr>
        <w:t xml:space="preserve"> AND</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 xml:space="preserve">END-OF-COURSE EXAMS </w:t>
      </w:r>
    </w:p>
    <w:p w14:paraId="214F588C" w14:textId="77777777" w:rsidR="00603FEA" w:rsidRPr="00DC7FC4" w:rsidRDefault="00603FEA" w:rsidP="00603FEA">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r w:rsidR="005F6C7F" w:rsidRPr="00DC7FC4">
        <w:rPr>
          <w:rFonts w:ascii="Times New Roman" w:eastAsia="Adobe Myungjo Std M" w:hAnsi="Times New Roman" w:hint="eastAsia"/>
          <w:color w:val="0070C0"/>
          <w:lang w:val="es-AR"/>
        </w:rPr>
        <w:t>Korean</w:t>
      </w:r>
      <w:r w:rsidRPr="00DC7FC4">
        <w:rPr>
          <w:rFonts w:ascii="Times New Roman" w:eastAsia="Adobe Myungjo Std M" w:hAnsi="Times New Roman" w:hint="eastAsia"/>
          <w:color w:val="0070C0"/>
          <w:lang w:val="es-AR"/>
        </w:rPr>
        <w:t>)</w:t>
      </w:r>
    </w:p>
    <w:p w14:paraId="7C04BD43" w14:textId="77777777" w:rsidR="0024768F"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하는</w:t>
      </w:r>
      <w:r w:rsidRPr="001A0EDE">
        <w:rPr>
          <w:rFonts w:ascii="Times New Roman" w:eastAsia="Adobe Myungjo Std M" w:hAnsi="Times New Roman"/>
        </w:rPr>
        <w:t xml:space="preserve"> </w:t>
      </w:r>
      <w:r w:rsidRPr="001A0EDE">
        <w:rPr>
          <w:rFonts w:ascii="Times New Roman" w:eastAsia="Adobe Myungjo Std M" w:hAnsi="Times New Roman" w:hint="eastAsia"/>
        </w:rPr>
        <w:t>대체</w:t>
      </w:r>
      <w:r w:rsidRPr="001A0EDE">
        <w:rPr>
          <w:rFonts w:ascii="Times New Roman" w:eastAsia="Adobe Myungjo Std M" w:hAnsi="Times New Roman"/>
        </w:rPr>
        <w:t xml:space="preserve"> </w:t>
      </w:r>
      <w:r w:rsidRPr="001A0EDE">
        <w:rPr>
          <w:rFonts w:ascii="Times New Roman" w:eastAsia="Adobe Myungjo Std M" w:hAnsi="Times New Roman" w:hint="eastAsia"/>
        </w:rPr>
        <w:t>교과</w:t>
      </w:r>
      <w:r w:rsidRPr="001A0EDE">
        <w:rPr>
          <w:rFonts w:ascii="Times New Roman" w:eastAsia="Adobe Myungjo Std M" w:hAnsi="Times New Roman"/>
        </w:rPr>
        <w:t xml:space="preserve"> </w:t>
      </w:r>
      <w:r w:rsidRPr="001A0EDE">
        <w:rPr>
          <w:rFonts w:ascii="Times New Roman" w:eastAsia="Adobe Myungjo Std M" w:hAnsi="Times New Roman" w:hint="eastAsia"/>
        </w:rPr>
        <w:t>과정</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5CDD9B57" w14:textId="77777777" w:rsidR="001A0EDE" w:rsidRPr="00DC7FC4" w:rsidRDefault="001A0EDE" w:rsidP="001A0EDE">
      <w:pPr>
        <w:spacing w:after="0" w:line="240" w:lineRule="auto"/>
        <w:jc w:val="center"/>
        <w:rPr>
          <w:rFonts w:ascii="Times New Roman" w:eastAsia="Adobe Myungjo Std M" w:hAnsi="Times New Roman"/>
          <w:spacing w:val="-1"/>
        </w:rPr>
      </w:pPr>
    </w:p>
    <w:p w14:paraId="3C9D36F1" w14:textId="77777777" w:rsidR="00733536" w:rsidRPr="00DC7FC4" w:rsidRDefault="00733536" w:rsidP="0024768F">
      <w:pPr>
        <w:spacing w:after="0" w:line="240" w:lineRule="auto"/>
        <w:rPr>
          <w:rFonts w:ascii="Times New Roman" w:eastAsia="Adobe Myungjo Std M" w:hAnsi="Times New Roman"/>
          <w:spacing w:val="-1"/>
        </w:rPr>
      </w:pPr>
    </w:p>
    <w:p w14:paraId="76518953" w14:textId="77777777" w:rsidR="0024768F" w:rsidRPr="00DC7FC4" w:rsidRDefault="0024768F" w:rsidP="0024768F">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310E23D3" w14:textId="77777777" w:rsidR="0024768F" w:rsidRPr="00DC7FC4" w:rsidRDefault="0024768F" w:rsidP="0024768F">
      <w:pPr>
        <w:spacing w:after="0" w:line="240" w:lineRule="auto"/>
        <w:rPr>
          <w:rFonts w:ascii="Times New Roman" w:eastAsia="Adobe Myungjo Std M" w:hAnsi="Times New Roman"/>
          <w:spacing w:val="-1"/>
        </w:rPr>
      </w:pPr>
    </w:p>
    <w:p w14:paraId="06811412" w14:textId="34020694" w:rsidR="0024768F" w:rsidRDefault="00EA067C" w:rsidP="0024768F">
      <w:pPr>
        <w:spacing w:after="0" w:line="240" w:lineRule="auto"/>
        <w:rPr>
          <w:rFonts w:ascii="Times New Roman" w:eastAsia="Adobe Myungjo Std M" w:hAnsi="Times New Roman"/>
        </w:rPr>
      </w:pPr>
      <w:r>
        <w:rPr>
          <w:rFonts w:ascii="Times New Roman" w:eastAsia="Adobe Myungjo Std M" w:hAnsi="Times New Roman"/>
        </w:rPr>
        <w:t>2021-2022</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C12D50">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귀하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자녀</w:t>
      </w:r>
      <w:r w:rsidR="001A0EDE" w:rsidRPr="001A0EDE">
        <w:rPr>
          <w:rFonts w:ascii="Times New Roman" w:eastAsia="Adobe Myungjo Std M" w:hAnsi="Times New Roman"/>
        </w:rPr>
        <w:t xml:space="preserve"> ______________________</w:t>
      </w:r>
      <w:r w:rsidR="00C12D50">
        <w:rPr>
          <w:rFonts w:ascii="Times New Roman" w:eastAsia="Adobe Myungjo Std M" w:hAnsi="Times New Roman"/>
        </w:rPr>
        <w:t xml:space="preserve"> </w:t>
      </w:r>
      <w:r w:rsidR="001A0EDE" w:rsidRPr="001A0EDE">
        <w:rPr>
          <w:rFonts w:ascii="Times New Roman" w:eastAsia="Adobe Myungjo Std M" w:hAnsi="Times New Roman" w:hint="eastAsia"/>
        </w:rPr>
        <w:t>은</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참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기준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충족하기</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때문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하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이상의</w:t>
      </w:r>
      <w:r w:rsidR="001A0EDE" w:rsidRPr="001A0EDE">
        <w:rPr>
          <w:rFonts w:ascii="Times New Roman" w:eastAsia="Adobe Myungjo Std M" w:hAnsi="Times New Roman"/>
        </w:rPr>
        <w:t xml:space="preserve"> 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르게</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귀하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자녀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다음</w:t>
      </w:r>
      <w:r w:rsidR="00C12D50">
        <w:rPr>
          <w:rFonts w:ascii="Times New Roman" w:eastAsia="Adobe Myungjo Std M" w:hAnsi="Times New Roman" w:hint="eastAsia"/>
        </w:rPr>
        <w:t xml:space="preserve"> </w:t>
      </w:r>
      <w:r w:rsidR="001A0EDE" w:rsidRPr="001A0EDE">
        <w:rPr>
          <w:rFonts w:ascii="Times New Roman" w:eastAsia="Adobe Myungjo Std M" w:hAnsi="Times New Roman" w:hint="eastAsia"/>
        </w:rPr>
        <w:t>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장소에서</w:t>
      </w:r>
      <w:r w:rsidR="001A0EDE" w:rsidRPr="001A0EDE">
        <w:rPr>
          <w:rFonts w:ascii="Times New Roman" w:eastAsia="Adobe Myungjo Std M" w:hAnsi="Times New Roman"/>
        </w:rPr>
        <w:t xml:space="preserve"> ______________________</w:t>
      </w:r>
      <w:r w:rsidR="001A0EDE" w:rsidRPr="001A0EDE">
        <w:rPr>
          <w:rFonts w:ascii="Times New Roman" w:eastAsia="Adobe Myungjo Std M" w:hAnsi="Times New Roman" w:hint="eastAsia"/>
        </w:rPr>
        <w:t>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시험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있도록</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직원이</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준비해</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드릴</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것입니다</w:t>
      </w:r>
      <w:r w:rsidR="001A0EDE" w:rsidRPr="001A0EDE">
        <w:rPr>
          <w:rFonts w:ascii="Times New Roman" w:eastAsia="Adobe Myungjo Std M" w:hAnsi="Times New Roman"/>
        </w:rPr>
        <w:t>. (_______________________)</w:t>
      </w:r>
      <w:r w:rsidR="00A53EF6">
        <w:rPr>
          <w:rFonts w:ascii="Times New Roman" w:eastAsia="Adobe Myungjo Std M" w:hAnsi="Times New Roman"/>
        </w:rPr>
        <w:t>.</w:t>
      </w:r>
    </w:p>
    <w:p w14:paraId="20EBB5C8" w14:textId="77777777" w:rsidR="001A0EDE" w:rsidRPr="00DC7FC4" w:rsidRDefault="001A0EDE" w:rsidP="0024768F">
      <w:pPr>
        <w:spacing w:after="0" w:line="240" w:lineRule="auto"/>
        <w:rPr>
          <w:rFonts w:ascii="Times New Roman" w:eastAsia="Adobe Myungjo Std M" w:hAnsi="Times New Roman"/>
          <w:spacing w:val="-1"/>
        </w:rPr>
      </w:pPr>
    </w:p>
    <w:p w14:paraId="0DA978D3" w14:textId="74011A1D" w:rsidR="0024768F" w:rsidRPr="00DC7FC4" w:rsidRDefault="0024768F" w:rsidP="0024768F">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EA067C">
        <w:rPr>
          <w:rFonts w:ascii="Times New Roman" w:eastAsia="Adobe Myungjo Std M" w:hAnsi="Times New Roman"/>
        </w:rPr>
        <w:t>2021-2022</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iCs/>
        </w:rPr>
        <w:t>학부모</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정보</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19" w:history="1">
        <w:r w:rsidR="0091727C">
          <w:rPr>
            <w:rStyle w:val="Hyperlink"/>
            <w:rFonts w:ascii="Times New Roman" w:eastAsia="Adobe Myungjo Std M" w:hAnsi="Times New Roman" w:hint="eastAsia"/>
          </w:rPr>
          <w:t>https://eoc.alohahsap.org/resources/</w:t>
        </w:r>
      </w:hyperlink>
      <w:r w:rsidR="00DC7FC4">
        <w:rPr>
          <w:rStyle w:val="Hyperlink"/>
          <w:rFonts w:ascii="Times New Roman" w:eastAsia="Adobe Myungjo Std M" w:hAnsi="Times New Roman"/>
        </w:rPr>
        <w:br/>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398CEED9" w14:textId="77777777" w:rsidR="0024768F" w:rsidRPr="00DC7FC4" w:rsidRDefault="0024768F" w:rsidP="0024768F">
      <w:pPr>
        <w:spacing w:after="0" w:line="240" w:lineRule="auto"/>
        <w:rPr>
          <w:rFonts w:ascii="Times New Roman" w:eastAsia="Adobe Myungjo Std M" w:hAnsi="Times New Roman"/>
          <w:spacing w:val="-1"/>
        </w:rPr>
      </w:pPr>
    </w:p>
    <w:p w14:paraId="6EB3DD83" w14:textId="77777777" w:rsidR="0024768F" w:rsidRPr="00DC7FC4" w:rsidRDefault="0024768F" w:rsidP="0024768F">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20"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0545CCE6" w14:textId="77777777" w:rsidR="0024768F" w:rsidRPr="00DC7FC4" w:rsidRDefault="0024768F" w:rsidP="0024768F">
      <w:pPr>
        <w:spacing w:after="0" w:line="240" w:lineRule="auto"/>
        <w:rPr>
          <w:rFonts w:ascii="Times New Roman" w:eastAsia="Adobe Myungjo Std M" w:hAnsi="Times New Roman"/>
          <w:color w:val="000000"/>
        </w:rPr>
      </w:pPr>
    </w:p>
    <w:p w14:paraId="61D25304" w14:textId="77777777" w:rsidR="0024768F" w:rsidRPr="00DC7FC4" w:rsidRDefault="0024768F" w:rsidP="0024768F">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5CC7BAE2" w14:textId="77777777" w:rsidR="0024768F" w:rsidRPr="00DC7FC4" w:rsidRDefault="0024768F" w:rsidP="0024768F">
      <w:pPr>
        <w:spacing w:after="0" w:line="240" w:lineRule="auto"/>
        <w:rPr>
          <w:rFonts w:ascii="Times New Roman" w:eastAsia="Adobe Myungjo Std M" w:hAnsi="Times New Roman"/>
          <w:spacing w:val="-2"/>
        </w:rPr>
      </w:pPr>
    </w:p>
    <w:p w14:paraId="755968A9" w14:textId="77777777" w:rsidR="0024768F" w:rsidRPr="00DC7FC4" w:rsidRDefault="0024768F" w:rsidP="0024768F">
      <w:pPr>
        <w:spacing w:after="0" w:line="240" w:lineRule="auto"/>
        <w:rPr>
          <w:rFonts w:ascii="Times New Roman" w:eastAsia="Adobe Myungjo Std M" w:hAnsi="Times New Roman"/>
          <w:spacing w:val="-2"/>
        </w:rPr>
      </w:pPr>
    </w:p>
    <w:p w14:paraId="0210FF34" w14:textId="77777777" w:rsidR="0024768F" w:rsidRPr="00DC7FC4" w:rsidRDefault="0024768F" w:rsidP="0024768F">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611B1F44" w14:textId="77777777" w:rsidR="0024768F" w:rsidRPr="00DC7FC4" w:rsidRDefault="0024768F" w:rsidP="0024768F">
      <w:pPr>
        <w:adjustRightInd w:val="0"/>
        <w:spacing w:after="0" w:line="240" w:lineRule="auto"/>
        <w:rPr>
          <w:rFonts w:ascii="Times New Roman" w:eastAsia="Adobe Myungjo Std M" w:hAnsi="Times New Roman"/>
          <w:spacing w:val="-2"/>
        </w:rPr>
      </w:pPr>
    </w:p>
    <w:p w14:paraId="688B6871" w14:textId="77777777" w:rsidR="0024768F" w:rsidRPr="00DC7FC4" w:rsidRDefault="0024768F" w:rsidP="0024768F">
      <w:pPr>
        <w:adjustRightInd w:val="0"/>
        <w:spacing w:after="0" w:line="240" w:lineRule="auto"/>
        <w:rPr>
          <w:rFonts w:ascii="Times New Roman" w:eastAsia="Adobe Myungjo Std M" w:hAnsi="Times New Roman"/>
          <w:spacing w:val="-2"/>
        </w:rPr>
      </w:pPr>
    </w:p>
    <w:p w14:paraId="4732A7BE" w14:textId="77777777" w:rsidR="0024768F" w:rsidRPr="00DC7FC4" w:rsidRDefault="0024768F" w:rsidP="0024768F">
      <w:pPr>
        <w:adjustRightInd w:val="0"/>
        <w:spacing w:after="0" w:line="240" w:lineRule="auto"/>
        <w:rPr>
          <w:rFonts w:ascii="Times New Roman" w:eastAsia="Adobe Myungjo Std M" w:hAnsi="Times New Roman"/>
          <w:spacing w:val="-2"/>
        </w:rPr>
      </w:pPr>
    </w:p>
    <w:p w14:paraId="7D5A050D" w14:textId="77777777" w:rsidR="0024768F" w:rsidRPr="00DC7FC4" w:rsidRDefault="0024768F" w:rsidP="0024768F">
      <w:pPr>
        <w:adjustRightInd w:val="0"/>
        <w:spacing w:after="0" w:line="240" w:lineRule="auto"/>
        <w:rPr>
          <w:rFonts w:ascii="Times New Roman" w:eastAsia="Adobe Myungjo Std M" w:hAnsi="Times New Roman"/>
          <w:spacing w:val="-2"/>
        </w:rPr>
      </w:pPr>
    </w:p>
    <w:p w14:paraId="0180CC8C" w14:textId="77777777" w:rsidR="0024768F" w:rsidRPr="00DC7FC4" w:rsidRDefault="0024768F" w:rsidP="0024768F">
      <w:pPr>
        <w:adjustRightInd w:val="0"/>
        <w:spacing w:after="0" w:line="240" w:lineRule="auto"/>
        <w:rPr>
          <w:rFonts w:ascii="Times New Roman" w:eastAsia="Adobe Myungjo Std M" w:hAnsi="Times New Roman"/>
          <w:spacing w:val="-2"/>
        </w:rPr>
      </w:pPr>
    </w:p>
    <w:p w14:paraId="4533BE0C" w14:textId="77777777" w:rsidR="0024768F" w:rsidRPr="00DC7FC4" w:rsidRDefault="0024768F" w:rsidP="0024768F">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6D0EAC1F" w14:textId="77777777" w:rsidR="00603FEA" w:rsidRPr="00DC7FC4" w:rsidRDefault="0024768F" w:rsidP="00D703A7">
      <w:pPr>
        <w:spacing w:after="0" w:line="240" w:lineRule="auto"/>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00603FEA" w:rsidRPr="00DC7FC4">
        <w:rPr>
          <w:rFonts w:ascii="Times New Roman" w:eastAsia="Adobe Myungjo Std M" w:hAnsi="Times New Roman" w:hint="eastAsia"/>
          <w:color w:val="0070C0"/>
        </w:rPr>
        <w:t xml:space="preserve">NON-PARTICIPATION LETTER FOR ALTERNATIVE PROGRAM STUDENTS WHO ARE UNABLE TO MEET THE ADMINISTRATION REQUIREMENTS FORTHE </w:t>
      </w:r>
      <w:r w:rsidR="0091727C">
        <w:rPr>
          <w:rFonts w:ascii="Times New Roman" w:eastAsia="Adobe Myungjo Std M" w:hAnsi="Times New Roman" w:hint="eastAsia"/>
          <w:color w:val="0070C0"/>
        </w:rPr>
        <w:t>ALGEBRA 1</w:t>
      </w:r>
      <w:r w:rsidR="00603FEA"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00603FEA" w:rsidRPr="00DC7FC4">
        <w:rPr>
          <w:rFonts w:ascii="Times New Roman" w:eastAsia="Adobe Myungjo Std M" w:hAnsi="Times New Roman" w:hint="eastAsia"/>
          <w:color w:val="0070C0"/>
        </w:rPr>
        <w:t>,</w:t>
      </w:r>
      <w:r w:rsidR="00906401">
        <w:rPr>
          <w:rFonts w:ascii="Times New Roman" w:eastAsia="Adobe Myungjo Std M" w:hAnsi="Times New Roman"/>
          <w:color w:val="0070C0"/>
        </w:rPr>
        <w:t xml:space="preserve"> AND</w:t>
      </w:r>
      <w:r w:rsidR="00603FEA"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BIOLOGY 1</w:t>
      </w:r>
      <w:r w:rsidR="00603FEA"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00603FEA" w:rsidRPr="00DC7FC4">
        <w:rPr>
          <w:rFonts w:ascii="Times New Roman" w:eastAsia="Adobe Myungjo Std M" w:hAnsi="Times New Roman" w:hint="eastAsia"/>
          <w:color w:val="0070C0"/>
        </w:rPr>
        <w:t>END-OF-COURSE EXAMS</w:t>
      </w:r>
    </w:p>
    <w:p w14:paraId="66EE1DCA" w14:textId="77777777" w:rsidR="00603FEA" w:rsidRPr="00DC7FC4" w:rsidRDefault="00603FEA" w:rsidP="00603FEA">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r w:rsidR="005F6C7F" w:rsidRPr="00DC7FC4">
        <w:rPr>
          <w:rFonts w:ascii="Times New Roman" w:eastAsia="Adobe Myungjo Std M" w:hAnsi="Times New Roman" w:hint="eastAsia"/>
          <w:color w:val="0070C0"/>
          <w:lang w:val="es-AR"/>
        </w:rPr>
        <w:t>Korean</w:t>
      </w:r>
      <w:r w:rsidRPr="00DC7FC4">
        <w:rPr>
          <w:rFonts w:ascii="Times New Roman" w:eastAsia="Adobe Myungjo Std M" w:hAnsi="Times New Roman" w:hint="eastAsia"/>
          <w:color w:val="0070C0"/>
          <w:lang w:val="es-AR"/>
        </w:rPr>
        <w:t>)</w:t>
      </w:r>
    </w:p>
    <w:p w14:paraId="57F9CA63" w14:textId="77777777" w:rsidR="001A0EDE" w:rsidRPr="001A0EDE"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할</w:t>
      </w:r>
      <w:r w:rsidRPr="001A0EDE">
        <w:rPr>
          <w:rFonts w:ascii="Times New Roman" w:eastAsia="Adobe Myungjo Std M" w:hAnsi="Times New Roman"/>
        </w:rPr>
        <w:t xml:space="preserve"> </w:t>
      </w:r>
      <w:r w:rsidRPr="001A0EDE">
        <w:rPr>
          <w:rFonts w:ascii="Times New Roman" w:eastAsia="Adobe Myungjo Std M" w:hAnsi="Times New Roman" w:hint="eastAsia"/>
        </w:rPr>
        <w:t>수</w:t>
      </w:r>
      <w:r w:rsidRPr="001A0EDE">
        <w:rPr>
          <w:rFonts w:ascii="Times New Roman" w:eastAsia="Adobe Myungjo Std M" w:hAnsi="Times New Roman"/>
        </w:rPr>
        <w:t xml:space="preserve"> </w:t>
      </w:r>
      <w:r w:rsidRPr="001A0EDE">
        <w:rPr>
          <w:rFonts w:ascii="Times New Roman" w:eastAsia="Adobe Myungjo Std M" w:hAnsi="Times New Roman" w:hint="eastAsia"/>
        </w:rPr>
        <w:t>없는</w:t>
      </w:r>
      <w:r w:rsidRPr="001A0EDE">
        <w:rPr>
          <w:rFonts w:ascii="Times New Roman" w:eastAsia="Adobe Myungjo Std M" w:hAnsi="Times New Roman"/>
        </w:rPr>
        <w:t xml:space="preserve"> </w:t>
      </w:r>
      <w:r w:rsidRPr="001A0EDE">
        <w:rPr>
          <w:rFonts w:ascii="Times New Roman" w:eastAsia="Adobe Myungjo Std M" w:hAnsi="Times New Roman" w:hint="eastAsia"/>
        </w:rPr>
        <w:t>대체</w:t>
      </w:r>
      <w:r w:rsidRPr="001A0EDE">
        <w:rPr>
          <w:rFonts w:ascii="Times New Roman" w:eastAsia="Adobe Myungjo Std M" w:hAnsi="Times New Roman"/>
        </w:rPr>
        <w:t xml:space="preserve"> </w:t>
      </w:r>
      <w:r w:rsidRPr="001A0EDE">
        <w:rPr>
          <w:rFonts w:ascii="Times New Roman" w:eastAsia="Adobe Myungjo Std M" w:hAnsi="Times New Roman" w:hint="eastAsia"/>
        </w:rPr>
        <w:t>교과</w:t>
      </w:r>
      <w:r w:rsidRPr="001A0EDE">
        <w:rPr>
          <w:rFonts w:ascii="Times New Roman" w:eastAsia="Adobe Myungjo Std M" w:hAnsi="Times New Roman"/>
        </w:rPr>
        <w:t xml:space="preserve"> </w:t>
      </w:r>
      <w:r w:rsidRPr="001A0EDE">
        <w:rPr>
          <w:rFonts w:ascii="Times New Roman" w:eastAsia="Adobe Myungjo Std M" w:hAnsi="Times New Roman" w:hint="eastAsia"/>
        </w:rPr>
        <w:t>과정</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불참</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24D62969" w14:textId="77777777" w:rsidR="0024768F"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rPr>
        <w:t>(</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END-OF-COURSE EXAMS)</w:t>
      </w:r>
    </w:p>
    <w:p w14:paraId="46FF54C5" w14:textId="77777777" w:rsidR="001A0EDE" w:rsidRPr="00DC7FC4" w:rsidRDefault="001A0EDE" w:rsidP="001A0EDE">
      <w:pPr>
        <w:spacing w:after="0" w:line="240" w:lineRule="auto"/>
        <w:jc w:val="center"/>
        <w:rPr>
          <w:rFonts w:ascii="Times New Roman" w:eastAsia="Adobe Myungjo Std M" w:hAnsi="Times New Roman"/>
          <w:spacing w:val="-1"/>
        </w:rPr>
      </w:pPr>
    </w:p>
    <w:p w14:paraId="2FF5347F" w14:textId="77777777" w:rsidR="0024768F" w:rsidRPr="00DC7FC4" w:rsidRDefault="0024768F">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6CEBBB1C" w14:textId="77777777" w:rsidR="0024768F" w:rsidRPr="00DC7FC4" w:rsidRDefault="0024768F">
      <w:pPr>
        <w:spacing w:after="0" w:line="240" w:lineRule="auto"/>
        <w:rPr>
          <w:rFonts w:ascii="Times New Roman" w:eastAsia="Adobe Myungjo Std M" w:hAnsi="Times New Roman"/>
          <w:spacing w:val="-1"/>
        </w:rPr>
      </w:pPr>
    </w:p>
    <w:p w14:paraId="2A760C3F" w14:textId="4B9608DD" w:rsidR="000771E0" w:rsidRDefault="00EA067C">
      <w:pPr>
        <w:spacing w:after="0" w:line="240" w:lineRule="auto"/>
        <w:rPr>
          <w:rFonts w:ascii="Times New Roman" w:eastAsia="Adobe Myungjo Std M" w:hAnsi="Times New Roman"/>
        </w:rPr>
      </w:pPr>
      <w:r>
        <w:rPr>
          <w:rFonts w:ascii="Times New Roman" w:eastAsia="Adobe Myungjo Std M" w:hAnsi="Times New Roman"/>
        </w:rPr>
        <w:t>2021-2022</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0DC09618" w14:textId="77777777" w:rsidR="001A0EDE" w:rsidRPr="00DC7FC4" w:rsidRDefault="001A0EDE">
      <w:pPr>
        <w:spacing w:after="0" w:line="240" w:lineRule="auto"/>
        <w:rPr>
          <w:rFonts w:ascii="Times New Roman" w:eastAsia="Adobe Myungjo Std M" w:hAnsi="Times New Roman"/>
        </w:rPr>
      </w:pPr>
    </w:p>
    <w:p w14:paraId="304ADBF4" w14:textId="60633327" w:rsidR="00962C5A" w:rsidRPr="00DC7FC4" w:rsidRDefault="0024768F">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EA067C">
        <w:rPr>
          <w:rFonts w:ascii="Times New Roman" w:eastAsia="Adobe Myungjo Std M" w:hAnsi="Times New Roman"/>
        </w:rPr>
        <w:t>2021-2022</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w:t>
      </w:r>
    </w:p>
    <w:p w14:paraId="42E4F330" w14:textId="77777777" w:rsidR="00962C5A" w:rsidRPr="00DC7FC4" w:rsidRDefault="00962C5A">
      <w:pPr>
        <w:spacing w:after="0" w:line="240" w:lineRule="auto"/>
        <w:rPr>
          <w:rFonts w:ascii="Times New Roman" w:eastAsia="Adobe Myungjo Std M" w:hAnsi="Times New Roman"/>
        </w:rPr>
      </w:pPr>
    </w:p>
    <w:p w14:paraId="64524038" w14:textId="77777777" w:rsidR="00962C5A" w:rsidRPr="00DC7FC4" w:rsidRDefault="00962C5A" w:rsidP="00962C5A">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은</w:t>
      </w:r>
      <w:r w:rsidRPr="00DC7FC4">
        <w:rPr>
          <w:rFonts w:ascii="Times New Roman" w:eastAsia="Adobe Myungjo Std M" w:hAnsi="Times New Roman" w:hint="eastAsia"/>
        </w:rPr>
        <w:t>(</w:t>
      </w:r>
      <w:r w:rsidRPr="00DC7FC4">
        <w:rPr>
          <w:rFonts w:ascii="Times New Roman" w:eastAsia="Adobe Myungjo Std M" w:hAnsi="Times New Roman" w:hint="eastAsia"/>
        </w:rPr>
        <w:t>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처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때문에</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습니다</w:t>
      </w:r>
      <w:r w:rsidRPr="00DC7FC4">
        <w:rPr>
          <w:rFonts w:ascii="Times New Roman" w:eastAsia="Adobe Myungjo Std M" w:hAnsi="Times New Roman" w:hint="eastAsia"/>
        </w:rPr>
        <w:t>.</w:t>
      </w:r>
    </w:p>
    <w:p w14:paraId="42767EA2" w14:textId="77777777" w:rsidR="00962C5A" w:rsidRPr="00DC7FC4" w:rsidRDefault="00962C5A" w:rsidP="00962C5A">
      <w:pPr>
        <w:spacing w:after="0" w:line="240" w:lineRule="auto"/>
        <w:ind w:right="72"/>
        <w:rPr>
          <w:rFonts w:ascii="Times New Roman" w:eastAsia="Adobe Myungjo Std M" w:hAnsi="Times New Roman"/>
          <w:spacing w:val="-1"/>
        </w:rPr>
      </w:pPr>
    </w:p>
    <w:p w14:paraId="56E4E1F8" w14:textId="77777777" w:rsidR="00962C5A" w:rsidRPr="00DC7FC4" w:rsidRDefault="00962C5A" w:rsidP="00962C5A">
      <w:pPr>
        <w:spacing w:after="0" w:line="240" w:lineRule="auto"/>
        <w:ind w:right="72"/>
        <w:rPr>
          <w:rFonts w:ascii="Times New Roman" w:eastAsia="Adobe Myungjo Std M" w:hAnsi="Times New Roman"/>
        </w:rPr>
      </w:pP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직원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충족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다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결정하였으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러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현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신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w:t>
      </w:r>
      <w:r w:rsidRPr="00DC7FC4">
        <w:rPr>
          <w:rFonts w:ascii="Times New Roman" w:eastAsia="Adobe Myungjo Std M" w:hAnsi="Times New Roman" w:hint="eastAsia"/>
        </w:rPr>
        <w:t>또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감정</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상태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경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승인되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것입니다</w:t>
      </w:r>
      <w:r w:rsidRPr="00DC7FC4">
        <w:rPr>
          <w:rFonts w:ascii="Times New Roman" w:eastAsia="Adobe Myungjo Std M" w:hAnsi="Times New Roman" w:hint="eastAsia"/>
        </w:rPr>
        <w:t>.</w:t>
      </w:r>
    </w:p>
    <w:p w14:paraId="25BDCE1F" w14:textId="77777777" w:rsidR="00962C5A" w:rsidRPr="00DC7FC4" w:rsidRDefault="00962C5A" w:rsidP="00962C5A">
      <w:pPr>
        <w:spacing w:after="0" w:line="240" w:lineRule="auto"/>
        <w:ind w:right="72"/>
        <w:rPr>
          <w:rFonts w:ascii="Times New Roman" w:eastAsia="Adobe Myungjo Std M" w:hAnsi="Times New Roman"/>
          <w:spacing w:val="-1"/>
        </w:rPr>
      </w:pPr>
    </w:p>
    <w:p w14:paraId="7D994BBB" w14:textId="77777777" w:rsidR="0024768F" w:rsidRPr="00DC7FC4" w:rsidRDefault="00962C5A" w:rsidP="00962C5A">
      <w:pPr>
        <w:spacing w:after="0" w:line="240" w:lineRule="auto"/>
        <w:rPr>
          <w:rFonts w:ascii="Times New Roman" w:eastAsia="Adobe Myungjo Std M" w:hAnsi="Times New Roman"/>
        </w:rPr>
      </w:pP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기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바라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해당</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장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유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술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서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출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해당</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검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장소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직원들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논의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는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부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알려드리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하겠습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iCs/>
        </w:rPr>
        <w:t>학부모</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정보</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21" w:history="1">
        <w:r w:rsidR="0091727C">
          <w:rPr>
            <w:rStyle w:val="Hyperlink"/>
            <w:rFonts w:ascii="Times New Roman" w:eastAsia="Adobe Myungjo Std M" w:hAnsi="Times New Roman" w:hint="eastAsia"/>
          </w:rPr>
          <w:t>https://eoc.alohahsap.org/resources/</w:t>
        </w:r>
      </w:hyperlink>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7CFB4848" w14:textId="77777777" w:rsidR="0024768F" w:rsidRPr="00DC7FC4" w:rsidRDefault="0024768F" w:rsidP="00962C5A">
      <w:pPr>
        <w:spacing w:after="0" w:line="240" w:lineRule="auto"/>
        <w:rPr>
          <w:rFonts w:ascii="Times New Roman" w:eastAsia="Adobe Myungjo Std M" w:hAnsi="Times New Roman"/>
          <w:spacing w:val="-1"/>
        </w:rPr>
      </w:pPr>
    </w:p>
    <w:p w14:paraId="4F10DC08" w14:textId="77777777" w:rsidR="000442DC" w:rsidRPr="00DC7FC4" w:rsidRDefault="0024768F" w:rsidP="000442DC">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22"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54D5EBB5" w14:textId="77777777" w:rsidR="0024768F" w:rsidRPr="00DC7FC4" w:rsidRDefault="000442DC" w:rsidP="00962C5A">
      <w:pPr>
        <w:spacing w:after="0" w:line="240" w:lineRule="auto"/>
        <w:rPr>
          <w:rFonts w:ascii="Times New Roman" w:eastAsia="Adobe Myungjo Std M" w:hAnsi="Times New Roman"/>
          <w:color w:val="000000"/>
        </w:rPr>
      </w:pPr>
      <w:r w:rsidRPr="00DC7FC4">
        <w:rPr>
          <w:rFonts w:ascii="Times New Roman" w:eastAsia="Adobe Myungjo Std M" w:hAnsi="Times New Roman" w:hint="eastAsia"/>
        </w:rPr>
        <w:t xml:space="preserve"> </w:t>
      </w:r>
    </w:p>
    <w:p w14:paraId="2DC05F90" w14:textId="77777777" w:rsidR="0024768F" w:rsidRPr="00DC7FC4" w:rsidRDefault="0024768F" w:rsidP="008B62D2">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481EE4DD" w14:textId="77777777" w:rsidR="0024768F" w:rsidRPr="00DC7FC4" w:rsidRDefault="0024768F">
      <w:pPr>
        <w:spacing w:after="0" w:line="240" w:lineRule="auto"/>
        <w:rPr>
          <w:rFonts w:ascii="Times New Roman" w:eastAsia="Adobe Myungjo Std M" w:hAnsi="Times New Roman"/>
          <w:spacing w:val="-2"/>
        </w:rPr>
      </w:pPr>
    </w:p>
    <w:p w14:paraId="5826D96D" w14:textId="77777777" w:rsidR="0024768F" w:rsidRPr="00DC7FC4" w:rsidRDefault="0024768F">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59051F1B" w14:textId="78867874" w:rsidR="005F6C7F" w:rsidRPr="00DC7FC4" w:rsidRDefault="0024768F" w:rsidP="005F6C7F">
      <w:pPr>
        <w:spacing w:after="0" w:line="240" w:lineRule="auto"/>
        <w:rPr>
          <w:rFonts w:ascii="Times New Roman" w:eastAsia="Adobe Myungjo Std M" w:hAnsi="Times New Roman"/>
          <w:color w:val="0070C0"/>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r w:rsidR="005F6C7F" w:rsidRPr="00DC7FC4">
        <w:rPr>
          <w:rFonts w:ascii="Times New Roman" w:eastAsia="Adobe Myungjo Std M" w:hAnsi="Times New Roman"/>
          <w:color w:val="0070C0"/>
        </w:rPr>
        <w:br w:type="page"/>
      </w:r>
    </w:p>
    <w:p w14:paraId="34873EC1" w14:textId="77777777" w:rsidR="00603FEA" w:rsidRPr="00DC7FC4" w:rsidRDefault="00603FEA"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color w:val="0070C0"/>
        </w:rPr>
        <w:t xml:space="preserve">PARTICIPATION LETTER FOR ELL STUDENTS REGARDING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 xml:space="preserve">END-OF-COURSE EXAMS </w:t>
      </w:r>
    </w:p>
    <w:p w14:paraId="437F33D3" w14:textId="77777777" w:rsidR="00603FEA" w:rsidRPr="00DC7FC4" w:rsidRDefault="00603FEA" w:rsidP="00603FEA">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r w:rsidR="005F6C7F" w:rsidRPr="00DC7FC4">
        <w:rPr>
          <w:rFonts w:ascii="Times New Roman" w:eastAsia="Adobe Myungjo Std M" w:hAnsi="Times New Roman" w:hint="eastAsia"/>
          <w:color w:val="0070C0"/>
          <w:lang w:val="es-AR"/>
        </w:rPr>
        <w:t>Korean</w:t>
      </w:r>
      <w:r w:rsidRPr="00DC7FC4">
        <w:rPr>
          <w:rFonts w:ascii="Times New Roman" w:eastAsia="Adobe Myungjo Std M" w:hAnsi="Times New Roman" w:hint="eastAsia"/>
          <w:color w:val="0070C0"/>
          <w:lang w:val="es-AR"/>
        </w:rPr>
        <w:t>)</w:t>
      </w:r>
    </w:p>
    <w:p w14:paraId="01F40AF6" w14:textId="77777777" w:rsidR="0037350F"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END-OF-COURSE EXAMS</w:t>
      </w:r>
      <w:r w:rsidRPr="001A0EDE">
        <w:rPr>
          <w:rFonts w:ascii="Times New Roman" w:eastAsia="Adobe Myungjo Std M" w:hAnsi="Times New Roman" w:hint="eastAsia"/>
        </w:rPr>
        <w:t>와</w:t>
      </w:r>
      <w:r w:rsidRPr="001A0EDE">
        <w:rPr>
          <w:rFonts w:ascii="Times New Roman" w:eastAsia="Adobe Myungjo Std M" w:hAnsi="Times New Roman"/>
        </w:rPr>
        <w:t xml:space="preserve"> </w:t>
      </w:r>
      <w:r w:rsidRPr="001A0EDE">
        <w:rPr>
          <w:rFonts w:ascii="Times New Roman" w:eastAsia="Adobe Myungjo Std M" w:hAnsi="Times New Roman" w:hint="eastAsia"/>
        </w:rPr>
        <w:t>관련한</w:t>
      </w:r>
      <w:r w:rsidRPr="001A0EDE">
        <w:rPr>
          <w:rFonts w:ascii="Times New Roman" w:eastAsia="Adobe Myungjo Std M" w:hAnsi="Times New Roman"/>
        </w:rPr>
        <w:t xml:space="preserve"> </w:t>
      </w:r>
      <w:r w:rsidRPr="001A0EDE">
        <w:rPr>
          <w:rFonts w:ascii="Times New Roman" w:eastAsia="Adobe Myungjo Std M" w:hAnsi="Times New Roman" w:hint="eastAsia"/>
        </w:rPr>
        <w:t>모든</w:t>
      </w:r>
      <w:r w:rsidRPr="001A0EDE">
        <w:rPr>
          <w:rFonts w:ascii="Times New Roman" w:eastAsia="Adobe Myungjo Std M" w:hAnsi="Times New Roman"/>
        </w:rPr>
        <w:t xml:space="preserve"> </w:t>
      </w:r>
      <w:r>
        <w:rPr>
          <w:rFonts w:ascii="Times New Roman" w:eastAsia="Adobe Myungjo Std M" w:hAnsi="Times New Roman"/>
        </w:rPr>
        <w:br/>
      </w:r>
      <w:r w:rsidRPr="001A0EDE">
        <w:rPr>
          <w:rFonts w:ascii="Times New Roman" w:eastAsia="Adobe Myungjo Std M" w:hAnsi="Times New Roman"/>
        </w:rPr>
        <w:t xml:space="preserve">ELL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0A5522A9" w14:textId="77777777" w:rsidR="001A0EDE" w:rsidRPr="00DC7FC4" w:rsidRDefault="001A0EDE" w:rsidP="00DC4FE6">
      <w:pPr>
        <w:spacing w:after="0" w:line="240" w:lineRule="auto"/>
        <w:rPr>
          <w:rFonts w:ascii="Times New Roman" w:eastAsia="Adobe Myungjo Std M" w:hAnsi="Times New Roman"/>
          <w:spacing w:val="-1"/>
        </w:rPr>
      </w:pPr>
    </w:p>
    <w:p w14:paraId="7F1F7613" w14:textId="77777777" w:rsidR="00733536" w:rsidRPr="00DC7FC4" w:rsidRDefault="00733536" w:rsidP="00DC4FE6">
      <w:pPr>
        <w:spacing w:after="0" w:line="240" w:lineRule="auto"/>
        <w:rPr>
          <w:rFonts w:ascii="Times New Roman" w:eastAsia="Adobe Myungjo Std M" w:hAnsi="Times New Roman"/>
          <w:spacing w:val="-1"/>
        </w:rPr>
      </w:pPr>
    </w:p>
    <w:p w14:paraId="7501AF13" w14:textId="77777777" w:rsidR="0037350F" w:rsidRPr="00DC7FC4" w:rsidRDefault="0037350F" w:rsidP="00DC4FE6">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5CA66A74" w14:textId="77777777" w:rsidR="0037350F" w:rsidRPr="00DC7FC4" w:rsidRDefault="0037350F" w:rsidP="00DC4FE6">
      <w:pPr>
        <w:spacing w:after="0" w:line="240" w:lineRule="auto"/>
        <w:rPr>
          <w:rFonts w:ascii="Times New Roman" w:eastAsia="Adobe Myungjo Std M" w:hAnsi="Times New Roman"/>
          <w:spacing w:val="-1"/>
        </w:rPr>
      </w:pPr>
    </w:p>
    <w:p w14:paraId="774EDC66" w14:textId="2F9FA9F5" w:rsidR="00641F73" w:rsidRDefault="00EA067C" w:rsidP="001A0EDE">
      <w:pPr>
        <w:spacing w:after="0" w:line="240" w:lineRule="auto"/>
        <w:rPr>
          <w:rFonts w:ascii="Times New Roman" w:eastAsia="Adobe Myungjo Std M" w:hAnsi="Times New Roman"/>
        </w:rPr>
      </w:pPr>
      <w:r>
        <w:rPr>
          <w:rFonts w:ascii="Times New Roman" w:eastAsia="Adobe Myungjo Std M" w:hAnsi="Times New Roman"/>
        </w:rPr>
        <w:t>2021-2022</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w:t>
      </w:r>
      <w:r w:rsidR="00C12D50">
        <w:rPr>
          <w:rFonts w:ascii="Times New Roman" w:eastAsia="Adobe Myungjo Std M" w:hAnsi="Times New Roman" w:hint="eastAsia"/>
        </w:rPr>
        <w:t xml:space="preserve"> </w:t>
      </w:r>
      <w:r w:rsidR="001A0EDE" w:rsidRPr="001A0EDE">
        <w:rPr>
          <w:rFonts w:ascii="Times New Roman" w:eastAsia="Adobe Myungjo Std M" w:hAnsi="Times New Roman" w:hint="eastAsia"/>
        </w:rPr>
        <w:t>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276A235A" w14:textId="77777777" w:rsidR="001A0EDE" w:rsidRPr="00DC7FC4" w:rsidRDefault="001A0EDE" w:rsidP="00DC4FE6">
      <w:pPr>
        <w:spacing w:after="0" w:line="240" w:lineRule="auto"/>
        <w:rPr>
          <w:rFonts w:ascii="Times New Roman" w:eastAsia="Adobe Myungjo Std M" w:hAnsi="Times New Roman"/>
          <w:spacing w:val="-1"/>
        </w:rPr>
      </w:pPr>
    </w:p>
    <w:p w14:paraId="2DDAF58F" w14:textId="3386C771"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EA067C">
        <w:rPr>
          <w:rFonts w:ascii="Times New Roman" w:eastAsia="Adobe Myungjo Std M" w:hAnsi="Times New Roman"/>
        </w:rPr>
        <w:t>2021-2022</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rPr>
        <w:t>학부모</w:t>
      </w:r>
      <w:r w:rsidRPr="00DC7FC4">
        <w:rPr>
          <w:rFonts w:ascii="Times New Roman" w:eastAsia="Adobe Myungjo Std M" w:hAnsi="Times New Roman" w:hint="eastAsia"/>
          <w:i/>
        </w:rPr>
        <w:t xml:space="preserve"> </w:t>
      </w:r>
      <w:r w:rsidRPr="00DC7FC4">
        <w:rPr>
          <w:rFonts w:ascii="Times New Roman" w:eastAsia="Adobe Myungjo Std M" w:hAnsi="Times New Roman" w:hint="eastAsia"/>
          <w:i/>
        </w:rPr>
        <w:t>정보</w:t>
      </w:r>
      <w:r w:rsidRPr="00DC7FC4">
        <w:rPr>
          <w:rFonts w:ascii="Times New Roman" w:eastAsia="Adobe Myungjo Std M" w:hAnsi="Times New Roman" w:hint="eastAsia"/>
          <w:i/>
        </w:rPr>
        <w:t xml:space="preserve"> </w:t>
      </w:r>
      <w:r w:rsidRPr="00DC7FC4">
        <w:rPr>
          <w:rFonts w:ascii="Times New Roman" w:eastAsia="Adobe Myungjo Std M" w:hAnsi="Times New Roman" w:hint="eastAsia"/>
          <w:i/>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23" w:history="1">
        <w:r w:rsidR="0091727C">
          <w:rPr>
            <w:rStyle w:val="Hyperlink"/>
            <w:rFonts w:ascii="Times New Roman" w:eastAsia="Adobe Myungjo Std M" w:hAnsi="Times New Roman" w:hint="eastAsia"/>
          </w:rPr>
          <w:t>https://eoc.alohahsap.org/resources/</w:t>
        </w:r>
      </w:hyperlink>
      <w:r w:rsidR="00DC7FC4">
        <w:rPr>
          <w:rStyle w:val="Hyperlink"/>
          <w:rFonts w:ascii="Times New Roman" w:eastAsia="Adobe Myungjo Std M" w:hAnsi="Times New Roman"/>
        </w:rPr>
        <w:br/>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440B3BD3" w14:textId="77777777" w:rsidR="0037350F" w:rsidRPr="00DC7FC4" w:rsidRDefault="0037350F" w:rsidP="00DC4FE6">
      <w:pPr>
        <w:spacing w:after="0" w:line="240" w:lineRule="auto"/>
        <w:rPr>
          <w:rFonts w:ascii="Times New Roman" w:eastAsia="Adobe Myungjo Std M" w:hAnsi="Times New Roman"/>
          <w:spacing w:val="-1"/>
        </w:rPr>
      </w:pPr>
    </w:p>
    <w:p w14:paraId="7E02F56D"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권장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정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함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정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들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다음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같습니다</w:t>
      </w:r>
      <w:r w:rsidRPr="00DC7FC4">
        <w:rPr>
          <w:rFonts w:ascii="Times New Roman" w:eastAsia="Adobe Myungjo Std M" w:hAnsi="Times New Roman" w:hint="eastAsia"/>
        </w:rPr>
        <w:t>.</w:t>
      </w:r>
    </w:p>
    <w:p w14:paraId="528E4664" w14:textId="77777777" w:rsidR="00DC4FE6" w:rsidRPr="00DC7FC4" w:rsidRDefault="00DC4FE6" w:rsidP="00DC4FE6">
      <w:pPr>
        <w:spacing w:after="0" w:line="240" w:lineRule="auto"/>
        <w:rPr>
          <w:rFonts w:ascii="Times New Roman" w:eastAsia="Adobe Myungjo Std M" w:hAnsi="Times New Roman"/>
        </w:rPr>
      </w:pPr>
    </w:p>
    <w:p w14:paraId="372F4478"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2B6276C7" w14:textId="77777777" w:rsidR="00DC4FE6" w:rsidRPr="00DC7FC4" w:rsidRDefault="00DC4FE6" w:rsidP="00DC4FE6">
      <w:pPr>
        <w:spacing w:after="0" w:line="240" w:lineRule="auto"/>
        <w:rPr>
          <w:rFonts w:ascii="Times New Roman" w:eastAsia="Adobe Myungjo Std M" w:hAnsi="Times New Roman"/>
        </w:rPr>
      </w:pPr>
    </w:p>
    <w:p w14:paraId="7B737932"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17FD6941" w14:textId="77777777" w:rsidR="00DC4FE6" w:rsidRPr="00DC7FC4" w:rsidRDefault="00DC4FE6" w:rsidP="00DC4FE6">
      <w:pPr>
        <w:spacing w:after="0" w:line="240" w:lineRule="auto"/>
        <w:rPr>
          <w:rFonts w:ascii="Times New Roman" w:eastAsia="Adobe Myungjo Std M" w:hAnsi="Times New Roman"/>
        </w:rPr>
      </w:pPr>
    </w:p>
    <w:p w14:paraId="6FBBA047"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0C00B071" w14:textId="77777777" w:rsidR="0037350F" w:rsidRPr="00DC7FC4" w:rsidRDefault="0037350F" w:rsidP="00DC4FE6">
      <w:pPr>
        <w:adjustRightInd w:val="0"/>
        <w:spacing w:after="0" w:line="240" w:lineRule="auto"/>
        <w:rPr>
          <w:rFonts w:ascii="Times New Roman" w:eastAsia="Adobe Myungjo Std M" w:hAnsi="Times New Roman"/>
          <w:color w:val="000000"/>
        </w:rPr>
      </w:pPr>
    </w:p>
    <w:p w14:paraId="117DA137"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24"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1B9E7D5F" w14:textId="77777777" w:rsidR="0037350F" w:rsidRPr="00DC7FC4" w:rsidRDefault="0037350F" w:rsidP="00DC4FE6">
      <w:pPr>
        <w:spacing w:after="0" w:line="240" w:lineRule="auto"/>
        <w:rPr>
          <w:rFonts w:ascii="Times New Roman" w:eastAsia="Adobe Myungjo Std M" w:hAnsi="Times New Roman"/>
          <w:color w:val="000000"/>
        </w:rPr>
      </w:pPr>
    </w:p>
    <w:p w14:paraId="2A3C5671"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67CCF7FA" w14:textId="77777777" w:rsidR="0037350F" w:rsidRPr="00DC7FC4" w:rsidRDefault="0037350F" w:rsidP="00DC4FE6">
      <w:pPr>
        <w:spacing w:after="0" w:line="240" w:lineRule="auto"/>
        <w:rPr>
          <w:rFonts w:ascii="Times New Roman" w:eastAsia="Adobe Myungjo Std M" w:hAnsi="Times New Roman"/>
          <w:spacing w:val="-2"/>
        </w:rPr>
      </w:pPr>
    </w:p>
    <w:p w14:paraId="3D52243C" w14:textId="77777777" w:rsidR="0037350F" w:rsidRPr="00DC7FC4" w:rsidRDefault="0037350F" w:rsidP="00DC4FE6">
      <w:pPr>
        <w:spacing w:after="0" w:line="240" w:lineRule="auto"/>
        <w:rPr>
          <w:rFonts w:ascii="Times New Roman" w:eastAsia="Adobe Myungjo Std M" w:hAnsi="Times New Roman"/>
          <w:spacing w:val="-2"/>
        </w:rPr>
      </w:pPr>
    </w:p>
    <w:p w14:paraId="1344F9A7" w14:textId="77777777" w:rsidR="0037350F" w:rsidRPr="00DC7FC4" w:rsidRDefault="0037350F" w:rsidP="00D703A7">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582A25B4" w14:textId="77777777" w:rsidR="0037350F" w:rsidRPr="00DC7FC4" w:rsidRDefault="0037350F" w:rsidP="00DC4FE6">
      <w:pPr>
        <w:adjustRightInd w:val="0"/>
        <w:spacing w:after="0" w:line="240" w:lineRule="auto"/>
        <w:rPr>
          <w:rFonts w:ascii="Times New Roman" w:eastAsia="Adobe Myungjo Std M" w:hAnsi="Times New Roman"/>
          <w:spacing w:val="-2"/>
        </w:rPr>
      </w:pPr>
    </w:p>
    <w:p w14:paraId="63F54068" w14:textId="77777777" w:rsidR="0037350F" w:rsidRPr="00DC7FC4" w:rsidRDefault="0037350F" w:rsidP="00DC4FE6">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52B4C3B3" w14:textId="77777777" w:rsidR="00603FEA" w:rsidRPr="00DC7FC4" w:rsidRDefault="00D04EF6"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Pr="00DC7FC4">
        <w:rPr>
          <w:rFonts w:ascii="Times New Roman" w:eastAsia="Adobe Myungjo Std M" w:hAnsi="Times New Roman" w:hint="eastAsia"/>
          <w:color w:val="0070C0"/>
        </w:rPr>
        <w:t xml:space="preserve">PARTICIPATION LETTER FOR GENERAL EDUCATION STUDENTS REGARDING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END-OF-COURSE EXAMS</w:t>
      </w:r>
    </w:p>
    <w:p w14:paraId="7BC495C5" w14:textId="77777777" w:rsidR="00603FEA" w:rsidRPr="00DC7FC4" w:rsidRDefault="00603FEA" w:rsidP="00603FEA">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r w:rsidR="005F6C7F" w:rsidRPr="00DC7FC4">
        <w:rPr>
          <w:rFonts w:ascii="Times New Roman" w:eastAsia="Adobe Myungjo Std M" w:hAnsi="Times New Roman" w:hint="eastAsia"/>
          <w:color w:val="0070C0"/>
          <w:lang w:val="es-AR"/>
        </w:rPr>
        <w:t>Korean</w:t>
      </w:r>
      <w:r w:rsidRPr="00DC7FC4">
        <w:rPr>
          <w:rFonts w:ascii="Times New Roman" w:eastAsia="Adobe Myungjo Std M" w:hAnsi="Times New Roman" w:hint="eastAsia"/>
          <w:color w:val="0070C0"/>
          <w:lang w:val="es-AR"/>
        </w:rPr>
        <w:t>)</w:t>
      </w:r>
    </w:p>
    <w:p w14:paraId="3FB2AE69" w14:textId="77777777" w:rsidR="00D04EF6" w:rsidRDefault="001A0EDE" w:rsidP="00A53EF6">
      <w:pPr>
        <w:spacing w:after="0" w:line="240" w:lineRule="auto"/>
        <w:jc w:val="center"/>
        <w:rPr>
          <w:rFonts w:ascii="Times New Roman" w:eastAsia="Adobe Myungjo Std M" w:hAnsi="Times New Roman" w:cs="Gulim"/>
        </w:rPr>
      </w:pPr>
      <w:r w:rsidRPr="001A0EDE">
        <w:rPr>
          <w:rFonts w:ascii="Times New Roman" w:eastAsia="Adobe Myungjo Std M" w:hAnsi="Times New Roman" w:cs="Gulim"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cs="Gulim"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cs="Gulim"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cs="Gulim"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END-OF-COURSE EXAMS</w:t>
      </w:r>
      <w:r w:rsidRPr="001A0EDE">
        <w:rPr>
          <w:rFonts w:ascii="Times New Roman" w:eastAsia="Adobe Myungjo Std M" w:hAnsi="Times New Roman" w:cs="Gulim" w:hint="eastAsia"/>
        </w:rPr>
        <w:t>와</w:t>
      </w:r>
      <w:r w:rsidRPr="001A0EDE">
        <w:rPr>
          <w:rFonts w:ascii="Times New Roman" w:eastAsia="Adobe Myungjo Std M" w:hAnsi="Times New Roman"/>
        </w:rPr>
        <w:t xml:space="preserve"> </w:t>
      </w:r>
      <w:r w:rsidRPr="001A0EDE">
        <w:rPr>
          <w:rFonts w:ascii="Times New Roman" w:eastAsia="Adobe Myungjo Std M" w:hAnsi="Times New Roman" w:cs="Gulim" w:hint="eastAsia"/>
        </w:rPr>
        <w:t>관련한</w:t>
      </w:r>
      <w:r w:rsidRPr="001A0EDE">
        <w:rPr>
          <w:rFonts w:ascii="Times New Roman" w:eastAsia="Adobe Myungjo Std M" w:hAnsi="Times New Roman"/>
        </w:rPr>
        <w:t xml:space="preserve"> </w:t>
      </w:r>
      <w:r w:rsidRPr="001A0EDE">
        <w:rPr>
          <w:rFonts w:ascii="Times New Roman" w:eastAsia="Adobe Myungjo Std M" w:hAnsi="Times New Roman" w:cs="Gulim" w:hint="eastAsia"/>
        </w:rPr>
        <w:t>정규</w:t>
      </w:r>
      <w:r w:rsidRPr="001A0EDE">
        <w:rPr>
          <w:rFonts w:ascii="Times New Roman" w:eastAsia="Adobe Myungjo Std M" w:hAnsi="Times New Roman"/>
        </w:rPr>
        <w:t xml:space="preserve"> </w:t>
      </w:r>
      <w:r w:rsidRPr="001A0EDE">
        <w:rPr>
          <w:rFonts w:ascii="Times New Roman" w:eastAsia="Adobe Myungjo Std M" w:hAnsi="Times New Roman" w:cs="Gulim" w:hint="eastAsia"/>
        </w:rPr>
        <w:t>교과</w:t>
      </w:r>
      <w:r w:rsidRPr="001A0EDE">
        <w:rPr>
          <w:rFonts w:ascii="Times New Roman" w:eastAsia="Adobe Myungjo Std M" w:hAnsi="Times New Roman"/>
        </w:rPr>
        <w:t xml:space="preserve"> </w:t>
      </w:r>
      <w:r w:rsidRPr="001A0EDE">
        <w:rPr>
          <w:rFonts w:ascii="Times New Roman" w:eastAsia="Adobe Myungjo Std M" w:hAnsi="Times New Roman" w:cs="Gulim" w:hint="eastAsia"/>
        </w:rPr>
        <w:t>과정</w:t>
      </w:r>
      <w:r w:rsidRPr="001A0EDE">
        <w:rPr>
          <w:rFonts w:ascii="Times New Roman" w:eastAsia="Adobe Myungjo Std M" w:hAnsi="Times New Roman"/>
        </w:rPr>
        <w:t xml:space="preserve"> </w:t>
      </w:r>
      <w:r w:rsidRPr="001A0EDE">
        <w:rPr>
          <w:rFonts w:ascii="Times New Roman" w:eastAsia="Adobe Myungjo Std M" w:hAnsi="Times New Roman" w:cs="Gulim"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cs="Gulim" w:hint="eastAsia"/>
        </w:rPr>
        <w:t>위한</w:t>
      </w:r>
      <w:r w:rsidRPr="001A0EDE">
        <w:rPr>
          <w:rFonts w:ascii="Times New Roman" w:eastAsia="Adobe Myungjo Std M" w:hAnsi="Times New Roman"/>
        </w:rPr>
        <w:t xml:space="preserve"> </w:t>
      </w:r>
      <w:r w:rsidRPr="001A0EDE">
        <w:rPr>
          <w:rFonts w:ascii="Times New Roman" w:eastAsia="Adobe Myungjo Std M" w:hAnsi="Times New Roman" w:cs="Gulim" w:hint="eastAsia"/>
        </w:rPr>
        <w:t>참가</w:t>
      </w:r>
      <w:r w:rsidRPr="001A0EDE">
        <w:rPr>
          <w:rFonts w:ascii="Times New Roman" w:eastAsia="Adobe Myungjo Std M" w:hAnsi="Times New Roman"/>
        </w:rPr>
        <w:t xml:space="preserve"> </w:t>
      </w:r>
      <w:r w:rsidRPr="001A0EDE">
        <w:rPr>
          <w:rFonts w:ascii="Times New Roman" w:eastAsia="Adobe Myungjo Std M" w:hAnsi="Times New Roman" w:cs="Gulim" w:hint="eastAsia"/>
        </w:rPr>
        <w:t>안내문</w:t>
      </w:r>
    </w:p>
    <w:p w14:paraId="44D9D81F" w14:textId="77777777" w:rsidR="001A0EDE" w:rsidRPr="00DC7FC4" w:rsidRDefault="001A0EDE" w:rsidP="001A0EDE">
      <w:pPr>
        <w:spacing w:after="0" w:line="240" w:lineRule="auto"/>
        <w:rPr>
          <w:rFonts w:ascii="Times New Roman" w:eastAsia="Adobe Myungjo Std M" w:hAnsi="Times New Roman"/>
        </w:rPr>
      </w:pPr>
    </w:p>
    <w:p w14:paraId="7444FF44" w14:textId="77777777" w:rsidR="00D04EF6" w:rsidRPr="00DC7FC4" w:rsidRDefault="00D04EF6" w:rsidP="00C023FC">
      <w:pPr>
        <w:spacing w:after="0" w:line="240" w:lineRule="auto"/>
        <w:rPr>
          <w:rFonts w:ascii="Times New Roman" w:eastAsia="Adobe Myungjo Std M" w:hAnsi="Times New Roman"/>
        </w:rPr>
      </w:pPr>
    </w:p>
    <w:p w14:paraId="1601C406" w14:textId="77777777"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5CC9D872" w14:textId="77777777" w:rsidR="00D04EF6" w:rsidRPr="00DC7FC4" w:rsidRDefault="00D04EF6" w:rsidP="00D04EF6">
      <w:pPr>
        <w:spacing w:after="0" w:line="240" w:lineRule="auto"/>
        <w:rPr>
          <w:rFonts w:ascii="Times New Roman" w:eastAsia="Adobe Myungjo Std M" w:hAnsi="Times New Roman"/>
        </w:rPr>
      </w:pPr>
    </w:p>
    <w:p w14:paraId="46816515" w14:textId="4F094807" w:rsidR="000771E0" w:rsidRDefault="00EA067C" w:rsidP="00D04EF6">
      <w:pPr>
        <w:spacing w:after="0" w:line="240" w:lineRule="auto"/>
        <w:rPr>
          <w:rFonts w:ascii="Times New Roman" w:eastAsia="Adobe Myungjo Std M" w:hAnsi="Times New Roman"/>
        </w:rPr>
      </w:pPr>
      <w:r>
        <w:rPr>
          <w:rFonts w:ascii="Times New Roman" w:eastAsia="Adobe Myungjo Std M" w:hAnsi="Times New Roman"/>
        </w:rPr>
        <w:t>2021-2022</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6D0F9E08" w14:textId="77777777" w:rsidR="001A0EDE" w:rsidRPr="00DC7FC4" w:rsidRDefault="001A0EDE" w:rsidP="00D04EF6">
      <w:pPr>
        <w:spacing w:after="0" w:line="240" w:lineRule="auto"/>
        <w:rPr>
          <w:rFonts w:ascii="Times New Roman" w:eastAsia="Adobe Myungjo Std M" w:hAnsi="Times New Roman"/>
        </w:rPr>
      </w:pPr>
    </w:p>
    <w:p w14:paraId="0B2E9D15" w14:textId="1E4AC7F5"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EA067C">
        <w:rPr>
          <w:rFonts w:ascii="Times New Roman" w:eastAsia="Adobe Myungjo Std M" w:hAnsi="Times New Roman"/>
        </w:rPr>
        <w:t>2021-2022</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iCs/>
        </w:rPr>
        <w:t>학부모</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정보</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25" w:history="1">
        <w:r w:rsidR="0091727C">
          <w:rPr>
            <w:rStyle w:val="Hyperlink"/>
            <w:rFonts w:ascii="Times New Roman" w:eastAsia="Adobe Myungjo Std M" w:hAnsi="Times New Roman" w:hint="eastAsia"/>
          </w:rPr>
          <w:t>https://eoc.alohahsap.org/resources/</w:t>
        </w:r>
      </w:hyperlink>
      <w:r w:rsidR="00DC7FC4">
        <w:rPr>
          <w:rStyle w:val="Hyperlink"/>
          <w:rFonts w:ascii="Times New Roman" w:eastAsia="Adobe Myungjo Std M" w:hAnsi="Times New Roman"/>
        </w:rPr>
        <w:br/>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164CF1FE" w14:textId="77777777" w:rsidR="00D04EF6" w:rsidRPr="00DC7FC4" w:rsidRDefault="00D04EF6" w:rsidP="00D04EF6">
      <w:pPr>
        <w:spacing w:after="0" w:line="240" w:lineRule="auto"/>
        <w:rPr>
          <w:rFonts w:ascii="Times New Roman" w:eastAsia="Adobe Myungjo Std M" w:hAnsi="Times New Roman"/>
        </w:rPr>
      </w:pPr>
    </w:p>
    <w:p w14:paraId="20EC5C11" w14:textId="77777777"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26"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2694B3E5" w14:textId="77777777" w:rsidR="00D04EF6" w:rsidRPr="00DC7FC4" w:rsidRDefault="00D04EF6" w:rsidP="00D04EF6">
      <w:pPr>
        <w:spacing w:after="0" w:line="240" w:lineRule="auto"/>
        <w:rPr>
          <w:rFonts w:ascii="Times New Roman" w:eastAsia="Adobe Myungjo Std M" w:hAnsi="Times New Roman"/>
        </w:rPr>
      </w:pPr>
    </w:p>
    <w:p w14:paraId="31C6291D" w14:textId="77777777"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1A241DF8" w14:textId="77777777" w:rsidR="00D04EF6" w:rsidRPr="00DC7FC4" w:rsidRDefault="00D04EF6" w:rsidP="00D04EF6">
      <w:pPr>
        <w:spacing w:after="0" w:line="240" w:lineRule="auto"/>
        <w:rPr>
          <w:rFonts w:ascii="Times New Roman" w:eastAsia="Adobe Myungjo Std M" w:hAnsi="Times New Roman"/>
        </w:rPr>
      </w:pPr>
    </w:p>
    <w:p w14:paraId="769E842A" w14:textId="77777777" w:rsidR="00D04EF6" w:rsidRPr="00DC7FC4" w:rsidRDefault="00D04EF6" w:rsidP="00D04EF6">
      <w:pPr>
        <w:spacing w:after="0" w:line="240" w:lineRule="auto"/>
        <w:rPr>
          <w:rFonts w:ascii="Times New Roman" w:eastAsia="Adobe Myungjo Std M" w:hAnsi="Times New Roman"/>
        </w:rPr>
      </w:pPr>
    </w:p>
    <w:p w14:paraId="3A412DA1" w14:textId="77777777"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71804264" w14:textId="77777777" w:rsidR="00D04EF6" w:rsidRPr="00DC7FC4" w:rsidRDefault="00D04EF6" w:rsidP="00D04EF6">
      <w:pPr>
        <w:spacing w:after="0" w:line="240" w:lineRule="auto"/>
        <w:rPr>
          <w:rFonts w:ascii="Times New Roman" w:eastAsia="Adobe Myungjo Std M" w:hAnsi="Times New Roman"/>
        </w:rPr>
      </w:pPr>
    </w:p>
    <w:p w14:paraId="607FEC6A" w14:textId="77777777" w:rsidR="00D04EF6" w:rsidRPr="00DC7FC4" w:rsidRDefault="00D04EF6" w:rsidP="00D04EF6">
      <w:pPr>
        <w:spacing w:after="0" w:line="240" w:lineRule="auto"/>
        <w:rPr>
          <w:rFonts w:ascii="Times New Roman" w:eastAsia="Adobe Myungjo Std M" w:hAnsi="Times New Roman"/>
        </w:rPr>
      </w:pPr>
    </w:p>
    <w:p w14:paraId="269D828A" w14:textId="77777777" w:rsidR="00D04EF6" w:rsidRPr="00DC7FC4" w:rsidRDefault="00D04EF6" w:rsidP="00D04EF6">
      <w:pPr>
        <w:spacing w:after="0" w:line="240" w:lineRule="auto"/>
        <w:rPr>
          <w:rFonts w:ascii="Times New Roman" w:eastAsia="Adobe Myungjo Std M" w:hAnsi="Times New Roman"/>
        </w:rPr>
      </w:pPr>
    </w:p>
    <w:p w14:paraId="03A5AE6B" w14:textId="77777777" w:rsidR="00D04EF6" w:rsidRPr="00DC7FC4" w:rsidRDefault="00D04EF6" w:rsidP="00D04EF6">
      <w:pPr>
        <w:spacing w:after="0" w:line="240" w:lineRule="auto"/>
        <w:rPr>
          <w:rFonts w:ascii="Times New Roman" w:eastAsia="Adobe Myungjo Std M" w:hAnsi="Times New Roman"/>
        </w:rPr>
      </w:pPr>
    </w:p>
    <w:p w14:paraId="062100E3" w14:textId="77777777" w:rsidR="00D04EF6" w:rsidRPr="00DC7FC4" w:rsidRDefault="00D04EF6" w:rsidP="00D04EF6">
      <w:pPr>
        <w:spacing w:after="0" w:line="240" w:lineRule="auto"/>
        <w:rPr>
          <w:rFonts w:ascii="Times New Roman" w:eastAsia="Adobe Myungjo Std M" w:hAnsi="Times New Roman"/>
        </w:rPr>
      </w:pPr>
    </w:p>
    <w:p w14:paraId="3B2BB8EA" w14:textId="77777777"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1761C88B" w14:textId="77777777" w:rsidR="00D04EF6" w:rsidRPr="00DC7FC4" w:rsidRDefault="00D04EF6" w:rsidP="00D04EF6">
      <w:pPr>
        <w:spacing w:after="0" w:line="240" w:lineRule="auto"/>
        <w:rPr>
          <w:rFonts w:ascii="Times New Roman" w:eastAsia="Adobe Myungjo Std M" w:hAnsi="Times New Roman"/>
        </w:rPr>
      </w:pPr>
    </w:p>
    <w:p w14:paraId="1D5746AD" w14:textId="77777777" w:rsidR="004F1FC5" w:rsidRPr="00DC7FC4" w:rsidRDefault="00D04EF6"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Pr="00DC7FC4">
        <w:rPr>
          <w:rFonts w:ascii="Times New Roman" w:eastAsia="Adobe Myungjo Std M" w:hAnsi="Times New Roman" w:hint="eastAsia"/>
          <w:color w:val="0070C0"/>
        </w:rPr>
        <w:t xml:space="preserve">PARTICIPATION LETTER FOR HAWAIIAN LANGUAGE IMMERSION PROGRAM STUDENTS REGARDING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w:t>
      </w:r>
      <w:r w:rsidR="00906401">
        <w:rPr>
          <w:rFonts w:ascii="Times New Roman" w:eastAsia="Adobe Myungjo Std M" w:hAnsi="Times New Roman"/>
          <w:color w:val="0070C0"/>
        </w:rPr>
        <w:t xml:space="preserve"> AND</w:t>
      </w:r>
      <w:r w:rsidR="00906401">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BIOLOGY 1</w:t>
      </w:r>
      <w:r w:rsidR="004F4975">
        <w:rPr>
          <w:rFonts w:ascii="Times New Roman" w:eastAsia="Adobe Myungjo Std M" w:hAnsi="Times New Roman"/>
          <w:color w:val="0070C0"/>
        </w:rPr>
        <w:t xml:space="preserve"> (NGSS) </w:t>
      </w:r>
      <w:r w:rsidR="005F6C7F" w:rsidRPr="00DC7FC4">
        <w:rPr>
          <w:rFonts w:ascii="Times New Roman" w:eastAsia="Adobe Myungjo Std M" w:hAnsi="Times New Roman"/>
          <w:color w:val="0070C0"/>
        </w:rPr>
        <w:br/>
      </w:r>
      <w:r w:rsidRPr="00DC7FC4">
        <w:rPr>
          <w:rFonts w:ascii="Times New Roman" w:eastAsia="Adobe Myungjo Std M" w:hAnsi="Times New Roman" w:hint="eastAsia"/>
          <w:color w:val="0070C0"/>
        </w:rPr>
        <w:t>END-OF-COURSE EXAMS</w:t>
      </w:r>
    </w:p>
    <w:p w14:paraId="383F2DF2"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r w:rsidR="005F6C7F" w:rsidRPr="00DC7FC4">
        <w:rPr>
          <w:rFonts w:ascii="Times New Roman" w:eastAsia="Adobe Myungjo Std M" w:hAnsi="Times New Roman" w:hint="eastAsia"/>
          <w:color w:val="0070C0"/>
          <w:lang w:val="es-AR"/>
        </w:rPr>
        <w:t>Korean</w:t>
      </w:r>
      <w:r w:rsidRPr="00DC7FC4">
        <w:rPr>
          <w:rFonts w:ascii="Times New Roman" w:eastAsia="Adobe Myungjo Std M" w:hAnsi="Times New Roman" w:hint="eastAsia"/>
          <w:color w:val="0070C0"/>
          <w:lang w:val="es-AR"/>
        </w:rPr>
        <w:t>)</w:t>
      </w:r>
    </w:p>
    <w:p w14:paraId="6AD2613F" w14:textId="77777777" w:rsidR="00E12DE8"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하와이</w:t>
      </w:r>
      <w:r w:rsidRPr="001A0EDE">
        <w:rPr>
          <w:rFonts w:ascii="Times New Roman" w:eastAsia="Adobe Myungjo Std M" w:hAnsi="Times New Roman"/>
        </w:rPr>
        <w:t xml:space="preserve"> </w:t>
      </w:r>
      <w:r w:rsidRPr="001A0EDE">
        <w:rPr>
          <w:rFonts w:ascii="Times New Roman" w:eastAsia="Adobe Myungjo Std M" w:hAnsi="Times New Roman" w:hint="eastAsia"/>
        </w:rPr>
        <w:t>언어</w:t>
      </w:r>
      <w:r w:rsidRPr="001A0EDE">
        <w:rPr>
          <w:rFonts w:ascii="Times New Roman" w:eastAsia="Adobe Myungjo Std M" w:hAnsi="Times New Roman"/>
        </w:rPr>
        <w:t xml:space="preserve"> </w:t>
      </w:r>
      <w:r w:rsidRPr="001A0EDE">
        <w:rPr>
          <w:rFonts w:ascii="Times New Roman" w:eastAsia="Adobe Myungjo Std M" w:hAnsi="Times New Roman" w:hint="eastAsia"/>
        </w:rPr>
        <w:t>몰입</w:t>
      </w:r>
      <w:r w:rsidRPr="001A0EDE">
        <w:rPr>
          <w:rFonts w:ascii="Times New Roman" w:eastAsia="Adobe Myungjo Std M" w:hAnsi="Times New Roman"/>
        </w:rPr>
        <w:t xml:space="preserve"> </w:t>
      </w:r>
      <w:r w:rsidRPr="001A0EDE">
        <w:rPr>
          <w:rFonts w:ascii="Times New Roman" w:eastAsia="Adobe Myungjo Std M" w:hAnsi="Times New Roman" w:hint="eastAsia"/>
        </w:rPr>
        <w:t>프로그램</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r w:rsidRPr="001A0EDE">
        <w:rPr>
          <w:rFonts w:ascii="Times New Roman" w:eastAsia="Adobe Myungjo Std M" w:hAnsi="Times New Roman"/>
        </w:rPr>
        <w:t>(</w:t>
      </w:r>
      <w:r w:rsidRPr="001A0EDE">
        <w:rPr>
          <w:rFonts w:ascii="Times New Roman" w:eastAsia="Adobe Myungjo Std M" w:hAnsi="Times New Roman"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관련</w:t>
      </w:r>
      <w:r w:rsidRPr="001A0EDE">
        <w:rPr>
          <w:rFonts w:ascii="Times New Roman" w:eastAsia="Adobe Myungjo Std M" w:hAnsi="Times New Roman"/>
        </w:rPr>
        <w:t>)</w:t>
      </w:r>
    </w:p>
    <w:p w14:paraId="23E9A0E7" w14:textId="77777777" w:rsidR="001A0EDE" w:rsidRPr="00DC7FC4" w:rsidRDefault="001A0EDE" w:rsidP="00DC4FE6">
      <w:pPr>
        <w:spacing w:after="0" w:line="240" w:lineRule="auto"/>
        <w:rPr>
          <w:rFonts w:ascii="Times New Roman" w:eastAsia="Adobe Myungjo Std M" w:hAnsi="Times New Roman"/>
        </w:rPr>
      </w:pPr>
    </w:p>
    <w:p w14:paraId="54CE90DD" w14:textId="77777777" w:rsidR="009739B7" w:rsidRPr="00DC7FC4" w:rsidRDefault="009739B7" w:rsidP="00DC4FE6">
      <w:pPr>
        <w:spacing w:after="0" w:line="240" w:lineRule="auto"/>
        <w:rPr>
          <w:rFonts w:ascii="Times New Roman" w:eastAsia="Adobe Myungjo Std M" w:hAnsi="Times New Roman"/>
        </w:rPr>
      </w:pPr>
    </w:p>
    <w:p w14:paraId="13984B0D" w14:textId="77777777" w:rsidR="00E12DE8" w:rsidRPr="00DC7FC4" w:rsidRDefault="00E12DE8"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5483E041" w14:textId="77777777" w:rsidR="00E12DE8" w:rsidRPr="00DC7FC4" w:rsidRDefault="00E12DE8" w:rsidP="00DC4FE6">
      <w:pPr>
        <w:spacing w:after="0" w:line="240" w:lineRule="auto"/>
        <w:rPr>
          <w:rFonts w:ascii="Times New Roman" w:eastAsia="Adobe Myungjo Std M" w:hAnsi="Times New Roman"/>
        </w:rPr>
      </w:pPr>
    </w:p>
    <w:p w14:paraId="623EEFBC" w14:textId="4D4CA95B" w:rsidR="000771E0" w:rsidRDefault="00EA067C" w:rsidP="00D53335">
      <w:pPr>
        <w:spacing w:after="0" w:line="240" w:lineRule="auto"/>
        <w:rPr>
          <w:rFonts w:ascii="Times New Roman" w:eastAsia="Adobe Myungjo Std M" w:hAnsi="Times New Roman"/>
        </w:rPr>
      </w:pPr>
      <w:r>
        <w:rPr>
          <w:rFonts w:ascii="Times New Roman" w:eastAsia="Adobe Myungjo Std M" w:hAnsi="Times New Roman"/>
        </w:rPr>
        <w:t>2021-2022</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하와이</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언어</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몰입</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프로그램</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참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w:t>
      </w:r>
      <w:r w:rsidR="00C12D50">
        <w:rPr>
          <w:rFonts w:ascii="Times New Roman" w:eastAsia="Adobe Myungjo Std M" w:hAnsi="Times New Roman" w:hint="eastAsia"/>
        </w:rPr>
        <w:t xml:space="preserve"> </w:t>
      </w:r>
      <w:r w:rsidR="001A0EDE" w:rsidRPr="001A0EDE">
        <w:rPr>
          <w:rFonts w:ascii="Times New Roman" w:eastAsia="Adobe Myungjo Std M" w:hAnsi="Times New Roman" w:hint="eastAsia"/>
        </w:rPr>
        <w:t>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237FDC23" w14:textId="77777777" w:rsidR="001A0EDE" w:rsidRPr="00DC7FC4" w:rsidRDefault="001A0EDE" w:rsidP="00D53335">
      <w:pPr>
        <w:spacing w:after="0" w:line="240" w:lineRule="auto"/>
        <w:rPr>
          <w:rFonts w:ascii="Times New Roman" w:eastAsia="Adobe Myungjo Std M" w:hAnsi="Times New Roman"/>
        </w:rPr>
      </w:pPr>
    </w:p>
    <w:p w14:paraId="7B2CE036" w14:textId="45E686CD" w:rsidR="00D53335" w:rsidRPr="00DC7FC4" w:rsidRDefault="00D53335" w:rsidP="00D53335">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EA067C">
        <w:rPr>
          <w:rFonts w:ascii="Times New Roman" w:eastAsia="Adobe Myungjo Std M" w:hAnsi="Times New Roman"/>
        </w:rPr>
        <w:t>2021-2022</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iCs/>
        </w:rPr>
        <w:t>학부모</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정보</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27" w:history="1">
        <w:r w:rsidR="0091727C">
          <w:rPr>
            <w:rStyle w:val="Hyperlink"/>
            <w:rFonts w:ascii="Times New Roman" w:eastAsia="Adobe Myungjo Std M" w:hAnsi="Times New Roman" w:hint="eastAsia"/>
          </w:rPr>
          <w:t>https://eoc.alohahsap.org/resources/</w:t>
        </w:r>
      </w:hyperlink>
      <w:r w:rsidR="00DC7FC4">
        <w:rPr>
          <w:rStyle w:val="Hyperlink"/>
          <w:rFonts w:ascii="Times New Roman" w:eastAsia="Adobe Myungjo Std M" w:hAnsi="Times New Roman"/>
        </w:rPr>
        <w:br/>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03A26BFC"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 xml:space="preserve"> </w:t>
      </w:r>
    </w:p>
    <w:p w14:paraId="09155979" w14:textId="77777777" w:rsidR="00E12DE8" w:rsidRPr="00DC7FC4" w:rsidRDefault="00E12DE8"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28"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13162FE8" w14:textId="77777777" w:rsidR="00E12DE8" w:rsidRPr="00DC7FC4" w:rsidRDefault="00E12DE8" w:rsidP="00DC4FE6">
      <w:pPr>
        <w:spacing w:after="0" w:line="240" w:lineRule="auto"/>
        <w:rPr>
          <w:rFonts w:ascii="Times New Roman" w:eastAsia="Adobe Myungjo Std M" w:hAnsi="Times New Roman"/>
        </w:rPr>
      </w:pPr>
    </w:p>
    <w:p w14:paraId="55388C8E" w14:textId="77777777" w:rsidR="009739B7" w:rsidRPr="00DC7FC4" w:rsidRDefault="009739B7" w:rsidP="009739B7">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7575030B" w14:textId="77777777" w:rsidR="009739B7" w:rsidRPr="00DC7FC4" w:rsidRDefault="00E12DE8"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 xml:space="preserve"> </w:t>
      </w:r>
    </w:p>
    <w:p w14:paraId="2502A692" w14:textId="77777777" w:rsidR="00E12DE8" w:rsidRPr="00DC7FC4" w:rsidRDefault="00E12DE8" w:rsidP="00DC4FE6">
      <w:pPr>
        <w:spacing w:after="0" w:line="240" w:lineRule="auto"/>
        <w:rPr>
          <w:rFonts w:ascii="Times New Roman" w:eastAsia="Adobe Myungjo Std M" w:hAnsi="Times New Roman"/>
        </w:rPr>
      </w:pPr>
    </w:p>
    <w:p w14:paraId="71BD0654" w14:textId="77777777" w:rsidR="00E12DE8" w:rsidRPr="00DC7FC4" w:rsidRDefault="00E12DE8"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7BA8B5CE" w14:textId="77777777" w:rsidR="00E12DE8" w:rsidRPr="00DC7FC4" w:rsidRDefault="00E12DE8" w:rsidP="00DC4FE6">
      <w:pPr>
        <w:spacing w:after="0" w:line="240" w:lineRule="auto"/>
        <w:rPr>
          <w:rFonts w:ascii="Times New Roman" w:eastAsia="Adobe Myungjo Std M" w:hAnsi="Times New Roman"/>
        </w:rPr>
      </w:pPr>
    </w:p>
    <w:p w14:paraId="12539241" w14:textId="77777777" w:rsidR="00E12DE8" w:rsidRPr="00DC7FC4" w:rsidRDefault="00E12DE8" w:rsidP="00DC4FE6">
      <w:pPr>
        <w:spacing w:after="0" w:line="240" w:lineRule="auto"/>
        <w:rPr>
          <w:rFonts w:ascii="Times New Roman" w:eastAsia="Adobe Myungjo Std M" w:hAnsi="Times New Roman"/>
        </w:rPr>
      </w:pPr>
    </w:p>
    <w:p w14:paraId="2B1E892D" w14:textId="77777777" w:rsidR="00E12DE8" w:rsidRPr="00DC7FC4" w:rsidRDefault="00E12DE8" w:rsidP="00DC4FE6">
      <w:pPr>
        <w:spacing w:after="0" w:line="240" w:lineRule="auto"/>
        <w:rPr>
          <w:rFonts w:ascii="Times New Roman" w:eastAsia="Adobe Myungjo Std M" w:hAnsi="Times New Roman"/>
        </w:rPr>
      </w:pPr>
    </w:p>
    <w:p w14:paraId="4D815AB7" w14:textId="77777777" w:rsidR="00E12DE8" w:rsidRPr="00DC7FC4" w:rsidRDefault="00E12DE8" w:rsidP="00DC4FE6">
      <w:pPr>
        <w:spacing w:after="0" w:line="240" w:lineRule="auto"/>
        <w:rPr>
          <w:rFonts w:ascii="Times New Roman" w:eastAsia="Adobe Myungjo Std M" w:hAnsi="Times New Roman"/>
        </w:rPr>
      </w:pPr>
    </w:p>
    <w:p w14:paraId="7681F060" w14:textId="77777777" w:rsidR="009739B7" w:rsidRPr="00DC7FC4" w:rsidRDefault="009739B7" w:rsidP="00DC4FE6">
      <w:pPr>
        <w:spacing w:after="0" w:line="240" w:lineRule="auto"/>
        <w:rPr>
          <w:rFonts w:ascii="Times New Roman" w:eastAsia="Adobe Myungjo Std M" w:hAnsi="Times New Roman"/>
        </w:rPr>
      </w:pPr>
    </w:p>
    <w:p w14:paraId="71EF812B" w14:textId="77777777" w:rsidR="0037350F" w:rsidRPr="00DC7FC4" w:rsidRDefault="00E12DE8"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0C3B36DA" w14:textId="77777777" w:rsidR="004F1FC5" w:rsidRPr="00DC7FC4" w:rsidRDefault="00D53335"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Pr="00DC7FC4">
        <w:rPr>
          <w:rFonts w:ascii="Times New Roman" w:eastAsia="Adobe Myungjo Std M" w:hAnsi="Times New Roman" w:hint="eastAsia"/>
          <w:color w:val="0070C0"/>
        </w:rPr>
        <w:t xml:space="preserve">PARTICIPATION LETTER FOR HOME/HOSPITAL INSTRUCTION STUDENTS WHO MEET THE ADMINISTRATION REQUIREMENTS FOR TH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END-OF-COURSE EXAMS</w:t>
      </w:r>
    </w:p>
    <w:p w14:paraId="56B3EFC8"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r w:rsidR="005F6C7F" w:rsidRPr="00DC7FC4">
        <w:rPr>
          <w:rFonts w:ascii="Times New Roman" w:eastAsia="Adobe Myungjo Std M" w:hAnsi="Times New Roman" w:hint="eastAsia"/>
          <w:color w:val="0070C0"/>
          <w:lang w:val="es-AR"/>
        </w:rPr>
        <w:t>Korean</w:t>
      </w:r>
      <w:r w:rsidRPr="00DC7FC4">
        <w:rPr>
          <w:rFonts w:ascii="Times New Roman" w:eastAsia="Adobe Myungjo Std M" w:hAnsi="Times New Roman" w:hint="eastAsia"/>
          <w:color w:val="0070C0"/>
          <w:lang w:val="es-AR"/>
        </w:rPr>
        <w:t>)</w:t>
      </w:r>
    </w:p>
    <w:p w14:paraId="5002BA66" w14:textId="77777777" w:rsidR="00D53335" w:rsidRPr="00DC7FC4" w:rsidRDefault="001A0EDE" w:rsidP="00D53335">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하는</w:t>
      </w:r>
      <w:r w:rsidRPr="001A0EDE">
        <w:rPr>
          <w:rFonts w:ascii="Times New Roman" w:eastAsia="Adobe Myungjo Std M" w:hAnsi="Times New Roman"/>
        </w:rPr>
        <w:t xml:space="preserve"> </w:t>
      </w:r>
      <w:r w:rsidRPr="001A0EDE">
        <w:rPr>
          <w:rFonts w:ascii="Times New Roman" w:eastAsia="Adobe Myungjo Std M" w:hAnsi="Times New Roman" w:hint="eastAsia"/>
        </w:rPr>
        <w:t>가정</w:t>
      </w:r>
      <w:r w:rsidRPr="001A0EDE">
        <w:rPr>
          <w:rFonts w:ascii="Times New Roman" w:eastAsia="Adobe Myungjo Std M" w:hAnsi="Times New Roman"/>
        </w:rPr>
        <w:t>/</w:t>
      </w:r>
      <w:r>
        <w:rPr>
          <w:rFonts w:ascii="Times New Roman" w:eastAsia="Adobe Myungjo Std M" w:hAnsi="Times New Roman"/>
        </w:rPr>
        <w:br/>
      </w:r>
      <w:r w:rsidRPr="001A0EDE">
        <w:rPr>
          <w:rFonts w:ascii="Times New Roman" w:eastAsia="Adobe Myungjo Std M" w:hAnsi="Times New Roman" w:hint="eastAsia"/>
        </w:rPr>
        <w:t>병원</w:t>
      </w:r>
      <w:r w:rsidRPr="001A0EDE">
        <w:rPr>
          <w:rFonts w:ascii="Times New Roman" w:eastAsia="Adobe Myungjo Std M" w:hAnsi="Times New Roman"/>
        </w:rPr>
        <w:t xml:space="preserve"> </w:t>
      </w:r>
      <w:r w:rsidRPr="001A0EDE">
        <w:rPr>
          <w:rFonts w:ascii="Times New Roman" w:eastAsia="Adobe Myungjo Std M" w:hAnsi="Times New Roman" w:hint="eastAsia"/>
        </w:rPr>
        <w:t>교육</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13B5C6BB" w14:textId="77777777" w:rsidR="009739B7" w:rsidRPr="00DC7FC4" w:rsidRDefault="009739B7" w:rsidP="00D53335">
      <w:pPr>
        <w:spacing w:after="0" w:line="240" w:lineRule="auto"/>
        <w:jc w:val="center"/>
        <w:rPr>
          <w:rFonts w:ascii="Times New Roman" w:eastAsia="Adobe Myungjo Std M" w:hAnsi="Times New Roman"/>
        </w:rPr>
      </w:pPr>
    </w:p>
    <w:p w14:paraId="3F95A816"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6B5E17A6" w14:textId="77777777" w:rsidR="00D53335" w:rsidRPr="00DC7FC4" w:rsidRDefault="00D53335" w:rsidP="00D53335">
      <w:pPr>
        <w:spacing w:after="0" w:line="240" w:lineRule="auto"/>
        <w:rPr>
          <w:rFonts w:ascii="Times New Roman" w:eastAsia="Adobe Myungjo Std M" w:hAnsi="Times New Roman"/>
        </w:rPr>
      </w:pPr>
    </w:p>
    <w:p w14:paraId="13BE3C56" w14:textId="7DDC765C" w:rsidR="002978AB" w:rsidRDefault="00EA067C" w:rsidP="00D53335">
      <w:pPr>
        <w:spacing w:after="0" w:line="240" w:lineRule="auto"/>
        <w:rPr>
          <w:rFonts w:ascii="Times New Roman" w:eastAsia="Adobe Myungjo Std M" w:hAnsi="Times New Roman"/>
        </w:rPr>
      </w:pPr>
      <w:r>
        <w:rPr>
          <w:rFonts w:ascii="Times New Roman" w:eastAsia="Adobe Myungjo Std M" w:hAnsi="Times New Roman"/>
        </w:rPr>
        <w:t>2021-2022</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041D5AA1" w14:textId="77777777" w:rsidR="001A0EDE" w:rsidRPr="00DC7FC4" w:rsidRDefault="001A0EDE" w:rsidP="00D53335">
      <w:pPr>
        <w:spacing w:after="0" w:line="240" w:lineRule="auto"/>
        <w:rPr>
          <w:rFonts w:ascii="Times New Roman" w:eastAsia="Adobe Myungjo Std M" w:hAnsi="Times New Roman"/>
        </w:rPr>
      </w:pPr>
    </w:p>
    <w:p w14:paraId="752A8C7B" w14:textId="0ECC815A" w:rsidR="00D53335" w:rsidRPr="00DC7FC4" w:rsidRDefault="00D53335" w:rsidP="00D53335">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EA067C">
        <w:rPr>
          <w:rFonts w:ascii="Times New Roman" w:eastAsia="Adobe Myungjo Std M" w:hAnsi="Times New Roman"/>
        </w:rPr>
        <w:t>2021-2022</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iCs/>
        </w:rPr>
        <w:t>학부모</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정보</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29" w:history="1">
        <w:r w:rsidR="0091727C">
          <w:rPr>
            <w:rStyle w:val="Hyperlink"/>
            <w:rFonts w:ascii="Times New Roman" w:eastAsia="Adobe Myungjo Std M" w:hAnsi="Times New Roman" w:hint="eastAsia"/>
          </w:rPr>
          <w:t>https://eoc.alohahsap.org/resources/</w:t>
        </w:r>
      </w:hyperlink>
      <w:r w:rsidR="00DC7FC4">
        <w:rPr>
          <w:rStyle w:val="Hyperlink"/>
          <w:rFonts w:ascii="Times New Roman" w:eastAsia="Adobe Myungjo Std M" w:hAnsi="Times New Roman"/>
        </w:rPr>
        <w:br/>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7C5C3B26" w14:textId="77777777" w:rsidR="002978AB" w:rsidRPr="00DC7FC4" w:rsidRDefault="002978AB" w:rsidP="00D53335">
      <w:pPr>
        <w:spacing w:after="0" w:line="240" w:lineRule="auto"/>
        <w:rPr>
          <w:rFonts w:ascii="Times New Roman" w:eastAsia="Adobe Myungjo Std M" w:hAnsi="Times New Roman"/>
          <w:spacing w:val="-1"/>
        </w:rPr>
      </w:pPr>
    </w:p>
    <w:p w14:paraId="7956135E" w14:textId="77777777" w:rsidR="002978AB" w:rsidRPr="00DC7FC4" w:rsidRDefault="002978AB" w:rsidP="002978AB">
      <w:pPr>
        <w:spacing w:after="0" w:line="240" w:lineRule="auto"/>
        <w:rPr>
          <w:rFonts w:ascii="Times New Roman" w:eastAsia="Adobe Myungjo Std M" w:hAnsi="Times New Roman"/>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은</w:t>
      </w:r>
      <w:r w:rsidRPr="00DC7FC4">
        <w:rPr>
          <w:rFonts w:ascii="Times New Roman" w:eastAsia="Adobe Myungjo Std M" w:hAnsi="Times New Roman" w:hint="eastAsia"/>
        </w:rPr>
        <w:t>(</w:t>
      </w:r>
      <w:r w:rsidRPr="00DC7FC4">
        <w:rPr>
          <w:rFonts w:ascii="Times New Roman" w:eastAsia="Adobe Myungjo Std M" w:hAnsi="Times New Roman" w:hint="eastAsia"/>
        </w:rPr>
        <w:t>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충족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때문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하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상의</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됩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다음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장소에서</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직원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것입니다</w:t>
      </w:r>
      <w:r w:rsidR="00DC7FC4">
        <w:rPr>
          <w:rFonts w:ascii="Times New Roman" w:eastAsia="Adobe Myungjo Std M" w:hAnsi="Times New Roman"/>
        </w:rPr>
        <w:t xml:space="preserve"> </w:t>
      </w:r>
      <w:r w:rsidRPr="00DC7FC4">
        <w:rPr>
          <w:rFonts w:ascii="Times New Roman" w:eastAsia="Adobe Myungjo Std M" w:hAnsi="Times New Roman" w:hint="eastAsia"/>
        </w:rPr>
        <w:t>______________________.</w:t>
      </w:r>
    </w:p>
    <w:p w14:paraId="7631F302" w14:textId="77777777" w:rsidR="00D53335" w:rsidRPr="00DC7FC4" w:rsidRDefault="00D53335" w:rsidP="00D53335">
      <w:pPr>
        <w:spacing w:after="0" w:line="240" w:lineRule="auto"/>
        <w:rPr>
          <w:rFonts w:ascii="Times New Roman" w:eastAsia="Adobe Myungjo Std M" w:hAnsi="Times New Roman"/>
        </w:rPr>
      </w:pPr>
    </w:p>
    <w:p w14:paraId="75448949"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30"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6153B592" w14:textId="77777777" w:rsidR="00D53335" w:rsidRPr="00DC7FC4" w:rsidRDefault="00D53335" w:rsidP="00D53335">
      <w:pPr>
        <w:spacing w:after="0" w:line="240" w:lineRule="auto"/>
        <w:rPr>
          <w:rFonts w:ascii="Times New Roman" w:eastAsia="Adobe Myungjo Std M" w:hAnsi="Times New Roman"/>
        </w:rPr>
      </w:pPr>
    </w:p>
    <w:p w14:paraId="63698C36"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6334DC37" w14:textId="77777777" w:rsidR="00D53335" w:rsidRPr="00DC7FC4" w:rsidRDefault="00D53335" w:rsidP="00D53335">
      <w:pPr>
        <w:spacing w:after="0" w:line="240" w:lineRule="auto"/>
        <w:rPr>
          <w:rFonts w:ascii="Times New Roman" w:eastAsia="Adobe Myungjo Std M" w:hAnsi="Times New Roman"/>
        </w:rPr>
      </w:pPr>
    </w:p>
    <w:p w14:paraId="7DF119B2" w14:textId="77777777" w:rsidR="00D53335" w:rsidRPr="00DC7FC4" w:rsidRDefault="00D53335" w:rsidP="00D53335">
      <w:pPr>
        <w:spacing w:after="0" w:line="240" w:lineRule="auto"/>
        <w:rPr>
          <w:rFonts w:ascii="Times New Roman" w:eastAsia="Adobe Myungjo Std M" w:hAnsi="Times New Roman"/>
        </w:rPr>
      </w:pPr>
    </w:p>
    <w:p w14:paraId="2573BB33"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63E15EFA" w14:textId="77777777" w:rsidR="00D53335" w:rsidRPr="00DC7FC4" w:rsidRDefault="00D53335" w:rsidP="00D53335">
      <w:pPr>
        <w:spacing w:after="0" w:line="240" w:lineRule="auto"/>
        <w:rPr>
          <w:rFonts w:ascii="Times New Roman" w:eastAsia="Adobe Myungjo Std M" w:hAnsi="Times New Roman"/>
        </w:rPr>
      </w:pPr>
    </w:p>
    <w:p w14:paraId="580599A6" w14:textId="77777777" w:rsidR="00D53335" w:rsidRPr="00DC7FC4" w:rsidRDefault="00D53335" w:rsidP="00D53335">
      <w:pPr>
        <w:spacing w:after="0" w:line="240" w:lineRule="auto"/>
        <w:rPr>
          <w:rFonts w:ascii="Times New Roman" w:eastAsia="Adobe Myungjo Std M" w:hAnsi="Times New Roman"/>
        </w:rPr>
      </w:pPr>
    </w:p>
    <w:p w14:paraId="69E466AB" w14:textId="77777777" w:rsidR="00D53335" w:rsidRPr="00DC7FC4" w:rsidRDefault="00D53335" w:rsidP="00D53335">
      <w:pPr>
        <w:spacing w:after="0" w:line="240" w:lineRule="auto"/>
        <w:rPr>
          <w:rFonts w:ascii="Times New Roman" w:eastAsia="Adobe Myungjo Std M" w:hAnsi="Times New Roman"/>
        </w:rPr>
      </w:pPr>
    </w:p>
    <w:p w14:paraId="7A43A780" w14:textId="77777777" w:rsidR="00D53335" w:rsidRPr="00DC7FC4" w:rsidRDefault="00D53335" w:rsidP="00D53335">
      <w:pPr>
        <w:spacing w:after="0" w:line="240" w:lineRule="auto"/>
        <w:rPr>
          <w:rFonts w:ascii="Times New Roman" w:eastAsia="Adobe Myungjo Std M" w:hAnsi="Times New Roman"/>
        </w:rPr>
      </w:pPr>
    </w:p>
    <w:p w14:paraId="107DE399" w14:textId="77777777" w:rsidR="00D53335" w:rsidRPr="00DC7FC4" w:rsidRDefault="00D53335" w:rsidP="00D53335">
      <w:pPr>
        <w:spacing w:after="0" w:line="240" w:lineRule="auto"/>
        <w:rPr>
          <w:rFonts w:ascii="Times New Roman" w:eastAsia="Adobe Myungjo Std M" w:hAnsi="Times New Roman"/>
        </w:rPr>
      </w:pPr>
    </w:p>
    <w:p w14:paraId="48910F11"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7FFBD8A3" w14:textId="77777777" w:rsidR="004F1FC5" w:rsidRPr="00DC7FC4" w:rsidRDefault="00D53335"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Pr="00DC7FC4">
        <w:rPr>
          <w:rFonts w:ascii="Times New Roman" w:eastAsia="Adobe Myungjo Std M" w:hAnsi="Times New Roman" w:hint="eastAsia"/>
          <w:color w:val="0070C0"/>
        </w:rPr>
        <w:t xml:space="preserve">NON-PARTICIPATION LETTER FOR HOME/HOSPITAL INSTRUCTION STUDENTS WHO </w:t>
      </w:r>
      <w:r w:rsidRPr="00DC7FC4">
        <w:rPr>
          <w:rFonts w:ascii="Times New Roman" w:eastAsia="Adobe Myungjo Std M" w:hAnsi="Times New Roman" w:hint="eastAsia"/>
          <w:color w:val="0070C0"/>
        </w:rPr>
        <w:br/>
        <w:t xml:space="preserve">ARE UNABLE TO MEET THE ADMINISTRATION REQUIREMENTS FOR TH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END-OF-COURSE EXAMS</w:t>
      </w:r>
    </w:p>
    <w:p w14:paraId="7BB2E0C5"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r w:rsidR="005F6C7F" w:rsidRPr="00DC7FC4">
        <w:rPr>
          <w:rFonts w:ascii="Times New Roman" w:eastAsia="Adobe Myungjo Std M" w:hAnsi="Times New Roman" w:hint="eastAsia"/>
          <w:color w:val="0070C0"/>
          <w:lang w:val="es-AR"/>
        </w:rPr>
        <w:t>Korean</w:t>
      </w:r>
      <w:r w:rsidRPr="00DC7FC4">
        <w:rPr>
          <w:rFonts w:ascii="Times New Roman" w:eastAsia="Adobe Myungjo Std M" w:hAnsi="Times New Roman" w:hint="eastAsia"/>
          <w:color w:val="0070C0"/>
          <w:lang w:val="es-AR"/>
        </w:rPr>
        <w:t>)</w:t>
      </w:r>
    </w:p>
    <w:p w14:paraId="1865D3A4" w14:textId="77777777" w:rsidR="00D53335" w:rsidRDefault="001A0EDE" w:rsidP="00A53EF6">
      <w:pPr>
        <w:spacing w:after="0" w:line="216" w:lineRule="auto"/>
        <w:jc w:val="center"/>
        <w:rPr>
          <w:rFonts w:ascii="Times New Roman" w:eastAsia="Adobe Myungjo Std M" w:hAnsi="Times New Roman"/>
        </w:rPr>
      </w:pPr>
      <w:r w:rsidRPr="001A0EDE">
        <w:rPr>
          <w:rFonts w:ascii="Times New Roman" w:eastAsia="Adobe Myungjo Std M" w:hAnsi="Times New Roman" w:hint="eastAsia"/>
        </w:rPr>
        <w:t>가정</w:t>
      </w:r>
      <w:r w:rsidRPr="001A0EDE">
        <w:rPr>
          <w:rFonts w:ascii="Times New Roman" w:eastAsia="Adobe Myungjo Std M" w:hAnsi="Times New Roman"/>
        </w:rPr>
        <w:t>/</w:t>
      </w:r>
      <w:r w:rsidRPr="001A0EDE">
        <w:rPr>
          <w:rFonts w:ascii="Times New Roman" w:eastAsia="Adobe Myungjo Std M" w:hAnsi="Times New Roman" w:hint="eastAsia"/>
        </w:rPr>
        <w:t>병원</w:t>
      </w:r>
      <w:r w:rsidRPr="001A0EDE">
        <w:rPr>
          <w:rFonts w:ascii="Times New Roman" w:eastAsia="Adobe Myungjo Std M" w:hAnsi="Times New Roman"/>
        </w:rPr>
        <w:t xml:space="preserve"> </w:t>
      </w:r>
      <w:r w:rsidRPr="001A0EDE">
        <w:rPr>
          <w:rFonts w:ascii="Times New Roman" w:eastAsia="Adobe Myungjo Std M" w:hAnsi="Times New Roman" w:hint="eastAsia"/>
        </w:rPr>
        <w:t>교육</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불참</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r w:rsidRPr="001A0EDE">
        <w:rPr>
          <w:rFonts w:ascii="Times New Roman" w:eastAsia="Adobe Myungjo Std M" w:hAnsi="Times New Roman"/>
        </w:rPr>
        <w:t>(</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하지</w:t>
      </w:r>
      <w:r w:rsidRPr="001A0EDE">
        <w:rPr>
          <w:rFonts w:ascii="Times New Roman" w:eastAsia="Adobe Myungjo Std M" w:hAnsi="Times New Roman"/>
        </w:rPr>
        <w:t xml:space="preserve"> </w:t>
      </w:r>
      <w:r w:rsidRPr="001A0EDE">
        <w:rPr>
          <w:rFonts w:ascii="Times New Roman" w:eastAsia="Adobe Myungjo Std M" w:hAnsi="Times New Roman" w:hint="eastAsia"/>
        </w:rPr>
        <w:t>못하는</w:t>
      </w:r>
      <w:r w:rsidRPr="001A0EDE">
        <w:rPr>
          <w:rFonts w:ascii="Times New Roman" w:eastAsia="Adobe Myungjo Std M" w:hAnsi="Times New Roman"/>
        </w:rPr>
        <w:t xml:space="preserve"> </w:t>
      </w:r>
      <w:r w:rsidRPr="001A0EDE">
        <w:rPr>
          <w:rFonts w:ascii="Times New Roman" w:eastAsia="Adobe Myungjo Std M" w:hAnsi="Times New Roman" w:hint="eastAsia"/>
        </w:rPr>
        <w:t>학생</w:t>
      </w:r>
      <w:r w:rsidRPr="001A0EDE">
        <w:rPr>
          <w:rFonts w:ascii="Times New Roman" w:eastAsia="Adobe Myungjo Std M" w:hAnsi="Times New Roman"/>
        </w:rPr>
        <w:t xml:space="preserve"> </w:t>
      </w:r>
      <w:r w:rsidRPr="001A0EDE">
        <w:rPr>
          <w:rFonts w:ascii="Times New Roman" w:eastAsia="Adobe Myungjo Std M" w:hAnsi="Times New Roman" w:hint="eastAsia"/>
        </w:rPr>
        <w:t>대상</w:t>
      </w:r>
      <w:r w:rsidRPr="001A0EDE">
        <w:rPr>
          <w:rFonts w:ascii="Times New Roman" w:eastAsia="Adobe Myungjo Std M" w:hAnsi="Times New Roman"/>
        </w:rPr>
        <w:t>.</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END-OF-COURSE EXAMS)</w:t>
      </w:r>
    </w:p>
    <w:p w14:paraId="1574E79D" w14:textId="77777777" w:rsidR="001A0EDE" w:rsidRPr="00DC7FC4" w:rsidRDefault="001A0EDE" w:rsidP="00A53EF6">
      <w:pPr>
        <w:spacing w:after="0" w:line="216" w:lineRule="auto"/>
        <w:jc w:val="center"/>
        <w:rPr>
          <w:rFonts w:ascii="Times New Roman" w:eastAsia="Adobe Myungjo Std M" w:hAnsi="Times New Roman"/>
        </w:rPr>
      </w:pPr>
    </w:p>
    <w:p w14:paraId="40E62BE1" w14:textId="77777777" w:rsidR="000771E0" w:rsidRPr="00DC7FC4" w:rsidRDefault="000771E0" w:rsidP="00A53EF6">
      <w:pPr>
        <w:spacing w:after="0" w:line="216" w:lineRule="auto"/>
        <w:jc w:val="center"/>
        <w:rPr>
          <w:rFonts w:ascii="Times New Roman" w:eastAsia="Adobe Myungjo Std M" w:hAnsi="Times New Roman"/>
        </w:rPr>
      </w:pPr>
    </w:p>
    <w:p w14:paraId="592E3945"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5D57E06F" w14:textId="77777777" w:rsidR="00D53335" w:rsidRPr="00DC7FC4" w:rsidRDefault="00D53335" w:rsidP="00A53EF6">
      <w:pPr>
        <w:spacing w:after="0" w:line="216" w:lineRule="auto"/>
        <w:rPr>
          <w:rFonts w:ascii="Times New Roman" w:eastAsia="Adobe Myungjo Std M" w:hAnsi="Times New Roman"/>
        </w:rPr>
      </w:pPr>
    </w:p>
    <w:p w14:paraId="0F49F066" w14:textId="31E3A75F" w:rsidR="00D53335" w:rsidRDefault="00EA067C" w:rsidP="00A53EF6">
      <w:pPr>
        <w:spacing w:after="0" w:line="216" w:lineRule="auto"/>
        <w:rPr>
          <w:rFonts w:ascii="Times New Roman" w:eastAsia="Adobe Myungjo Std M" w:hAnsi="Times New Roman"/>
        </w:rPr>
      </w:pPr>
      <w:r>
        <w:rPr>
          <w:rFonts w:ascii="Times New Roman" w:eastAsia="Adobe Myungjo Std M" w:hAnsi="Times New Roman"/>
        </w:rPr>
        <w:t>2021-2022</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22982604" w14:textId="77777777" w:rsidR="001A0EDE" w:rsidRPr="00DC7FC4" w:rsidRDefault="001A0EDE" w:rsidP="00A53EF6">
      <w:pPr>
        <w:spacing w:after="0" w:line="216" w:lineRule="auto"/>
        <w:rPr>
          <w:rFonts w:ascii="Times New Roman" w:eastAsia="Adobe Myungjo Std M" w:hAnsi="Times New Roman"/>
        </w:rPr>
      </w:pPr>
    </w:p>
    <w:p w14:paraId="41F71A54" w14:textId="4C58F83E"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EA067C">
        <w:rPr>
          <w:rFonts w:ascii="Times New Roman" w:eastAsia="Adobe Myungjo Std M" w:hAnsi="Times New Roman"/>
        </w:rPr>
        <w:t>2021-2022</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xml:space="preserve">. </w:t>
      </w:r>
      <w:r w:rsidR="005F6C7F" w:rsidRPr="00DC7FC4">
        <w:rPr>
          <w:rFonts w:ascii="Times New Roman" w:eastAsia="Adobe Myungjo Std M" w:hAnsi="Times New Roman"/>
        </w:rPr>
        <w:br/>
      </w:r>
      <w:r w:rsidRPr="00DC7FC4">
        <w:rPr>
          <w:rFonts w:ascii="Times New Roman" w:eastAsia="Adobe Myungjo Std M" w:hAnsi="Times New Roman" w:hint="eastAsia"/>
        </w:rPr>
        <w:t xml:space="preserve">End-of-Course Exams </w:t>
      </w:r>
      <w:r w:rsidR="00F0226F" w:rsidRPr="00DC7FC4">
        <w:rPr>
          <w:rFonts w:ascii="Times New Roman" w:eastAsia="Adobe Myungjo Std M" w:hAnsi="Times New Roman" w:hint="eastAsia"/>
        </w:rPr>
        <w:t>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관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정보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학부모님께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학생의</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준비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어떤</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부분을</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도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주실</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수</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있을지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관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정보를</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담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i/>
          <w:iCs/>
        </w:rPr>
        <w:t>학부모</w:t>
      </w:r>
      <w:r w:rsidR="00F0226F" w:rsidRPr="00DC7FC4">
        <w:rPr>
          <w:rFonts w:ascii="Times New Roman" w:eastAsia="Adobe Myungjo Std M" w:hAnsi="Times New Roman"/>
          <w:i/>
          <w:iCs/>
        </w:rPr>
        <w:t xml:space="preserve"> </w:t>
      </w:r>
      <w:r w:rsidR="00F0226F" w:rsidRPr="00DC7FC4">
        <w:rPr>
          <w:rFonts w:ascii="Times New Roman" w:eastAsia="Adobe Myungjo Std M" w:hAnsi="Times New Roman" w:hint="eastAsia"/>
          <w:i/>
          <w:iCs/>
        </w:rPr>
        <w:t>정보</w:t>
      </w:r>
      <w:r w:rsidR="00F0226F" w:rsidRPr="00DC7FC4">
        <w:rPr>
          <w:rFonts w:ascii="Times New Roman" w:eastAsia="Adobe Myungjo Std M" w:hAnsi="Times New Roman"/>
          <w:i/>
          <w:iCs/>
        </w:rPr>
        <w:t xml:space="preserve"> </w:t>
      </w:r>
      <w:r w:rsidR="00F0226F" w:rsidRPr="00DC7FC4">
        <w:rPr>
          <w:rFonts w:ascii="Times New Roman" w:eastAsia="Adobe Myungjo Std M" w:hAnsi="Times New Roman" w:hint="eastAsia"/>
          <w:i/>
          <w:iCs/>
        </w:rPr>
        <w:t>소책자</w:t>
      </w:r>
      <w:r w:rsidR="00F0226F"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31" w:history="1">
        <w:r w:rsidR="0091727C">
          <w:rPr>
            <w:rStyle w:val="Hyperlink"/>
            <w:rFonts w:ascii="Times New Roman" w:eastAsia="Adobe Myungjo Std M" w:hAnsi="Times New Roman" w:hint="eastAsia"/>
          </w:rPr>
          <w:t>https://eoc.alohahsap.org/resources/</w:t>
        </w:r>
      </w:hyperlink>
      <w:r w:rsidR="00F0226F" w:rsidRPr="00DC7FC4">
        <w:rPr>
          <w:rFonts w:ascii="Gulim" w:eastAsia="Gulim" w:hAnsi="Gulim" w:cs="Gulim" w:hint="eastAsia"/>
        </w:rPr>
        <w:t xml:space="preserve"> </w:t>
      </w:r>
      <w:r w:rsidR="00F0226F" w:rsidRPr="00DC7FC4">
        <w:rPr>
          <w:rFonts w:ascii="Gulim" w:eastAsia="Gulim" w:hAnsi="Gulim" w:cs="Gulim"/>
        </w:rPr>
        <w:br/>
      </w:r>
      <w:r w:rsidR="00F0226F" w:rsidRPr="00DC7FC4">
        <w:rPr>
          <w:rFonts w:ascii="Times New Roman" w:eastAsia="Adobe Myungjo Std M" w:hAnsi="Times New Roman" w:hint="eastAsia"/>
        </w:rPr>
        <w:t>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게시되어</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있습니다</w:t>
      </w:r>
      <w:r w:rsidR="00F0226F" w:rsidRPr="00DC7FC4">
        <w:rPr>
          <w:rFonts w:ascii="Times New Roman" w:eastAsia="Adobe Myungjo Std M" w:hAnsi="Times New Roman"/>
        </w:rPr>
        <w:t>.</w:t>
      </w:r>
    </w:p>
    <w:p w14:paraId="3FB9EF2B" w14:textId="77777777" w:rsidR="00D53335" w:rsidRPr="00DC7FC4" w:rsidRDefault="00D53335" w:rsidP="00A53EF6">
      <w:pPr>
        <w:spacing w:after="0" w:line="216" w:lineRule="auto"/>
        <w:rPr>
          <w:rFonts w:ascii="Times New Roman" w:eastAsia="Adobe Myungjo Std M" w:hAnsi="Times New Roman"/>
        </w:rPr>
      </w:pPr>
    </w:p>
    <w:p w14:paraId="5B19189D"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은</w:t>
      </w:r>
      <w:r w:rsidRPr="00DC7FC4">
        <w:rPr>
          <w:rFonts w:ascii="Times New Roman" w:eastAsia="Adobe Myungjo Std M" w:hAnsi="Times New Roman" w:hint="eastAsia"/>
        </w:rPr>
        <w:t>(</w:t>
      </w:r>
      <w:r w:rsidRPr="00DC7FC4">
        <w:rPr>
          <w:rFonts w:ascii="Times New Roman" w:eastAsia="Adobe Myungjo Std M" w:hAnsi="Times New Roman" w:hint="eastAsia"/>
        </w:rPr>
        <w:t>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처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때문에</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습니다</w:t>
      </w:r>
      <w:r w:rsidRPr="00DC7FC4">
        <w:rPr>
          <w:rFonts w:ascii="Times New Roman" w:eastAsia="Adobe Myungjo Std M" w:hAnsi="Times New Roman" w:hint="eastAsia"/>
        </w:rPr>
        <w:t>.</w:t>
      </w:r>
    </w:p>
    <w:p w14:paraId="6CD230A0" w14:textId="77777777" w:rsidR="00D53335" w:rsidRPr="00DC7FC4" w:rsidRDefault="00D53335" w:rsidP="00A53EF6">
      <w:pPr>
        <w:spacing w:after="0" w:line="216" w:lineRule="auto"/>
        <w:rPr>
          <w:rFonts w:ascii="Times New Roman" w:eastAsia="Adobe Myungjo Std M" w:hAnsi="Times New Roman"/>
        </w:rPr>
      </w:pPr>
    </w:p>
    <w:p w14:paraId="56A0520D"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직원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충족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다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결정하였으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러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현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신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w:t>
      </w:r>
      <w:r w:rsidRPr="00DC7FC4">
        <w:rPr>
          <w:rFonts w:ascii="Times New Roman" w:eastAsia="Adobe Myungjo Std M" w:hAnsi="Times New Roman" w:hint="eastAsia"/>
        </w:rPr>
        <w:t>또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감정</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상태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경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승인되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것입니다</w:t>
      </w:r>
      <w:r w:rsidR="00F0226F" w:rsidRPr="00DC7FC4">
        <w:rPr>
          <w:rFonts w:ascii="Times New Roman" w:eastAsia="Adobe Myungjo Std M" w:hAnsi="Times New Roman" w:hint="eastAsia"/>
        </w:rPr>
        <w:t>.</w:t>
      </w:r>
    </w:p>
    <w:p w14:paraId="5F78942A" w14:textId="77777777" w:rsidR="00D53335" w:rsidRPr="00DC7FC4" w:rsidRDefault="00D53335" w:rsidP="00A53EF6">
      <w:pPr>
        <w:spacing w:after="0" w:line="216" w:lineRule="auto"/>
        <w:rPr>
          <w:rFonts w:ascii="Times New Roman" w:eastAsia="Adobe Myungjo Std M" w:hAnsi="Times New Roman"/>
        </w:rPr>
      </w:pPr>
    </w:p>
    <w:p w14:paraId="2FD8E820" w14:textId="77777777" w:rsidR="00D53335" w:rsidRPr="00DC7FC4" w:rsidRDefault="00D53335" w:rsidP="00A53EF6">
      <w:pPr>
        <w:spacing w:line="216" w:lineRule="auto"/>
        <w:rPr>
          <w:rFonts w:ascii="Times New Roman" w:eastAsia="Adobe Myungjo Std M" w:hAnsi="Times New Roman"/>
        </w:rPr>
      </w:pP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기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바라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해당</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장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유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술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서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아니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현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료하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의료전문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상황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처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유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설명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서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출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해당</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리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의료전문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출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서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검토하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평가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는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부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알려드리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하겠습니다</w:t>
      </w:r>
      <w:r w:rsidRPr="00DC7FC4">
        <w:rPr>
          <w:rFonts w:ascii="Times New Roman" w:eastAsia="Adobe Myungjo Std M" w:hAnsi="Times New Roman" w:hint="eastAsia"/>
        </w:rPr>
        <w:t xml:space="preserve">. </w:t>
      </w:r>
    </w:p>
    <w:p w14:paraId="2F4DD770" w14:textId="77777777" w:rsidR="00876EE4"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32"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584EA5EC" w14:textId="77777777" w:rsidR="00876EE4" w:rsidRPr="00DC7FC4" w:rsidRDefault="00876EE4" w:rsidP="00A53EF6">
      <w:pPr>
        <w:spacing w:after="0" w:line="216" w:lineRule="auto"/>
        <w:rPr>
          <w:rFonts w:ascii="Times New Roman" w:eastAsia="Adobe Myungjo Std M" w:hAnsi="Times New Roman"/>
        </w:rPr>
      </w:pPr>
    </w:p>
    <w:p w14:paraId="5C403E73"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에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문적</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성과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련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최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정</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병원에서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육</w:t>
      </w:r>
      <w:r w:rsidRPr="00DC7FC4">
        <w:rPr>
          <w:rFonts w:ascii="Times New Roman" w:eastAsia="Adobe Myungjo Std M" w:hAnsi="Times New Roman" w:hint="eastAsia"/>
        </w:rPr>
        <w:t xml:space="preserve">(Home/Hospital Instruction) </w:t>
      </w:r>
      <w:r w:rsidRPr="00DC7FC4">
        <w:rPr>
          <w:rFonts w:ascii="Times New Roman" w:eastAsia="Adobe Myungjo Std M" w:hAnsi="Times New Roman" w:hint="eastAsia"/>
        </w:rPr>
        <w:t>관련</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튜터로부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받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27A8BB50" w14:textId="77777777" w:rsidR="00D53335" w:rsidRPr="00DC7FC4" w:rsidRDefault="00D53335" w:rsidP="00A53EF6">
      <w:pPr>
        <w:spacing w:after="0" w:line="216" w:lineRule="auto"/>
        <w:rPr>
          <w:rFonts w:ascii="Times New Roman" w:eastAsia="Adobe Myungjo Std M" w:hAnsi="Times New Roman"/>
        </w:rPr>
      </w:pPr>
    </w:p>
    <w:p w14:paraId="0F26B75E"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5B5559AD" w14:textId="77777777" w:rsidR="00D53335" w:rsidRPr="00DC7FC4" w:rsidRDefault="00D53335" w:rsidP="00A53EF6">
      <w:pPr>
        <w:spacing w:after="0" w:line="216" w:lineRule="auto"/>
        <w:rPr>
          <w:rFonts w:ascii="Times New Roman" w:eastAsia="Adobe Myungjo Std M" w:hAnsi="Times New Roman"/>
        </w:rPr>
      </w:pPr>
    </w:p>
    <w:p w14:paraId="745E3B74" w14:textId="77777777" w:rsidR="00D53335" w:rsidRPr="00DC7FC4" w:rsidRDefault="00D53335" w:rsidP="00A53EF6">
      <w:pPr>
        <w:spacing w:after="0" w:line="216" w:lineRule="auto"/>
        <w:rPr>
          <w:rFonts w:ascii="Times New Roman" w:eastAsia="Adobe Myungjo Std M" w:hAnsi="Times New Roman"/>
        </w:rPr>
      </w:pPr>
    </w:p>
    <w:p w14:paraId="5E1BC9C6"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6B189BDA" w14:textId="77777777" w:rsidR="00955891" w:rsidRPr="00DC7FC4" w:rsidRDefault="00955891" w:rsidP="00A53EF6">
      <w:pPr>
        <w:spacing w:after="0" w:line="216" w:lineRule="auto"/>
        <w:rPr>
          <w:rFonts w:ascii="Times New Roman" w:eastAsia="Adobe Myungjo Std M" w:hAnsi="Times New Roman"/>
        </w:rPr>
      </w:pPr>
    </w:p>
    <w:p w14:paraId="2A1FDBC1" w14:textId="77777777" w:rsidR="00F0226F" w:rsidRPr="00DC7FC4" w:rsidRDefault="00F0226F" w:rsidP="00A53EF6">
      <w:pPr>
        <w:spacing w:after="0" w:line="216" w:lineRule="auto"/>
        <w:rPr>
          <w:rFonts w:ascii="Times New Roman" w:eastAsia="Adobe Myungjo Std M" w:hAnsi="Times New Roman"/>
        </w:rPr>
      </w:pPr>
    </w:p>
    <w:p w14:paraId="233E41C6" w14:textId="77777777" w:rsidR="00955891" w:rsidRPr="00DC7FC4" w:rsidRDefault="00955891" w:rsidP="00A53EF6">
      <w:pPr>
        <w:spacing w:after="0" w:line="216" w:lineRule="auto"/>
        <w:rPr>
          <w:rFonts w:ascii="Times New Roman" w:eastAsia="Adobe Myungjo Std M" w:hAnsi="Times New Roman"/>
        </w:rPr>
      </w:pPr>
    </w:p>
    <w:p w14:paraId="266E076C" w14:textId="77777777" w:rsidR="004F1FC5" w:rsidRPr="00DC7FC4" w:rsidRDefault="00BF4401"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r w:rsidR="00803D6F" w:rsidRPr="00DC7FC4">
        <w:rPr>
          <w:rFonts w:ascii="Times New Roman" w:eastAsia="Adobe Myungjo Std M" w:hAnsi="Times New Roman" w:hint="eastAsia"/>
        </w:rPr>
        <w:br w:type="page"/>
      </w:r>
    </w:p>
    <w:p w14:paraId="661F8071" w14:textId="77777777" w:rsidR="004F1FC5" w:rsidRPr="00DC7FC4" w:rsidRDefault="004F1FC5"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color w:val="0070C0"/>
        </w:rPr>
        <w:t xml:space="preserve">PARTICIPATION LETTER FOR IDEA-ELIGIBLE STUDENTS REGARDING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 xml:space="preserve">END-OF-COURSE EXAMS </w:t>
      </w:r>
    </w:p>
    <w:p w14:paraId="618F5075"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r w:rsidR="005F6C7F" w:rsidRPr="00DC7FC4">
        <w:rPr>
          <w:rFonts w:ascii="Times New Roman" w:eastAsia="Adobe Myungjo Std M" w:hAnsi="Times New Roman" w:hint="eastAsia"/>
          <w:color w:val="0070C0"/>
          <w:lang w:val="es-AR"/>
        </w:rPr>
        <w:t>Korean</w:t>
      </w:r>
      <w:r w:rsidRPr="00DC7FC4">
        <w:rPr>
          <w:rFonts w:ascii="Times New Roman" w:eastAsia="Adobe Myungjo Std M" w:hAnsi="Times New Roman" w:hint="eastAsia"/>
          <w:color w:val="0070C0"/>
          <w:lang w:val="es-AR"/>
        </w:rPr>
        <w:t>)</w:t>
      </w:r>
    </w:p>
    <w:p w14:paraId="520E7770" w14:textId="780A1829" w:rsidR="00E12DE8"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Pr="001A0EDE">
        <w:rPr>
          <w:rFonts w:ascii="Times New Roman" w:eastAsia="Adobe Myungjo Std M" w:hAnsi="Times New Roman" w:hint="eastAsia"/>
        </w:rPr>
        <w:t>및</w:t>
      </w:r>
      <w:r w:rsidRPr="001A0EDE">
        <w:rPr>
          <w:rFonts w:ascii="Times New Roman" w:eastAsia="Adobe Myungjo Std M" w:hAnsi="Times New Roman"/>
        </w:rPr>
        <w:t xml:space="preserve"> </w:t>
      </w:r>
      <w:r w:rsidRPr="001A0EDE">
        <w:rPr>
          <w:rFonts w:ascii="Times New Roman" w:eastAsia="Adobe Myungjo Std M" w:hAnsi="Times New Roman" w:hint="eastAsia"/>
        </w:rPr>
        <w:t>미국사</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END-OF-COURSE EXAMS</w:t>
      </w:r>
      <w:r w:rsidRPr="001A0EDE">
        <w:rPr>
          <w:rFonts w:ascii="Times New Roman" w:eastAsia="Adobe Myungjo Std M" w:hAnsi="Times New Roman" w:hint="eastAsia"/>
        </w:rPr>
        <w:t>와</w:t>
      </w:r>
      <w:r w:rsidRPr="001A0EDE">
        <w:rPr>
          <w:rFonts w:ascii="Times New Roman" w:eastAsia="Adobe Myungjo Std M" w:hAnsi="Times New Roman"/>
        </w:rPr>
        <w:t xml:space="preserve"> </w:t>
      </w:r>
      <w:r w:rsidRPr="001A0EDE">
        <w:rPr>
          <w:rFonts w:ascii="Times New Roman" w:eastAsia="Adobe Myungjo Std M" w:hAnsi="Times New Roman" w:hint="eastAsia"/>
        </w:rPr>
        <w:t>관련한</w:t>
      </w:r>
      <w:r w:rsidRPr="001A0EDE">
        <w:rPr>
          <w:rFonts w:ascii="Times New Roman" w:eastAsia="Adobe Myungjo Std M" w:hAnsi="Times New Roman"/>
        </w:rPr>
        <w:t xml:space="preserve"> IDEA </w:t>
      </w:r>
      <w:r w:rsidRPr="001A0EDE">
        <w:rPr>
          <w:rFonts w:ascii="Times New Roman" w:eastAsia="Adobe Myungjo Std M" w:hAnsi="Times New Roman" w:hint="eastAsia"/>
        </w:rPr>
        <w:t>대상</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1008E2DA" w14:textId="77777777" w:rsidR="001A0EDE" w:rsidRPr="00DC7FC4" w:rsidRDefault="001A0EDE" w:rsidP="00DC4FE6">
      <w:pPr>
        <w:spacing w:after="0" w:line="240" w:lineRule="auto"/>
        <w:rPr>
          <w:rFonts w:ascii="Times New Roman" w:eastAsia="Adobe Myungjo Std M" w:hAnsi="Times New Roman"/>
        </w:rPr>
      </w:pPr>
    </w:p>
    <w:p w14:paraId="3FF36C88" w14:textId="77777777" w:rsidR="0096516D" w:rsidRPr="00DC7FC4" w:rsidRDefault="0096516D" w:rsidP="00DC4FE6">
      <w:pPr>
        <w:spacing w:after="0" w:line="240" w:lineRule="auto"/>
        <w:rPr>
          <w:rFonts w:ascii="Times New Roman" w:eastAsia="Adobe Myungjo Std M" w:hAnsi="Times New Roman"/>
        </w:rPr>
      </w:pPr>
    </w:p>
    <w:p w14:paraId="7897851B" w14:textId="77777777" w:rsidR="00DC4FE6" w:rsidRPr="00DC7FC4" w:rsidRDefault="00DC4FE6" w:rsidP="00DC4FE6">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67DA45A2" w14:textId="77777777" w:rsidR="00DC4FE6" w:rsidRPr="00DC7FC4" w:rsidRDefault="00DC4FE6" w:rsidP="00DC4FE6">
      <w:pPr>
        <w:spacing w:after="0" w:line="240" w:lineRule="auto"/>
        <w:rPr>
          <w:rFonts w:ascii="Times New Roman" w:eastAsia="Adobe Myungjo Std M" w:hAnsi="Times New Roman"/>
          <w:spacing w:val="-1"/>
        </w:rPr>
      </w:pPr>
    </w:p>
    <w:p w14:paraId="3BAE3630" w14:textId="65F49BFF" w:rsidR="003A6C01" w:rsidRDefault="00EA067C" w:rsidP="00DC4FE6">
      <w:pPr>
        <w:spacing w:after="0" w:line="240" w:lineRule="auto"/>
        <w:rPr>
          <w:rFonts w:ascii="Times New Roman" w:eastAsia="Adobe Myungjo Std M" w:hAnsi="Times New Roman"/>
        </w:rPr>
      </w:pPr>
      <w:r>
        <w:rPr>
          <w:rFonts w:ascii="Times New Roman" w:eastAsia="Adobe Myungjo Std M" w:hAnsi="Times New Roman"/>
        </w:rPr>
        <w:t>2021-2022</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25619D37" w14:textId="77777777" w:rsidR="001A0EDE" w:rsidRPr="00DC7FC4" w:rsidRDefault="001A0EDE" w:rsidP="00DC4FE6">
      <w:pPr>
        <w:spacing w:after="0" w:line="240" w:lineRule="auto"/>
        <w:rPr>
          <w:rFonts w:ascii="Times New Roman" w:eastAsia="Adobe Myungjo Std M" w:hAnsi="Times New Roman"/>
          <w:spacing w:val="-1"/>
        </w:rPr>
      </w:pPr>
    </w:p>
    <w:p w14:paraId="2CD90F4A" w14:textId="5C545CCA" w:rsidR="00DC4FE6" w:rsidRPr="00DC7FC4" w:rsidRDefault="00DC4FE6" w:rsidP="00F0226F">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EA067C">
        <w:rPr>
          <w:rFonts w:ascii="Times New Roman" w:eastAsia="Adobe Myungjo Std M" w:hAnsi="Times New Roman"/>
        </w:rPr>
        <w:t>2021-2022</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xml:space="preserve">. </w:t>
      </w:r>
      <w:r w:rsidR="005F6C7F" w:rsidRPr="00DC7FC4">
        <w:rPr>
          <w:rFonts w:ascii="Times New Roman" w:eastAsia="Adobe Myungjo Std M" w:hAnsi="Times New Roman"/>
        </w:rPr>
        <w:br/>
      </w:r>
      <w:r w:rsidRPr="00DC7FC4">
        <w:rPr>
          <w:rFonts w:ascii="Times New Roman" w:eastAsia="Adobe Myungjo Std M" w:hAnsi="Times New Roman" w:hint="eastAsia"/>
        </w:rPr>
        <w:t xml:space="preserve">End-of-Course Exams </w:t>
      </w:r>
      <w:r w:rsidR="00F0226F" w:rsidRPr="00DC7FC4">
        <w:rPr>
          <w:rFonts w:ascii="Times New Roman" w:eastAsia="Adobe Myungjo Std M" w:hAnsi="Times New Roman" w:hint="eastAsia"/>
        </w:rPr>
        <w:t>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관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정보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학부모님께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학생의</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준비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어떤</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부분을</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도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주실</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수</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있을지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관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정보를</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담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i/>
          <w:iCs/>
        </w:rPr>
        <w:t>학부모</w:t>
      </w:r>
      <w:r w:rsidR="00F0226F" w:rsidRPr="00DC7FC4">
        <w:rPr>
          <w:rFonts w:ascii="Times New Roman" w:eastAsia="Adobe Myungjo Std M" w:hAnsi="Times New Roman"/>
          <w:i/>
          <w:iCs/>
        </w:rPr>
        <w:t xml:space="preserve"> </w:t>
      </w:r>
      <w:r w:rsidR="00F0226F" w:rsidRPr="00DC7FC4">
        <w:rPr>
          <w:rFonts w:ascii="Times New Roman" w:eastAsia="Adobe Myungjo Std M" w:hAnsi="Times New Roman" w:hint="eastAsia"/>
          <w:i/>
          <w:iCs/>
        </w:rPr>
        <w:t>정보</w:t>
      </w:r>
      <w:r w:rsidR="00F0226F" w:rsidRPr="00DC7FC4">
        <w:rPr>
          <w:rFonts w:ascii="Times New Roman" w:eastAsia="Adobe Myungjo Std M" w:hAnsi="Times New Roman"/>
          <w:i/>
          <w:iCs/>
        </w:rPr>
        <w:t xml:space="preserve"> </w:t>
      </w:r>
      <w:r w:rsidR="00F0226F" w:rsidRPr="00DC7FC4">
        <w:rPr>
          <w:rFonts w:ascii="Times New Roman" w:eastAsia="Adobe Myungjo Std M" w:hAnsi="Times New Roman" w:hint="eastAsia"/>
          <w:i/>
          <w:iCs/>
        </w:rPr>
        <w:t>소책자</w:t>
      </w:r>
      <w:r w:rsidR="00F0226F" w:rsidRPr="00DC7FC4">
        <w:rPr>
          <w:rFonts w:ascii="Times New Roman" w:eastAsia="Adobe Myungjo Std M" w:hAnsi="Times New Roman" w:hint="eastAsia"/>
        </w:rPr>
        <w:t>가</w:t>
      </w:r>
      <w:r w:rsidR="00F0226F" w:rsidRPr="00DC7FC4">
        <w:rPr>
          <w:rFonts w:ascii="Times New Roman" w:eastAsia="Adobe Myungjo Std M" w:hAnsi="Times New Roman"/>
        </w:rPr>
        <w:t xml:space="preserve"> </w:t>
      </w:r>
      <w:hyperlink r:id="rId33" w:history="1">
        <w:r w:rsidR="0091727C">
          <w:rPr>
            <w:rStyle w:val="Hyperlink"/>
            <w:rFonts w:ascii="Times New Roman" w:eastAsia="Adobe Myungjo Std M" w:hAnsi="Times New Roman" w:hint="eastAsia"/>
          </w:rPr>
          <w:t>https://eoc.alohahsap.org/resources/</w:t>
        </w:r>
      </w:hyperlink>
      <w:r w:rsidR="00F0226F" w:rsidRPr="00DC7FC4">
        <w:rPr>
          <w:rFonts w:ascii="Gulim" w:eastAsia="Gulim" w:hAnsi="Gulim" w:cs="Gulim" w:hint="eastAsia"/>
        </w:rPr>
        <w:t xml:space="preserve"> </w:t>
      </w:r>
      <w:r w:rsidR="00F0226F" w:rsidRPr="00DC7FC4">
        <w:rPr>
          <w:rFonts w:ascii="Gulim" w:eastAsia="Gulim" w:hAnsi="Gulim" w:cs="Gulim"/>
        </w:rPr>
        <w:br/>
      </w:r>
      <w:r w:rsidR="00F0226F" w:rsidRPr="00DC7FC4">
        <w:rPr>
          <w:rFonts w:ascii="Times New Roman" w:eastAsia="Adobe Myungjo Std M" w:hAnsi="Times New Roman" w:hint="eastAsia"/>
        </w:rPr>
        <w:t>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게시되어</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있습니다</w:t>
      </w:r>
      <w:r w:rsidR="00F0226F" w:rsidRPr="00DC7FC4">
        <w:rPr>
          <w:rFonts w:ascii="Times New Roman" w:eastAsia="Adobe Myungjo Std M" w:hAnsi="Times New Roman"/>
        </w:rPr>
        <w:t>.</w:t>
      </w:r>
    </w:p>
    <w:p w14:paraId="1E2C483A" w14:textId="77777777" w:rsidR="00DC4FE6" w:rsidRPr="00DC7FC4" w:rsidRDefault="00DC4FE6" w:rsidP="00DC4FE6">
      <w:pPr>
        <w:spacing w:after="0" w:line="240" w:lineRule="auto"/>
        <w:rPr>
          <w:rFonts w:ascii="Times New Roman" w:eastAsia="Adobe Myungjo Std M" w:hAnsi="Times New Roman"/>
          <w:spacing w:val="-1"/>
        </w:rPr>
      </w:pPr>
    </w:p>
    <w:p w14:paraId="23DB9158" w14:textId="77777777" w:rsidR="00DC4FE6" w:rsidRPr="00DC7FC4" w:rsidRDefault="00DC4FE6" w:rsidP="00DC4FE6">
      <w:pPr>
        <w:spacing w:after="0"/>
        <w:rPr>
          <w:rFonts w:ascii="Times New Roman" w:eastAsia="Adobe Myungjo Std M" w:hAnsi="Times New Roman"/>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업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하고</w:t>
      </w:r>
      <w:r w:rsidRPr="00DC7FC4">
        <w:rPr>
          <w:rFonts w:ascii="Times New Roman" w:eastAsia="Adobe Myungjo Std M" w:hAnsi="Times New Roman" w:hint="eastAsia"/>
        </w:rPr>
        <w:t xml:space="preserve"> Individualized Education Program(IEP) </w:t>
      </w:r>
      <w:r w:rsidRPr="00DC7FC4">
        <w:rPr>
          <w:rFonts w:ascii="Times New Roman" w:eastAsia="Adobe Myungjo Std M" w:hAnsi="Times New Roman" w:hint="eastAsia"/>
        </w:rPr>
        <w:t>팀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의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설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권장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정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함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정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설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다음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같습니다</w:t>
      </w:r>
      <w:r w:rsidRPr="00DC7FC4">
        <w:rPr>
          <w:rFonts w:ascii="Times New Roman" w:eastAsia="Adobe Myungjo Std M" w:hAnsi="Times New Roman" w:hint="eastAsia"/>
        </w:rPr>
        <w:t>.</w:t>
      </w:r>
    </w:p>
    <w:p w14:paraId="3963A041" w14:textId="77777777" w:rsidR="00DC4FE6" w:rsidRPr="00DC7FC4" w:rsidRDefault="00DC4FE6" w:rsidP="00DC4FE6">
      <w:pPr>
        <w:spacing w:after="0" w:line="240" w:lineRule="auto"/>
        <w:rPr>
          <w:rFonts w:ascii="Times New Roman" w:eastAsia="Adobe Myungjo Std M" w:hAnsi="Times New Roman"/>
        </w:rPr>
      </w:pPr>
    </w:p>
    <w:p w14:paraId="3E07BBCC" w14:textId="77777777" w:rsidR="00DC4FE6" w:rsidRPr="00DC7FC4" w:rsidRDefault="00DC4FE6"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49BC6750" w14:textId="77777777" w:rsidR="00DC4FE6" w:rsidRPr="00DC7FC4" w:rsidRDefault="00DC4FE6" w:rsidP="00DC4FE6">
      <w:pPr>
        <w:spacing w:after="0" w:line="240" w:lineRule="auto"/>
        <w:rPr>
          <w:rFonts w:ascii="Times New Roman" w:eastAsia="Adobe Myungjo Std M" w:hAnsi="Times New Roman"/>
        </w:rPr>
      </w:pPr>
    </w:p>
    <w:p w14:paraId="5BD4389C" w14:textId="77777777" w:rsidR="00DC4FE6" w:rsidRPr="00DC7FC4" w:rsidRDefault="00DC4FE6"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778C9CA0" w14:textId="77777777" w:rsidR="00DC4FE6" w:rsidRPr="00DC7FC4" w:rsidRDefault="00DC4FE6" w:rsidP="00DC4FE6">
      <w:pPr>
        <w:spacing w:after="0" w:line="240" w:lineRule="auto"/>
        <w:rPr>
          <w:rFonts w:ascii="Times New Roman" w:eastAsia="Adobe Myungjo Std M" w:hAnsi="Times New Roman"/>
        </w:rPr>
      </w:pPr>
    </w:p>
    <w:p w14:paraId="68618BCD" w14:textId="77777777" w:rsidR="00DC4FE6" w:rsidRPr="00DC7FC4" w:rsidRDefault="00DC4FE6"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013D240C" w14:textId="77777777" w:rsidR="00DC4FE6" w:rsidRPr="00DC7FC4" w:rsidRDefault="00DC4FE6" w:rsidP="00DC4FE6">
      <w:pPr>
        <w:adjustRightInd w:val="0"/>
        <w:spacing w:after="0" w:line="240" w:lineRule="auto"/>
        <w:rPr>
          <w:rFonts w:ascii="Times New Roman" w:eastAsia="Adobe Myungjo Std M" w:hAnsi="Times New Roman"/>
          <w:color w:val="000000"/>
        </w:rPr>
      </w:pPr>
    </w:p>
    <w:p w14:paraId="219C9B68" w14:textId="77777777" w:rsidR="00DC4FE6" w:rsidRPr="00DC7FC4" w:rsidRDefault="00DC4FE6"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34"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10029D5B" w14:textId="77777777" w:rsidR="00DC4FE6" w:rsidRPr="00DC7FC4" w:rsidRDefault="00DC4FE6" w:rsidP="00DC4FE6">
      <w:pPr>
        <w:spacing w:after="0" w:line="240" w:lineRule="auto"/>
        <w:rPr>
          <w:rFonts w:ascii="Times New Roman" w:eastAsia="Adobe Myungjo Std M" w:hAnsi="Times New Roman"/>
          <w:color w:val="000000"/>
        </w:rPr>
      </w:pPr>
    </w:p>
    <w:p w14:paraId="4F5B705B" w14:textId="77777777" w:rsidR="00DC4FE6" w:rsidRPr="00DC7FC4" w:rsidRDefault="00DC4FE6"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01F22F69" w14:textId="77777777" w:rsidR="00DC4FE6" w:rsidRPr="00DC7FC4" w:rsidRDefault="00DC4FE6" w:rsidP="00DC4FE6">
      <w:pPr>
        <w:spacing w:after="0" w:line="240" w:lineRule="auto"/>
        <w:rPr>
          <w:rFonts w:ascii="Times New Roman" w:eastAsia="Adobe Myungjo Std M" w:hAnsi="Times New Roman"/>
          <w:spacing w:val="-2"/>
        </w:rPr>
      </w:pPr>
    </w:p>
    <w:p w14:paraId="13F1E6BD" w14:textId="77777777" w:rsidR="00DC4FE6" w:rsidRPr="00DC7FC4" w:rsidRDefault="00DC4FE6" w:rsidP="00DC4FE6">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4AA29D8E" w14:textId="77777777" w:rsidR="00DC4FE6" w:rsidRPr="00DC7FC4" w:rsidRDefault="00DC4FE6" w:rsidP="00DC4FE6">
      <w:pPr>
        <w:adjustRightInd w:val="0"/>
        <w:spacing w:after="0" w:line="240" w:lineRule="auto"/>
        <w:rPr>
          <w:rFonts w:ascii="Times New Roman" w:eastAsia="Adobe Myungjo Std M" w:hAnsi="Times New Roman"/>
          <w:spacing w:val="-2"/>
        </w:rPr>
      </w:pPr>
    </w:p>
    <w:p w14:paraId="5B83361D" w14:textId="77777777" w:rsidR="00DC4FE6" w:rsidRPr="00DC7FC4" w:rsidRDefault="00DC4FE6" w:rsidP="00DC4FE6">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53BFD518" w14:textId="77777777" w:rsidR="004F1FC5" w:rsidRPr="00DC7FC4" w:rsidRDefault="00260A10"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Pr="00DC7FC4">
        <w:rPr>
          <w:rFonts w:ascii="Times New Roman" w:eastAsia="Adobe Myungjo Std M" w:hAnsi="Times New Roman" w:hint="eastAsia"/>
          <w:color w:val="0070C0"/>
        </w:rPr>
        <w:t xml:space="preserve">PARTICIPATION LETTER FOR SECTION 504 STUDENTS REGARDING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END-OF-COURSE EXAMS</w:t>
      </w:r>
    </w:p>
    <w:p w14:paraId="015EDC67"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r w:rsidR="005F6C7F" w:rsidRPr="00DC7FC4">
        <w:rPr>
          <w:rFonts w:ascii="Times New Roman" w:eastAsia="Adobe Myungjo Std M" w:hAnsi="Times New Roman" w:hint="eastAsia"/>
          <w:color w:val="0070C0"/>
          <w:lang w:val="es-AR"/>
        </w:rPr>
        <w:t>Korean</w:t>
      </w:r>
      <w:r w:rsidRPr="00DC7FC4">
        <w:rPr>
          <w:rFonts w:ascii="Times New Roman" w:eastAsia="Adobe Myungjo Std M" w:hAnsi="Times New Roman" w:hint="eastAsia"/>
          <w:color w:val="0070C0"/>
          <w:lang w:val="es-AR"/>
        </w:rPr>
        <w:t>)</w:t>
      </w:r>
    </w:p>
    <w:p w14:paraId="2F3A175D" w14:textId="77777777" w:rsidR="000F374A"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섹션</w:t>
      </w:r>
      <w:r w:rsidRPr="001A0EDE">
        <w:rPr>
          <w:rFonts w:ascii="Times New Roman" w:eastAsia="Adobe Myungjo Std M" w:hAnsi="Times New Roman"/>
        </w:rPr>
        <w:t xml:space="preserve"> 504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r w:rsidRPr="001A0EDE">
        <w:rPr>
          <w:rFonts w:ascii="Times New Roman" w:eastAsia="Adobe Myungjo Std M" w:hAnsi="Times New Roman"/>
        </w:rPr>
        <w:t>(</w:t>
      </w:r>
      <w:r w:rsidRPr="001A0EDE">
        <w:rPr>
          <w:rFonts w:ascii="Times New Roman" w:eastAsia="Adobe Myungjo Std M" w:hAnsi="Times New Roman"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관련</w:t>
      </w:r>
      <w:r w:rsidRPr="001A0EDE">
        <w:rPr>
          <w:rFonts w:ascii="Times New Roman" w:eastAsia="Adobe Myungjo Std M" w:hAnsi="Times New Roman"/>
        </w:rPr>
        <w:t>)</w:t>
      </w:r>
    </w:p>
    <w:p w14:paraId="629F0A40" w14:textId="77777777" w:rsidR="001A0EDE" w:rsidRDefault="001A0EDE" w:rsidP="00DC4FE6">
      <w:pPr>
        <w:spacing w:after="0" w:line="240" w:lineRule="auto"/>
        <w:rPr>
          <w:rFonts w:ascii="Times New Roman" w:eastAsia="Adobe Myungjo Std M" w:hAnsi="Times New Roman"/>
        </w:rPr>
      </w:pPr>
    </w:p>
    <w:p w14:paraId="0A5918D3" w14:textId="77777777" w:rsidR="001A0EDE" w:rsidRPr="00DC7FC4" w:rsidRDefault="001A0EDE" w:rsidP="00DC4FE6">
      <w:pPr>
        <w:spacing w:after="0" w:line="240" w:lineRule="auto"/>
        <w:rPr>
          <w:rFonts w:ascii="Times New Roman" w:eastAsia="Adobe Myungjo Std M" w:hAnsi="Times New Roman"/>
        </w:rPr>
      </w:pPr>
    </w:p>
    <w:p w14:paraId="171A1119" w14:textId="77777777" w:rsidR="000F374A" w:rsidRPr="00DC7FC4" w:rsidRDefault="000F374A" w:rsidP="000F374A">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5E0EB9A2" w14:textId="77777777" w:rsidR="000F374A" w:rsidRPr="00DC7FC4" w:rsidRDefault="000F374A" w:rsidP="000F374A">
      <w:pPr>
        <w:spacing w:after="0" w:line="240" w:lineRule="auto"/>
        <w:rPr>
          <w:rFonts w:ascii="Times New Roman" w:eastAsia="Adobe Myungjo Std M" w:hAnsi="Times New Roman"/>
          <w:spacing w:val="-1"/>
        </w:rPr>
      </w:pPr>
    </w:p>
    <w:p w14:paraId="75F4559D" w14:textId="4BE64B58" w:rsidR="003A6C01" w:rsidRDefault="00EA067C" w:rsidP="000F374A">
      <w:pPr>
        <w:spacing w:after="0" w:line="240" w:lineRule="auto"/>
        <w:rPr>
          <w:rFonts w:ascii="Times New Roman" w:eastAsia="Adobe Myungjo Std M" w:hAnsi="Times New Roman"/>
        </w:rPr>
      </w:pPr>
      <w:r>
        <w:rPr>
          <w:rFonts w:ascii="Times New Roman" w:eastAsia="Adobe Myungjo Std M" w:hAnsi="Times New Roman"/>
        </w:rPr>
        <w:t>2021-2022</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3985591A" w14:textId="77777777" w:rsidR="001A0EDE" w:rsidRPr="00DC7FC4" w:rsidRDefault="001A0EDE" w:rsidP="000F374A">
      <w:pPr>
        <w:spacing w:after="0" w:line="240" w:lineRule="auto"/>
        <w:rPr>
          <w:rFonts w:ascii="Times New Roman" w:eastAsia="Adobe Myungjo Std M" w:hAnsi="Times New Roman"/>
          <w:spacing w:val="-1"/>
        </w:rPr>
      </w:pPr>
    </w:p>
    <w:p w14:paraId="4BB81808" w14:textId="613E54DB" w:rsidR="000F374A" w:rsidRPr="00DC7FC4" w:rsidRDefault="000F374A" w:rsidP="00903339">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EA067C">
        <w:rPr>
          <w:rFonts w:ascii="Times New Roman" w:eastAsia="Adobe Myungjo Std M" w:hAnsi="Times New Roman"/>
        </w:rPr>
        <w:t>2021-2022</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xml:space="preserve">. </w:t>
      </w:r>
      <w:r w:rsidR="005F6C7F" w:rsidRPr="00DC7FC4">
        <w:rPr>
          <w:rFonts w:ascii="Times New Roman" w:eastAsia="Adobe Myungjo Std M" w:hAnsi="Times New Roman"/>
        </w:rPr>
        <w:br/>
      </w:r>
      <w:r w:rsidRPr="00DC7FC4">
        <w:rPr>
          <w:rFonts w:ascii="Times New Roman" w:eastAsia="Adobe Myungjo Std M" w:hAnsi="Times New Roman" w:hint="eastAsia"/>
        </w:rPr>
        <w:t xml:space="preserve">End-of-Course Exams </w:t>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부모님께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생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준비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어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부분을</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도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주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을지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를</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담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i/>
          <w:iCs/>
        </w:rPr>
        <w:t>학부모</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정보</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소책자</w:t>
      </w:r>
      <w:r w:rsidR="00903339" w:rsidRPr="00DC7FC4">
        <w:rPr>
          <w:rFonts w:ascii="Times New Roman" w:eastAsia="Adobe Myungjo Std M" w:hAnsi="Times New Roman" w:hint="eastAsia"/>
        </w:rPr>
        <w:t>가</w:t>
      </w:r>
      <w:r w:rsidR="00903339" w:rsidRPr="00DC7FC4">
        <w:rPr>
          <w:rFonts w:ascii="Times New Roman" w:eastAsia="Adobe Myungjo Std M" w:hAnsi="Times New Roman"/>
        </w:rPr>
        <w:t xml:space="preserve"> </w:t>
      </w:r>
      <w:hyperlink r:id="rId35" w:history="1">
        <w:r w:rsidR="0091727C">
          <w:rPr>
            <w:rStyle w:val="Hyperlink"/>
            <w:rFonts w:ascii="Times New Roman" w:eastAsia="Adobe Myungjo Std M" w:hAnsi="Times New Roman" w:hint="eastAsia"/>
          </w:rPr>
          <w:t>https://eoc.alohahsap.org/resources/</w:t>
        </w:r>
      </w:hyperlink>
      <w:r w:rsidR="00903339" w:rsidRPr="00DC7FC4">
        <w:rPr>
          <w:rFonts w:ascii="Gulim" w:eastAsia="Gulim" w:hAnsi="Gulim" w:cs="Gulim" w:hint="eastAsia"/>
        </w:rPr>
        <w:t xml:space="preserve"> </w:t>
      </w:r>
      <w:r w:rsidR="00903339" w:rsidRPr="00DC7FC4">
        <w:rPr>
          <w:rFonts w:ascii="Gulim" w:eastAsia="Gulim" w:hAnsi="Gulim" w:cs="Gulim"/>
        </w:rPr>
        <w:br/>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게시되어</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습니다</w:t>
      </w:r>
      <w:r w:rsidR="00903339" w:rsidRPr="00DC7FC4">
        <w:rPr>
          <w:rFonts w:ascii="Times New Roman" w:eastAsia="Adobe Myungjo Std M" w:hAnsi="Times New Roman"/>
        </w:rPr>
        <w:t>.</w:t>
      </w:r>
    </w:p>
    <w:p w14:paraId="707EBFB9" w14:textId="77777777" w:rsidR="000F374A" w:rsidRPr="00DC7FC4" w:rsidRDefault="000F374A" w:rsidP="000F374A">
      <w:pPr>
        <w:spacing w:after="0" w:line="240" w:lineRule="auto"/>
        <w:rPr>
          <w:rFonts w:ascii="Times New Roman" w:eastAsia="Adobe Myungjo Std M" w:hAnsi="Times New Roman"/>
          <w:spacing w:val="-1"/>
        </w:rPr>
      </w:pPr>
    </w:p>
    <w:p w14:paraId="498E0DB9" w14:textId="77777777" w:rsidR="000F374A" w:rsidRPr="00DC7FC4" w:rsidRDefault="000F374A" w:rsidP="000F374A">
      <w:pPr>
        <w:spacing w:after="0"/>
        <w:rPr>
          <w:rFonts w:ascii="Times New Roman" w:eastAsia="Adobe Myungjo Std M" w:hAnsi="Times New Roman"/>
          <w:spacing w:val="-2"/>
        </w:rPr>
      </w:pPr>
      <w:r w:rsidRPr="00DC7FC4">
        <w:rPr>
          <w:rFonts w:ascii="Times New Roman" w:eastAsia="Adobe Myungjo Std M" w:hAnsi="Times New Roman" w:hint="eastAsia"/>
          <w:spacing w:val="-2"/>
        </w:rPr>
        <w:t>귀하의</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자녀는</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자녀의</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수업을</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원하고</w:t>
      </w:r>
      <w:r w:rsidRPr="00DC7FC4">
        <w:rPr>
          <w:rFonts w:ascii="Times New Roman" w:eastAsia="Adobe Myungjo Std M" w:hAnsi="Times New Roman" w:hint="eastAsia"/>
          <w:spacing w:val="-2"/>
        </w:rPr>
        <w:t xml:space="preserve"> Modification Plan (MP) </w:t>
      </w:r>
      <w:r w:rsidRPr="00DC7FC4">
        <w:rPr>
          <w:rFonts w:ascii="Times New Roman" w:eastAsia="Adobe Myungjo Std M" w:hAnsi="Times New Roman" w:hint="eastAsia"/>
          <w:spacing w:val="-2"/>
        </w:rPr>
        <w:t>팀이</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동의한</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시설을</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원한</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교사가</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권장하는</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정된</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원과</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함께</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시험을</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치를</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수</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있습니다</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이</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정된</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원</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및</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시설은</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다음과</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같습니다</w:t>
      </w:r>
      <w:r w:rsidRPr="00DC7FC4">
        <w:rPr>
          <w:rFonts w:ascii="Times New Roman" w:eastAsia="Adobe Myungjo Std M" w:hAnsi="Times New Roman" w:hint="eastAsia"/>
          <w:spacing w:val="-2"/>
        </w:rPr>
        <w:t>.</w:t>
      </w:r>
    </w:p>
    <w:p w14:paraId="69B1533D" w14:textId="77777777" w:rsidR="000F374A" w:rsidRPr="00DC7FC4" w:rsidRDefault="000F374A" w:rsidP="000F374A">
      <w:pPr>
        <w:spacing w:after="0" w:line="240" w:lineRule="auto"/>
        <w:rPr>
          <w:rFonts w:ascii="Times New Roman" w:eastAsia="Adobe Myungjo Std M" w:hAnsi="Times New Roman"/>
        </w:rPr>
      </w:pPr>
    </w:p>
    <w:p w14:paraId="52D32D9D" w14:textId="77777777" w:rsidR="000F374A" w:rsidRPr="00DC7FC4" w:rsidRDefault="000F374A" w:rsidP="000F374A">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0A89D3CE" w14:textId="77777777" w:rsidR="000F374A" w:rsidRPr="00DC7FC4" w:rsidRDefault="000F374A" w:rsidP="000F374A">
      <w:pPr>
        <w:spacing w:after="0" w:line="240" w:lineRule="auto"/>
        <w:rPr>
          <w:rFonts w:ascii="Times New Roman" w:eastAsia="Adobe Myungjo Std M" w:hAnsi="Times New Roman"/>
        </w:rPr>
      </w:pPr>
    </w:p>
    <w:p w14:paraId="648F2B4C" w14:textId="77777777" w:rsidR="000F374A" w:rsidRPr="00DC7FC4" w:rsidRDefault="000F374A" w:rsidP="000F374A">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637CFBEB" w14:textId="77777777" w:rsidR="000F374A" w:rsidRPr="00DC7FC4" w:rsidRDefault="000F374A" w:rsidP="000F374A">
      <w:pPr>
        <w:spacing w:after="0" w:line="240" w:lineRule="auto"/>
        <w:rPr>
          <w:rFonts w:ascii="Times New Roman" w:eastAsia="Adobe Myungjo Std M" w:hAnsi="Times New Roman"/>
        </w:rPr>
      </w:pPr>
    </w:p>
    <w:p w14:paraId="4CD94322" w14:textId="77777777" w:rsidR="000F374A" w:rsidRPr="00DC7FC4" w:rsidRDefault="000F374A" w:rsidP="000F374A">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45F1443F" w14:textId="77777777" w:rsidR="000F374A" w:rsidRPr="00DC7FC4" w:rsidRDefault="000F374A" w:rsidP="000F374A">
      <w:pPr>
        <w:adjustRightInd w:val="0"/>
        <w:spacing w:after="0" w:line="240" w:lineRule="auto"/>
        <w:rPr>
          <w:rFonts w:ascii="Times New Roman" w:eastAsia="Adobe Myungjo Std M" w:hAnsi="Times New Roman"/>
          <w:color w:val="000000"/>
        </w:rPr>
      </w:pPr>
    </w:p>
    <w:p w14:paraId="53D3F702" w14:textId="77777777" w:rsidR="000F374A" w:rsidRPr="00DC7FC4" w:rsidRDefault="000F374A" w:rsidP="000F374A">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36"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05B7E491" w14:textId="77777777" w:rsidR="000F374A" w:rsidRPr="00DC7FC4" w:rsidRDefault="000F374A" w:rsidP="000F374A">
      <w:pPr>
        <w:spacing w:after="0" w:line="240" w:lineRule="auto"/>
        <w:rPr>
          <w:rFonts w:ascii="Times New Roman" w:eastAsia="Adobe Myungjo Std M" w:hAnsi="Times New Roman"/>
          <w:color w:val="000000"/>
        </w:rPr>
      </w:pPr>
    </w:p>
    <w:p w14:paraId="7AC8442C" w14:textId="77777777" w:rsidR="000F374A" w:rsidRPr="00DC7FC4" w:rsidRDefault="000F374A" w:rsidP="000F374A">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6FEC4058" w14:textId="77777777" w:rsidR="000F374A" w:rsidRPr="00DC7FC4" w:rsidRDefault="000F374A" w:rsidP="000F374A">
      <w:pPr>
        <w:spacing w:after="0" w:line="240" w:lineRule="auto"/>
        <w:rPr>
          <w:rFonts w:ascii="Times New Roman" w:eastAsia="Adobe Myungjo Std M" w:hAnsi="Times New Roman"/>
          <w:spacing w:val="-2"/>
        </w:rPr>
      </w:pPr>
    </w:p>
    <w:p w14:paraId="556D739E" w14:textId="77777777" w:rsidR="000F374A" w:rsidRPr="00DC7FC4" w:rsidRDefault="000F374A" w:rsidP="000F374A">
      <w:pPr>
        <w:spacing w:after="0" w:line="240" w:lineRule="auto"/>
        <w:rPr>
          <w:rFonts w:ascii="Times New Roman" w:eastAsia="Adobe Myungjo Std M" w:hAnsi="Times New Roman"/>
          <w:spacing w:val="-2"/>
        </w:rPr>
      </w:pPr>
    </w:p>
    <w:p w14:paraId="62F953C8" w14:textId="77777777" w:rsidR="000F374A" w:rsidRPr="00DC7FC4" w:rsidRDefault="000F374A" w:rsidP="000F374A">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12100244" w14:textId="77777777" w:rsidR="000F374A" w:rsidRPr="00DC7FC4" w:rsidRDefault="000F374A" w:rsidP="000F374A">
      <w:pPr>
        <w:adjustRightInd w:val="0"/>
        <w:spacing w:after="0" w:line="240" w:lineRule="auto"/>
        <w:rPr>
          <w:rFonts w:ascii="Times New Roman" w:eastAsia="Adobe Myungjo Std M" w:hAnsi="Times New Roman"/>
          <w:spacing w:val="-2"/>
        </w:rPr>
      </w:pPr>
    </w:p>
    <w:p w14:paraId="0B339FAE" w14:textId="77777777" w:rsidR="000F374A" w:rsidRPr="00DC7FC4" w:rsidRDefault="000F374A" w:rsidP="000F374A">
      <w:pPr>
        <w:adjustRightInd w:val="0"/>
        <w:spacing w:after="0" w:line="240" w:lineRule="auto"/>
        <w:rPr>
          <w:rFonts w:ascii="Times New Roman" w:eastAsia="Adobe Myungjo Std M" w:hAnsi="Times New Roman"/>
          <w:spacing w:val="-2"/>
        </w:rPr>
      </w:pPr>
    </w:p>
    <w:p w14:paraId="568199CC" w14:textId="77777777" w:rsidR="000F374A" w:rsidRPr="00DC7FC4" w:rsidRDefault="000F374A" w:rsidP="000F374A">
      <w:pPr>
        <w:adjustRightInd w:val="0"/>
        <w:spacing w:after="0" w:line="240" w:lineRule="auto"/>
        <w:rPr>
          <w:rFonts w:ascii="Times New Roman" w:eastAsia="Adobe Myungjo Std M" w:hAnsi="Times New Roman"/>
          <w:spacing w:val="-2"/>
        </w:rPr>
      </w:pPr>
    </w:p>
    <w:p w14:paraId="44F5FACE" w14:textId="77777777" w:rsidR="000F374A" w:rsidRPr="00DC7FC4" w:rsidRDefault="000F374A" w:rsidP="000F374A">
      <w:pPr>
        <w:adjustRightInd w:val="0"/>
        <w:spacing w:after="0" w:line="240" w:lineRule="auto"/>
        <w:rPr>
          <w:rFonts w:ascii="Times New Roman" w:eastAsia="Adobe Myungjo Std M" w:hAnsi="Times New Roman"/>
          <w:spacing w:val="-2"/>
        </w:rPr>
      </w:pPr>
    </w:p>
    <w:p w14:paraId="2BA3868E" w14:textId="77777777" w:rsidR="000F374A" w:rsidRPr="00DC7FC4" w:rsidRDefault="000F374A" w:rsidP="000F374A">
      <w:pPr>
        <w:adjustRightInd w:val="0"/>
        <w:spacing w:after="0" w:line="240" w:lineRule="auto"/>
        <w:rPr>
          <w:rFonts w:ascii="Times New Roman" w:eastAsia="Adobe Myungjo Std M" w:hAnsi="Times New Roman"/>
          <w:spacing w:val="-2"/>
        </w:rPr>
      </w:pPr>
    </w:p>
    <w:p w14:paraId="3B6DC7A2" w14:textId="77777777" w:rsidR="000F374A" w:rsidRPr="00DC7FC4" w:rsidRDefault="000F374A" w:rsidP="000F374A">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7D9067B7" w14:textId="77777777" w:rsidR="000F374A" w:rsidRPr="00DC7FC4" w:rsidRDefault="000F374A" w:rsidP="00803D6F">
      <w:pPr>
        <w:spacing w:after="0" w:line="240" w:lineRule="auto"/>
        <w:rPr>
          <w:rFonts w:ascii="Times New Roman" w:eastAsia="Adobe Myungjo Std M" w:hAnsi="Times New Roman"/>
        </w:rPr>
      </w:pPr>
    </w:p>
    <w:p w14:paraId="27E7DDD4" w14:textId="77777777" w:rsidR="0091727C" w:rsidRDefault="0091727C">
      <w:pPr>
        <w:spacing w:after="0" w:line="240" w:lineRule="auto"/>
        <w:rPr>
          <w:rFonts w:ascii="Times New Roman" w:eastAsia="Adobe Myungjo Std M" w:hAnsi="Times New Roman"/>
          <w:color w:val="0070C0"/>
        </w:rPr>
      </w:pPr>
      <w:r>
        <w:rPr>
          <w:rFonts w:ascii="Times New Roman" w:eastAsia="Adobe Myungjo Std M" w:hAnsi="Times New Roman"/>
          <w:color w:val="0070C0"/>
        </w:rPr>
        <w:br w:type="page"/>
      </w:r>
    </w:p>
    <w:p w14:paraId="0535DBB8" w14:textId="77777777" w:rsidR="004F1FC5" w:rsidRPr="00DC7FC4" w:rsidRDefault="004F1FC5"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color w:val="0070C0"/>
        </w:rPr>
        <w:t xml:space="preserve">PARTICIPATION LETTER FOR SERIOUS DISCIPLINARY ACTION STATUS STUDENTS WHO MEET THE ADMINISTRATION REQUIREMENTS FOR TH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 xml:space="preserve">END-OF-COURSE EXAMS </w:t>
      </w:r>
    </w:p>
    <w:p w14:paraId="7E3AE32E"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r w:rsidR="005F6C7F" w:rsidRPr="00DC7FC4">
        <w:rPr>
          <w:rFonts w:ascii="Times New Roman" w:eastAsia="Adobe Myungjo Std M" w:hAnsi="Times New Roman" w:hint="eastAsia"/>
          <w:color w:val="0070C0"/>
          <w:lang w:val="es-AR"/>
        </w:rPr>
        <w:t>Korean</w:t>
      </w:r>
      <w:r w:rsidRPr="00DC7FC4">
        <w:rPr>
          <w:rFonts w:ascii="Times New Roman" w:eastAsia="Adobe Myungjo Std M" w:hAnsi="Times New Roman" w:hint="eastAsia"/>
          <w:color w:val="0070C0"/>
          <w:lang w:val="es-AR"/>
        </w:rPr>
        <w:t>)</w:t>
      </w:r>
    </w:p>
    <w:p w14:paraId="342A4489" w14:textId="77777777" w:rsidR="00962C5A"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하는</w:t>
      </w:r>
      <w:r w:rsidRPr="001A0EDE">
        <w:rPr>
          <w:rFonts w:ascii="Times New Roman" w:eastAsia="Adobe Myungjo Std M" w:hAnsi="Times New Roman"/>
        </w:rPr>
        <w:t xml:space="preserve"> </w:t>
      </w:r>
      <w:r w:rsidRPr="001A0EDE">
        <w:rPr>
          <w:rFonts w:ascii="Times New Roman" w:eastAsia="Adobe Myungjo Std M" w:hAnsi="Times New Roman" w:hint="eastAsia"/>
        </w:rPr>
        <w:t>심각한</w:t>
      </w:r>
      <w:r w:rsidRPr="001A0EDE">
        <w:rPr>
          <w:rFonts w:ascii="Times New Roman" w:eastAsia="Adobe Myungjo Std M" w:hAnsi="Times New Roman"/>
        </w:rPr>
        <w:t xml:space="preserve"> </w:t>
      </w:r>
      <w:r w:rsidRPr="001A0EDE">
        <w:rPr>
          <w:rFonts w:ascii="Times New Roman" w:eastAsia="Adobe Myungjo Std M" w:hAnsi="Times New Roman" w:hint="eastAsia"/>
        </w:rPr>
        <w:t>징계</w:t>
      </w:r>
      <w:r w:rsidRPr="001A0EDE">
        <w:rPr>
          <w:rFonts w:ascii="Times New Roman" w:eastAsia="Adobe Myungjo Std M" w:hAnsi="Times New Roman"/>
        </w:rPr>
        <w:t xml:space="preserve"> </w:t>
      </w:r>
      <w:r w:rsidRPr="001A0EDE">
        <w:rPr>
          <w:rFonts w:ascii="Times New Roman" w:eastAsia="Adobe Myungjo Std M" w:hAnsi="Times New Roman" w:hint="eastAsia"/>
        </w:rPr>
        <w:t>처분을</w:t>
      </w:r>
      <w:r w:rsidRPr="001A0EDE">
        <w:rPr>
          <w:rFonts w:ascii="Times New Roman" w:eastAsia="Adobe Myungjo Std M" w:hAnsi="Times New Roman"/>
        </w:rPr>
        <w:t xml:space="preserve"> </w:t>
      </w:r>
      <w:r w:rsidRPr="001A0EDE">
        <w:rPr>
          <w:rFonts w:ascii="Times New Roman" w:eastAsia="Adobe Myungjo Std M" w:hAnsi="Times New Roman" w:hint="eastAsia"/>
        </w:rPr>
        <w:t>받은</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54941A1A" w14:textId="77777777" w:rsidR="001A0EDE" w:rsidRDefault="001A0EDE" w:rsidP="00962C5A">
      <w:pPr>
        <w:spacing w:after="0" w:line="240" w:lineRule="auto"/>
        <w:rPr>
          <w:rFonts w:ascii="Times New Roman" w:eastAsia="Adobe Myungjo Std M" w:hAnsi="Times New Roman"/>
        </w:rPr>
      </w:pPr>
    </w:p>
    <w:p w14:paraId="50BA4B95" w14:textId="77777777" w:rsidR="001A0EDE" w:rsidRPr="00DC7FC4" w:rsidRDefault="001A0EDE" w:rsidP="00962C5A">
      <w:pPr>
        <w:spacing w:after="0" w:line="240" w:lineRule="auto"/>
        <w:rPr>
          <w:rFonts w:ascii="Times New Roman" w:eastAsia="Adobe Myungjo Std M" w:hAnsi="Times New Roman"/>
          <w:spacing w:val="-1"/>
        </w:rPr>
      </w:pPr>
    </w:p>
    <w:p w14:paraId="15F281CD" w14:textId="77777777" w:rsidR="00962C5A" w:rsidRPr="00DC7FC4" w:rsidRDefault="00962C5A" w:rsidP="00962C5A">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136A53D1" w14:textId="77777777" w:rsidR="00962C5A" w:rsidRPr="00DC7FC4" w:rsidRDefault="00962C5A" w:rsidP="00962C5A">
      <w:pPr>
        <w:spacing w:after="0" w:line="240" w:lineRule="auto"/>
        <w:rPr>
          <w:rFonts w:ascii="Times New Roman" w:eastAsia="Adobe Myungjo Std M" w:hAnsi="Times New Roman"/>
          <w:spacing w:val="-1"/>
        </w:rPr>
      </w:pPr>
    </w:p>
    <w:p w14:paraId="711E3132" w14:textId="4D791D2C" w:rsidR="002978AB" w:rsidRDefault="00EA067C" w:rsidP="00962C5A">
      <w:pPr>
        <w:spacing w:after="0" w:line="240" w:lineRule="auto"/>
        <w:rPr>
          <w:rFonts w:ascii="Times New Roman" w:eastAsia="Adobe Myungjo Std M" w:hAnsi="Times New Roman"/>
        </w:rPr>
      </w:pPr>
      <w:r>
        <w:rPr>
          <w:rFonts w:ascii="Times New Roman" w:eastAsia="Adobe Myungjo Std M" w:hAnsi="Times New Roman"/>
        </w:rPr>
        <w:t>2021-2022</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2E5234D0" w14:textId="77777777" w:rsidR="001A0EDE" w:rsidRPr="00DC7FC4" w:rsidRDefault="001A0EDE" w:rsidP="00962C5A">
      <w:pPr>
        <w:spacing w:after="0" w:line="240" w:lineRule="auto"/>
        <w:rPr>
          <w:rFonts w:ascii="Times New Roman" w:eastAsia="Adobe Myungjo Std M" w:hAnsi="Times New Roman"/>
          <w:spacing w:val="-1"/>
        </w:rPr>
      </w:pPr>
    </w:p>
    <w:p w14:paraId="22C0EDE6" w14:textId="36E1F28C" w:rsidR="00962C5A" w:rsidRPr="00DC7FC4" w:rsidRDefault="00962C5A" w:rsidP="00903339">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EA067C">
        <w:rPr>
          <w:rFonts w:ascii="Times New Roman" w:eastAsia="Adobe Myungjo Std M" w:hAnsi="Times New Roman"/>
        </w:rPr>
        <w:t>2021-2022</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xml:space="preserve">. </w:t>
      </w:r>
      <w:r w:rsidR="005F6C7F" w:rsidRPr="00DC7FC4">
        <w:rPr>
          <w:rFonts w:ascii="Times New Roman" w:eastAsia="Adobe Myungjo Std M" w:hAnsi="Times New Roman"/>
        </w:rPr>
        <w:br/>
      </w:r>
      <w:r w:rsidRPr="00DC7FC4">
        <w:rPr>
          <w:rFonts w:ascii="Times New Roman" w:eastAsia="Adobe Myungjo Std M" w:hAnsi="Times New Roman" w:hint="eastAsia"/>
        </w:rPr>
        <w:t xml:space="preserve">End-of-Course Exams </w:t>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부모님께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생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준비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어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부분을</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도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주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을지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를</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담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i/>
          <w:iCs/>
        </w:rPr>
        <w:t>학부모</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정보</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소책자</w:t>
      </w:r>
      <w:r w:rsidR="00903339" w:rsidRPr="00DC7FC4">
        <w:rPr>
          <w:rFonts w:ascii="Times New Roman" w:eastAsia="Adobe Myungjo Std M" w:hAnsi="Times New Roman" w:hint="eastAsia"/>
        </w:rPr>
        <w:t>가</w:t>
      </w:r>
      <w:r w:rsidR="00903339" w:rsidRPr="00DC7FC4">
        <w:rPr>
          <w:rFonts w:ascii="Times New Roman" w:eastAsia="Adobe Myungjo Std M" w:hAnsi="Times New Roman"/>
        </w:rPr>
        <w:t xml:space="preserve"> </w:t>
      </w:r>
      <w:hyperlink r:id="rId37" w:history="1">
        <w:r w:rsidR="0091727C">
          <w:rPr>
            <w:rStyle w:val="Hyperlink"/>
            <w:rFonts w:ascii="Times New Roman" w:eastAsia="Adobe Myungjo Std M" w:hAnsi="Times New Roman" w:hint="eastAsia"/>
          </w:rPr>
          <w:t>https://eoc.alohahsap.org/resources/</w:t>
        </w:r>
      </w:hyperlink>
      <w:r w:rsidR="00903339" w:rsidRPr="00DC7FC4">
        <w:rPr>
          <w:rFonts w:ascii="Gulim" w:eastAsia="Gulim" w:hAnsi="Gulim" w:cs="Gulim" w:hint="eastAsia"/>
        </w:rPr>
        <w:t xml:space="preserve"> </w:t>
      </w:r>
      <w:r w:rsidR="00903339" w:rsidRPr="00DC7FC4">
        <w:rPr>
          <w:rFonts w:ascii="Gulim" w:eastAsia="Gulim" w:hAnsi="Gulim" w:cs="Gulim"/>
        </w:rPr>
        <w:br/>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게시되어</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습니다</w:t>
      </w:r>
      <w:r w:rsidR="00903339" w:rsidRPr="00DC7FC4">
        <w:rPr>
          <w:rFonts w:ascii="Times New Roman" w:eastAsia="Adobe Myungjo Std M" w:hAnsi="Times New Roman"/>
        </w:rPr>
        <w:t>.</w:t>
      </w:r>
    </w:p>
    <w:p w14:paraId="5E735E54" w14:textId="77777777" w:rsidR="002978AB" w:rsidRPr="00DC7FC4" w:rsidRDefault="002978AB" w:rsidP="00962C5A">
      <w:pPr>
        <w:spacing w:after="0" w:line="240" w:lineRule="auto"/>
        <w:rPr>
          <w:rFonts w:ascii="Times New Roman" w:eastAsia="Adobe Myungjo Std M" w:hAnsi="Times New Roman"/>
          <w:spacing w:val="-1"/>
        </w:rPr>
      </w:pPr>
    </w:p>
    <w:p w14:paraId="0AF6AB30" w14:textId="77777777" w:rsidR="002978AB" w:rsidRPr="00DC7FC4" w:rsidRDefault="002978AB" w:rsidP="00DC7FC4">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은</w:t>
      </w:r>
      <w:r w:rsidRPr="00DC7FC4">
        <w:rPr>
          <w:rFonts w:ascii="Times New Roman" w:eastAsia="Adobe Myungjo Std M" w:hAnsi="Times New Roman" w:hint="eastAsia"/>
        </w:rPr>
        <w:t>(</w:t>
      </w:r>
      <w:r w:rsidRPr="00DC7FC4">
        <w:rPr>
          <w:rFonts w:ascii="Times New Roman" w:eastAsia="Adobe Myungjo Std M" w:hAnsi="Times New Roman" w:hint="eastAsia"/>
        </w:rPr>
        <w:t>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상황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처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때문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평가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됩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다음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장소에서</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직원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것입니다</w:t>
      </w:r>
      <w:r w:rsidR="00DC7FC4">
        <w:rPr>
          <w:rFonts w:ascii="Times New Roman" w:eastAsia="Adobe Myungjo Std M" w:hAnsi="Times New Roman"/>
        </w:rPr>
        <w:t xml:space="preserve"> </w:t>
      </w:r>
      <w:r w:rsidRPr="00DC7FC4">
        <w:rPr>
          <w:rFonts w:ascii="Times New Roman" w:eastAsia="Adobe Myungjo Std M" w:hAnsi="Times New Roman" w:hint="eastAsia"/>
        </w:rPr>
        <w:t>_______________________.</w:t>
      </w:r>
    </w:p>
    <w:p w14:paraId="34120EC7" w14:textId="77777777" w:rsidR="00962C5A" w:rsidRPr="00DC7FC4" w:rsidRDefault="00962C5A" w:rsidP="00962C5A">
      <w:pPr>
        <w:spacing w:after="0" w:line="240" w:lineRule="auto"/>
        <w:rPr>
          <w:rFonts w:ascii="Times New Roman" w:eastAsia="Adobe Myungjo Std M" w:hAnsi="Times New Roman"/>
          <w:spacing w:val="-1"/>
        </w:rPr>
      </w:pPr>
    </w:p>
    <w:p w14:paraId="33CDC6EE" w14:textId="77777777" w:rsidR="00962C5A" w:rsidRPr="00DC7FC4" w:rsidRDefault="00962C5A" w:rsidP="00962C5A">
      <w:pPr>
        <w:spacing w:after="0" w:line="240" w:lineRule="auto"/>
        <w:rPr>
          <w:rFonts w:ascii="Times New Roman" w:eastAsia="Adobe Myungjo Std M" w:hAnsi="Times New Roman"/>
          <w:color w:val="000000"/>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38"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78555BBE" w14:textId="77777777" w:rsidR="00DF16A6" w:rsidRPr="00DC7FC4" w:rsidRDefault="00DF16A6" w:rsidP="00962C5A">
      <w:pPr>
        <w:spacing w:after="0" w:line="240" w:lineRule="auto"/>
        <w:rPr>
          <w:rFonts w:ascii="Times New Roman" w:eastAsia="Adobe Myungjo Std M" w:hAnsi="Times New Roman"/>
        </w:rPr>
      </w:pPr>
    </w:p>
    <w:p w14:paraId="7DAD8C91" w14:textId="77777777" w:rsidR="00962C5A" w:rsidRPr="00DC7FC4" w:rsidRDefault="00962C5A" w:rsidP="00962C5A">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05F6A352" w14:textId="77777777" w:rsidR="00962C5A" w:rsidRPr="00DC7FC4" w:rsidRDefault="00962C5A" w:rsidP="00962C5A">
      <w:pPr>
        <w:spacing w:after="0" w:line="240" w:lineRule="auto"/>
        <w:rPr>
          <w:rFonts w:ascii="Times New Roman" w:eastAsia="Adobe Myungjo Std M" w:hAnsi="Times New Roman"/>
          <w:spacing w:val="-2"/>
        </w:rPr>
      </w:pPr>
    </w:p>
    <w:p w14:paraId="61E43204" w14:textId="77777777" w:rsidR="00962C5A" w:rsidRPr="00DC7FC4" w:rsidRDefault="00962C5A" w:rsidP="00962C5A">
      <w:pPr>
        <w:spacing w:after="0" w:line="240" w:lineRule="auto"/>
        <w:rPr>
          <w:rFonts w:ascii="Times New Roman" w:eastAsia="Adobe Myungjo Std M" w:hAnsi="Times New Roman"/>
          <w:spacing w:val="-2"/>
        </w:rPr>
      </w:pPr>
    </w:p>
    <w:p w14:paraId="0A5FAA42" w14:textId="77777777" w:rsidR="00962C5A" w:rsidRPr="00DC7FC4" w:rsidRDefault="00962C5A" w:rsidP="00962C5A">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1313618C"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6991FAD8"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20511925"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623E70C3"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1078DE41"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07F32F4B" w14:textId="77777777" w:rsidR="00962C5A" w:rsidRPr="00DC7FC4" w:rsidRDefault="00962C5A" w:rsidP="00962C5A">
      <w:pPr>
        <w:spacing w:after="0" w:line="240"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176A1542" w14:textId="77777777" w:rsidR="004F1FC5" w:rsidRPr="00DC7FC4" w:rsidRDefault="004F1FC5"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color w:val="0070C0"/>
        </w:rPr>
        <w:t xml:space="preserve">NON-PARTICIPATION LETTER FOR EXEMPTED SERIOUS DISCIPLINARY ACTION STATUS STUDENTS WHO ARE UNABLE TO MEET THE ADMINISTRATION REQUIREMENTS FOR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 xml:space="preserve">END-OF-COURSE EXAMS </w:t>
      </w:r>
    </w:p>
    <w:p w14:paraId="5BBE439E"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r w:rsidR="005F6C7F" w:rsidRPr="00DC7FC4">
        <w:rPr>
          <w:rFonts w:ascii="Times New Roman" w:eastAsia="Adobe Myungjo Std M" w:hAnsi="Times New Roman" w:hint="eastAsia"/>
          <w:color w:val="0070C0"/>
          <w:lang w:val="es-AR"/>
        </w:rPr>
        <w:t>Korean</w:t>
      </w:r>
      <w:r w:rsidRPr="00DC7FC4">
        <w:rPr>
          <w:rFonts w:ascii="Times New Roman" w:eastAsia="Adobe Myungjo Std M" w:hAnsi="Times New Roman" w:hint="eastAsia"/>
          <w:color w:val="0070C0"/>
          <w:lang w:val="es-AR"/>
        </w:rPr>
        <w:t>)</w:t>
      </w:r>
    </w:p>
    <w:p w14:paraId="2D34D88B" w14:textId="77777777" w:rsidR="00962C5A"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하지</w:t>
      </w:r>
      <w:r w:rsidRPr="001A0EDE">
        <w:rPr>
          <w:rFonts w:ascii="Times New Roman" w:eastAsia="Adobe Myungjo Std M" w:hAnsi="Times New Roman"/>
        </w:rPr>
        <w:t xml:space="preserve"> </w:t>
      </w:r>
      <w:r w:rsidRPr="001A0EDE">
        <w:rPr>
          <w:rFonts w:ascii="Times New Roman" w:eastAsia="Adobe Myungjo Std M" w:hAnsi="Times New Roman" w:hint="eastAsia"/>
        </w:rPr>
        <w:t>못하며</w:t>
      </w:r>
      <w:r w:rsidRPr="001A0EDE">
        <w:rPr>
          <w:rFonts w:ascii="Times New Roman" w:eastAsia="Adobe Myungjo Std M" w:hAnsi="Times New Roman"/>
        </w:rPr>
        <w:t xml:space="preserve"> </w:t>
      </w:r>
      <w:r w:rsidRPr="001A0EDE">
        <w:rPr>
          <w:rFonts w:ascii="Times New Roman" w:eastAsia="Adobe Myungjo Std M" w:hAnsi="Times New Roman" w:hint="eastAsia"/>
        </w:rPr>
        <w:t>심각한</w:t>
      </w:r>
      <w:r w:rsidRPr="001A0EDE">
        <w:rPr>
          <w:rFonts w:ascii="Times New Roman" w:eastAsia="Adobe Myungjo Std M" w:hAnsi="Times New Roman"/>
        </w:rPr>
        <w:t xml:space="preserve"> </w:t>
      </w:r>
      <w:r w:rsidRPr="001A0EDE">
        <w:rPr>
          <w:rFonts w:ascii="Times New Roman" w:eastAsia="Adobe Myungjo Std M" w:hAnsi="Times New Roman" w:hint="eastAsia"/>
        </w:rPr>
        <w:t>징계</w:t>
      </w:r>
      <w:r w:rsidRPr="001A0EDE">
        <w:rPr>
          <w:rFonts w:ascii="Times New Roman" w:eastAsia="Adobe Myungjo Std M" w:hAnsi="Times New Roman"/>
        </w:rPr>
        <w:t xml:space="preserve"> </w:t>
      </w:r>
      <w:r w:rsidRPr="001A0EDE">
        <w:rPr>
          <w:rFonts w:ascii="Times New Roman" w:eastAsia="Adobe Myungjo Std M" w:hAnsi="Times New Roman" w:hint="eastAsia"/>
        </w:rPr>
        <w:t>처분을</w:t>
      </w:r>
      <w:r w:rsidRPr="001A0EDE">
        <w:rPr>
          <w:rFonts w:ascii="Times New Roman" w:eastAsia="Adobe Myungjo Std M" w:hAnsi="Times New Roman"/>
        </w:rPr>
        <w:t xml:space="preserve"> </w:t>
      </w:r>
      <w:r w:rsidRPr="001A0EDE">
        <w:rPr>
          <w:rFonts w:ascii="Times New Roman" w:eastAsia="Adobe Myungjo Std M" w:hAnsi="Times New Roman" w:hint="eastAsia"/>
        </w:rPr>
        <w:t>받은</w:t>
      </w:r>
      <w:r w:rsidRPr="001A0EDE">
        <w:rPr>
          <w:rFonts w:ascii="Times New Roman" w:eastAsia="Adobe Myungjo Std M" w:hAnsi="Times New Roman"/>
        </w:rPr>
        <w:t xml:space="preserve"> </w:t>
      </w:r>
      <w:r w:rsidRPr="001A0EDE">
        <w:rPr>
          <w:rFonts w:ascii="Times New Roman" w:eastAsia="Adobe Myungjo Std M" w:hAnsi="Times New Roman" w:hint="eastAsia"/>
        </w:rPr>
        <w:t>면제</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불참</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5F6425A9" w14:textId="77777777" w:rsidR="001A0EDE" w:rsidRDefault="001A0EDE" w:rsidP="00962C5A">
      <w:pPr>
        <w:spacing w:after="0" w:line="240" w:lineRule="auto"/>
        <w:rPr>
          <w:rFonts w:ascii="Times New Roman" w:eastAsia="Adobe Myungjo Std M" w:hAnsi="Times New Roman"/>
        </w:rPr>
      </w:pPr>
    </w:p>
    <w:p w14:paraId="2005A415" w14:textId="77777777" w:rsidR="001A0EDE" w:rsidRPr="00DC7FC4" w:rsidRDefault="001A0EDE" w:rsidP="00962C5A">
      <w:pPr>
        <w:spacing w:after="0" w:line="240" w:lineRule="auto"/>
        <w:rPr>
          <w:rFonts w:ascii="Times New Roman" w:eastAsia="Adobe Myungjo Std M" w:hAnsi="Times New Roman"/>
          <w:spacing w:val="-1"/>
        </w:rPr>
      </w:pPr>
    </w:p>
    <w:p w14:paraId="13746B62" w14:textId="77777777" w:rsidR="00962C5A" w:rsidRPr="00DC7FC4" w:rsidRDefault="00962C5A" w:rsidP="00962C5A">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74485974" w14:textId="77777777" w:rsidR="00962C5A" w:rsidRPr="00DC7FC4" w:rsidRDefault="00962C5A" w:rsidP="00962C5A">
      <w:pPr>
        <w:spacing w:after="0" w:line="240" w:lineRule="auto"/>
        <w:rPr>
          <w:rFonts w:ascii="Times New Roman" w:eastAsia="Adobe Myungjo Std M" w:hAnsi="Times New Roman"/>
          <w:spacing w:val="-1"/>
        </w:rPr>
      </w:pPr>
    </w:p>
    <w:p w14:paraId="169CA297" w14:textId="704E3275" w:rsidR="0096516D" w:rsidRDefault="00EA067C" w:rsidP="00962C5A">
      <w:pPr>
        <w:spacing w:after="0" w:line="240" w:lineRule="auto"/>
        <w:rPr>
          <w:rFonts w:ascii="Times New Roman" w:eastAsia="Adobe Myungjo Std M" w:hAnsi="Times New Roman"/>
        </w:rPr>
      </w:pPr>
      <w:r>
        <w:rPr>
          <w:rFonts w:ascii="Times New Roman" w:eastAsia="Adobe Myungjo Std M" w:hAnsi="Times New Roman"/>
        </w:rPr>
        <w:t>2021-2022</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1216409E" w14:textId="77777777" w:rsidR="001A0EDE" w:rsidRPr="00DC7FC4" w:rsidRDefault="001A0EDE" w:rsidP="00962C5A">
      <w:pPr>
        <w:spacing w:after="0" w:line="240" w:lineRule="auto"/>
        <w:rPr>
          <w:rFonts w:ascii="Times New Roman" w:eastAsia="Adobe Myungjo Std M" w:hAnsi="Times New Roman"/>
        </w:rPr>
      </w:pPr>
    </w:p>
    <w:p w14:paraId="7AB9A4FE" w14:textId="307D0102" w:rsidR="00962C5A" w:rsidRPr="00DC7FC4" w:rsidRDefault="00962C5A" w:rsidP="00903339">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EA067C">
        <w:rPr>
          <w:rFonts w:ascii="Times New Roman" w:eastAsia="Adobe Myungjo Std M" w:hAnsi="Times New Roman"/>
        </w:rPr>
        <w:t>2021-2022</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xml:space="preserve">. </w:t>
      </w:r>
      <w:r w:rsidR="005F6C7F" w:rsidRPr="00DC7FC4">
        <w:rPr>
          <w:rFonts w:ascii="Times New Roman" w:eastAsia="Adobe Myungjo Std M" w:hAnsi="Times New Roman"/>
        </w:rPr>
        <w:br/>
      </w:r>
      <w:r w:rsidRPr="00DC7FC4">
        <w:rPr>
          <w:rFonts w:ascii="Times New Roman" w:eastAsia="Adobe Myungjo Std M" w:hAnsi="Times New Roman" w:hint="eastAsia"/>
        </w:rPr>
        <w:t xml:space="preserve">End-of-Course Exams </w:t>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부모님께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생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준비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어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부분을</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도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주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을지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를</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담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i/>
          <w:iCs/>
        </w:rPr>
        <w:t>학부모</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정보</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소책자</w:t>
      </w:r>
      <w:r w:rsidR="00903339" w:rsidRPr="00DC7FC4">
        <w:rPr>
          <w:rFonts w:ascii="Times New Roman" w:eastAsia="Adobe Myungjo Std M" w:hAnsi="Times New Roman" w:hint="eastAsia"/>
        </w:rPr>
        <w:t>가</w:t>
      </w:r>
      <w:r w:rsidR="00903339" w:rsidRPr="00DC7FC4">
        <w:rPr>
          <w:rFonts w:ascii="Times New Roman" w:eastAsia="Adobe Myungjo Std M" w:hAnsi="Times New Roman"/>
        </w:rPr>
        <w:t xml:space="preserve"> </w:t>
      </w:r>
      <w:hyperlink r:id="rId39" w:history="1">
        <w:r w:rsidR="0091727C">
          <w:rPr>
            <w:rStyle w:val="Hyperlink"/>
            <w:rFonts w:ascii="Times New Roman" w:eastAsia="Adobe Myungjo Std M" w:hAnsi="Times New Roman" w:hint="eastAsia"/>
          </w:rPr>
          <w:t>https://eoc.alohahsap.org/resources/</w:t>
        </w:r>
      </w:hyperlink>
      <w:r w:rsidR="00903339" w:rsidRPr="00DC7FC4">
        <w:rPr>
          <w:rFonts w:ascii="Gulim" w:eastAsia="Gulim" w:hAnsi="Gulim" w:cs="Gulim" w:hint="eastAsia"/>
        </w:rPr>
        <w:t xml:space="preserve"> </w:t>
      </w:r>
      <w:r w:rsidR="00903339" w:rsidRPr="00DC7FC4">
        <w:rPr>
          <w:rFonts w:ascii="Gulim" w:eastAsia="Gulim" w:hAnsi="Gulim" w:cs="Gulim"/>
        </w:rPr>
        <w:br/>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게시되어</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습니다</w:t>
      </w:r>
      <w:r w:rsidR="00903339" w:rsidRPr="00DC7FC4">
        <w:rPr>
          <w:rFonts w:ascii="Times New Roman" w:eastAsia="Adobe Myungjo Std M" w:hAnsi="Times New Roman"/>
        </w:rPr>
        <w:t>.</w:t>
      </w:r>
    </w:p>
    <w:p w14:paraId="3EFB9BEF" w14:textId="77777777" w:rsidR="00962C5A" w:rsidRPr="00DC7FC4" w:rsidRDefault="00962C5A" w:rsidP="00962C5A">
      <w:pPr>
        <w:spacing w:after="0" w:line="240" w:lineRule="auto"/>
        <w:rPr>
          <w:rFonts w:ascii="Times New Roman" w:eastAsia="Adobe Myungjo Std M" w:hAnsi="Times New Roman"/>
        </w:rPr>
      </w:pPr>
    </w:p>
    <w:p w14:paraId="5599FCCF" w14:textId="77777777" w:rsidR="00962C5A" w:rsidRPr="00DC7FC4" w:rsidRDefault="00962C5A" w:rsidP="00962C5A">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은</w:t>
      </w:r>
      <w:r w:rsidRPr="00DC7FC4">
        <w:rPr>
          <w:rFonts w:ascii="Times New Roman" w:eastAsia="Adobe Myungjo Std M" w:hAnsi="Times New Roman" w:hint="eastAsia"/>
        </w:rPr>
        <w:t>(</w:t>
      </w:r>
      <w:r w:rsidRPr="00DC7FC4">
        <w:rPr>
          <w:rFonts w:ascii="Times New Roman" w:eastAsia="Adobe Myungjo Std M" w:hAnsi="Times New Roman" w:hint="eastAsia"/>
        </w:rPr>
        <w:t>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처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때문에</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습니다</w:t>
      </w:r>
      <w:r w:rsidRPr="00DC7FC4">
        <w:rPr>
          <w:rFonts w:ascii="Times New Roman" w:eastAsia="Adobe Myungjo Std M" w:hAnsi="Times New Roman" w:hint="eastAsia"/>
        </w:rPr>
        <w:t>.</w:t>
      </w:r>
    </w:p>
    <w:p w14:paraId="0F847B00" w14:textId="77777777" w:rsidR="00962C5A" w:rsidRPr="00DC7FC4" w:rsidRDefault="00962C5A" w:rsidP="00962C5A">
      <w:pPr>
        <w:spacing w:after="0" w:line="240" w:lineRule="auto"/>
        <w:ind w:right="72"/>
        <w:rPr>
          <w:rFonts w:ascii="Times New Roman" w:eastAsia="Adobe Myungjo Std M" w:hAnsi="Times New Roman"/>
          <w:spacing w:val="-1"/>
        </w:rPr>
      </w:pPr>
    </w:p>
    <w:p w14:paraId="686F74C2" w14:textId="77777777" w:rsidR="00962C5A" w:rsidRPr="00DC7FC4" w:rsidRDefault="00962C5A" w:rsidP="00962C5A">
      <w:pPr>
        <w:spacing w:after="0" w:line="240" w:lineRule="auto"/>
        <w:ind w:right="72"/>
        <w:rPr>
          <w:rFonts w:ascii="Times New Roman" w:eastAsia="Adobe Myungjo Std M" w:hAnsi="Times New Roman"/>
        </w:rPr>
      </w:pP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직원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충족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다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결정하였으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러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현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신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w:t>
      </w:r>
      <w:r w:rsidRPr="00DC7FC4">
        <w:rPr>
          <w:rFonts w:ascii="Times New Roman" w:eastAsia="Adobe Myungjo Std M" w:hAnsi="Times New Roman" w:hint="eastAsia"/>
        </w:rPr>
        <w:t>또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감정</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상태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경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승인되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것입니다</w:t>
      </w:r>
      <w:r w:rsidRPr="00DC7FC4">
        <w:rPr>
          <w:rFonts w:ascii="Times New Roman" w:eastAsia="Adobe Myungjo Std M" w:hAnsi="Times New Roman" w:hint="eastAsia"/>
        </w:rPr>
        <w:t>.</w:t>
      </w:r>
    </w:p>
    <w:p w14:paraId="16DF1471" w14:textId="77777777" w:rsidR="00962C5A" w:rsidRPr="00DC7FC4" w:rsidRDefault="00962C5A" w:rsidP="00962C5A">
      <w:pPr>
        <w:spacing w:after="0" w:line="240" w:lineRule="auto"/>
        <w:ind w:right="72"/>
        <w:rPr>
          <w:rFonts w:ascii="Times New Roman" w:eastAsia="Adobe Myungjo Std M" w:hAnsi="Times New Roman"/>
          <w:spacing w:val="-1"/>
        </w:rPr>
      </w:pPr>
    </w:p>
    <w:p w14:paraId="071FDDFD" w14:textId="77777777" w:rsidR="00962C5A" w:rsidRPr="00DC7FC4" w:rsidRDefault="00962C5A" w:rsidP="00962C5A">
      <w:pPr>
        <w:spacing w:after="0" w:line="240" w:lineRule="auto"/>
        <w:rPr>
          <w:rFonts w:ascii="Times New Roman" w:eastAsia="Adobe Myungjo Std M" w:hAnsi="Times New Roman"/>
          <w:spacing w:val="-4"/>
        </w:rPr>
      </w:pPr>
      <w:r w:rsidRPr="00DC7FC4">
        <w:rPr>
          <w:rFonts w:ascii="Times New Roman" w:eastAsia="Adobe Myungjo Std M" w:hAnsi="Times New Roman" w:hint="eastAsia"/>
          <w:spacing w:val="-4"/>
        </w:rPr>
        <w:t>자녀가</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시험을</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치르기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바라시면</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해당</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학교</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교장에게</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그</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사유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기술한</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요청서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제출해</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주십시오</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해당</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요청서</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그리고</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교직원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부서</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외</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담당자가</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제출한</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서면</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서류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검토하고</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나서</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평가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치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수</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있는지</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여부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알려드리도록</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하겠습니다</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시험에</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앞서</w:t>
      </w:r>
      <w:r w:rsidRPr="00DC7FC4">
        <w:rPr>
          <w:rFonts w:ascii="Times New Roman" w:eastAsia="Adobe Myungjo Std M" w:hAnsi="Times New Roman" w:hint="eastAsia"/>
          <w:spacing w:val="-4"/>
        </w:rPr>
        <w:t xml:space="preserve"> </w:t>
      </w:r>
      <w:hyperlink r:id="rId40" w:history="1">
        <w:r w:rsidRPr="00DC7FC4">
          <w:rPr>
            <w:rStyle w:val="Hyperlink"/>
            <w:rFonts w:ascii="Times New Roman" w:eastAsia="Adobe Myungjo Std M" w:hAnsi="Times New Roman" w:hint="eastAsia"/>
            <w:spacing w:val="-4"/>
          </w:rPr>
          <w:t>alohahsap.org</w:t>
        </w:r>
      </w:hyperlink>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포탈을</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방문하여</w:t>
      </w:r>
      <w:r w:rsidRPr="00DC7FC4">
        <w:rPr>
          <w:rFonts w:ascii="Times New Roman" w:eastAsia="Adobe Myungjo Std M" w:hAnsi="Times New Roman" w:hint="eastAsia"/>
          <w:spacing w:val="-4"/>
        </w:rPr>
        <w:t xml:space="preserve"> End-of-Course Exams </w:t>
      </w:r>
      <w:r w:rsidRPr="00DC7FC4">
        <w:rPr>
          <w:rFonts w:ascii="Times New Roman" w:eastAsia="Adobe Myungjo Std M" w:hAnsi="Times New Roman" w:hint="eastAsia"/>
          <w:spacing w:val="-4"/>
        </w:rPr>
        <w:t>홈페이지에</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접속해</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주십시오</w:t>
      </w:r>
      <w:r w:rsidRPr="00DC7FC4">
        <w:rPr>
          <w:rFonts w:ascii="Times New Roman" w:eastAsia="Adobe Myungjo Std M" w:hAnsi="Times New Roman" w:hint="eastAsia"/>
          <w:spacing w:val="-4"/>
        </w:rPr>
        <w:t xml:space="preserve">. Students and Families </w:t>
      </w:r>
      <w:r w:rsidRPr="00DC7FC4">
        <w:rPr>
          <w:rFonts w:ascii="Times New Roman" w:eastAsia="Adobe Myungjo Std M" w:hAnsi="Times New Roman" w:hint="eastAsia"/>
          <w:spacing w:val="-4"/>
        </w:rPr>
        <w:t>링크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클릭하여</w:t>
      </w:r>
      <w:r w:rsidRPr="00DC7FC4">
        <w:rPr>
          <w:rFonts w:ascii="Times New Roman" w:eastAsia="Adobe Myungjo Std M" w:hAnsi="Times New Roman" w:hint="eastAsia"/>
          <w:spacing w:val="-4"/>
        </w:rPr>
        <w:t xml:space="preserve"> Training Tests</w:t>
      </w:r>
      <w:r w:rsidRPr="00DC7FC4">
        <w:rPr>
          <w:rFonts w:ascii="Times New Roman" w:eastAsia="Adobe Myungjo Std M" w:hAnsi="Times New Roman" w:hint="eastAsia"/>
          <w:spacing w:val="-4"/>
        </w:rPr>
        <w:t>에</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접속하시면</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각</w:t>
      </w:r>
      <w:r w:rsidRPr="00DC7FC4">
        <w:rPr>
          <w:rFonts w:ascii="Times New Roman" w:eastAsia="Adobe Myungjo Std M" w:hAnsi="Times New Roman" w:hint="eastAsia"/>
          <w:spacing w:val="-4"/>
        </w:rPr>
        <w:t xml:space="preserve"> End-of-Course Exam</w:t>
      </w:r>
      <w:r w:rsidRPr="00DC7FC4">
        <w:rPr>
          <w:rFonts w:ascii="Times New Roman" w:eastAsia="Adobe Myungjo Std M" w:hAnsi="Times New Roman" w:hint="eastAsia"/>
          <w:spacing w:val="-4"/>
        </w:rPr>
        <w:t>에</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포함될</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여러</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가지</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유형의</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테스트</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항목을</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보실</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수</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있습니다</w:t>
      </w:r>
      <w:r w:rsidRPr="00DC7FC4">
        <w:rPr>
          <w:rFonts w:ascii="Times New Roman" w:eastAsia="Adobe Myungjo Std M" w:hAnsi="Times New Roman" w:hint="eastAsia"/>
          <w:spacing w:val="-4"/>
        </w:rPr>
        <w:t xml:space="preserve">. </w:t>
      </w:r>
    </w:p>
    <w:p w14:paraId="6C93E975" w14:textId="77777777" w:rsidR="00DF16A6" w:rsidRPr="00DC7FC4" w:rsidRDefault="00DF16A6" w:rsidP="00962C5A">
      <w:pPr>
        <w:spacing w:after="0" w:line="240" w:lineRule="auto"/>
        <w:rPr>
          <w:rFonts w:ascii="Times New Roman" w:eastAsia="Adobe Myungjo Std M" w:hAnsi="Times New Roman"/>
        </w:rPr>
      </w:pPr>
    </w:p>
    <w:p w14:paraId="01701057" w14:textId="77777777" w:rsidR="00DF16A6" w:rsidRPr="00DC7FC4" w:rsidRDefault="00DF16A6" w:rsidP="00DF16A6">
      <w:pPr>
        <w:spacing w:after="0" w:line="240" w:lineRule="auto"/>
        <w:rPr>
          <w:rFonts w:ascii="Times New Roman" w:eastAsia="Adobe Myungjo Std M" w:hAnsi="Times New Roman"/>
        </w:rPr>
      </w:pPr>
      <w:r w:rsidRPr="00DC7FC4">
        <w:rPr>
          <w:rFonts w:ascii="Times New Roman" w:eastAsia="Adobe Myungjo Std M" w:hAnsi="Times New Roman" w:hint="eastAsia"/>
        </w:rPr>
        <w:t>End-of-Course Exam(s)</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문적</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성과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련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최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로부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받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432F7D32" w14:textId="77777777" w:rsidR="00962C5A" w:rsidRPr="00DC7FC4" w:rsidRDefault="00962C5A" w:rsidP="00962C5A">
      <w:pPr>
        <w:spacing w:after="0" w:line="240" w:lineRule="auto"/>
        <w:rPr>
          <w:rFonts w:ascii="Times New Roman" w:eastAsia="Adobe Myungjo Std M" w:hAnsi="Times New Roman"/>
          <w:color w:val="000000"/>
        </w:rPr>
      </w:pPr>
    </w:p>
    <w:p w14:paraId="0FE2CBB9" w14:textId="77777777" w:rsidR="00962C5A" w:rsidRPr="00DC7FC4" w:rsidRDefault="00962C5A" w:rsidP="00962C5A">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0AAE2E02" w14:textId="77777777" w:rsidR="00962C5A" w:rsidRPr="00DC7FC4" w:rsidRDefault="00962C5A" w:rsidP="00962C5A">
      <w:pPr>
        <w:spacing w:after="0" w:line="240" w:lineRule="auto"/>
        <w:rPr>
          <w:rFonts w:ascii="Times New Roman" w:eastAsia="Adobe Myungjo Std M" w:hAnsi="Times New Roman"/>
          <w:spacing w:val="-2"/>
        </w:rPr>
      </w:pPr>
    </w:p>
    <w:p w14:paraId="5727C63C" w14:textId="77777777" w:rsidR="00962C5A" w:rsidRPr="00DC7FC4" w:rsidRDefault="00962C5A" w:rsidP="00962C5A">
      <w:pPr>
        <w:spacing w:after="0" w:line="240" w:lineRule="auto"/>
        <w:rPr>
          <w:rFonts w:ascii="Times New Roman" w:eastAsia="Adobe Myungjo Std M" w:hAnsi="Times New Roman"/>
          <w:spacing w:val="-2"/>
        </w:rPr>
      </w:pPr>
    </w:p>
    <w:p w14:paraId="2BECDEE3" w14:textId="77777777" w:rsidR="00962C5A" w:rsidRPr="00DC7FC4" w:rsidRDefault="00962C5A" w:rsidP="00962C5A">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392F844E"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6EF37601"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0D03041F"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47C1C133" w14:textId="77777777" w:rsidR="000F374A" w:rsidRPr="00B81B8F" w:rsidRDefault="00962C5A" w:rsidP="00962C5A">
      <w:pPr>
        <w:spacing w:after="0" w:line="240"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sectPr w:rsidR="000F374A" w:rsidRPr="00B81B8F"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16BB" w14:textId="77777777" w:rsidR="00EF5B97" w:rsidRDefault="00EF5B97">
      <w:pPr>
        <w:spacing w:after="0" w:line="240" w:lineRule="auto"/>
      </w:pPr>
      <w:r>
        <w:separator/>
      </w:r>
    </w:p>
  </w:endnote>
  <w:endnote w:type="continuationSeparator" w:id="0">
    <w:p w14:paraId="78D377B0" w14:textId="77777777" w:rsidR="00EF5B97" w:rsidRDefault="00EF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Gulim">
    <w:altName w:val="Malgun Gothic"/>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1292" w14:textId="77777777" w:rsidR="00EF5B97" w:rsidRDefault="00EF5B97">
      <w:pPr>
        <w:spacing w:after="0" w:line="240" w:lineRule="auto"/>
      </w:pPr>
      <w:r>
        <w:separator/>
      </w:r>
    </w:p>
  </w:footnote>
  <w:footnote w:type="continuationSeparator" w:id="0">
    <w:p w14:paraId="38FC3A83" w14:textId="77777777" w:rsidR="00EF5B97" w:rsidRDefault="00EF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48DC" w14:textId="77777777" w:rsidR="0091727C" w:rsidRDefault="0091727C" w:rsidP="009345AF">
    <w:pPr>
      <w:pStyle w:val="Heade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0358B"/>
    <w:rsid w:val="00003E91"/>
    <w:rsid w:val="000112E0"/>
    <w:rsid w:val="00014A7A"/>
    <w:rsid w:val="0003019C"/>
    <w:rsid w:val="000352E0"/>
    <w:rsid w:val="000442DC"/>
    <w:rsid w:val="00057967"/>
    <w:rsid w:val="00060856"/>
    <w:rsid w:val="000771E0"/>
    <w:rsid w:val="0008515A"/>
    <w:rsid w:val="000B497E"/>
    <w:rsid w:val="000B64C0"/>
    <w:rsid w:val="000D5212"/>
    <w:rsid w:val="000E62C6"/>
    <w:rsid w:val="000F374A"/>
    <w:rsid w:val="00130111"/>
    <w:rsid w:val="00130BE7"/>
    <w:rsid w:val="0013716E"/>
    <w:rsid w:val="001430D6"/>
    <w:rsid w:val="00167C28"/>
    <w:rsid w:val="001739F0"/>
    <w:rsid w:val="00174F18"/>
    <w:rsid w:val="00176289"/>
    <w:rsid w:val="00192518"/>
    <w:rsid w:val="001A0EDE"/>
    <w:rsid w:val="001B0333"/>
    <w:rsid w:val="001C20A9"/>
    <w:rsid w:val="001C2F72"/>
    <w:rsid w:val="001E05C3"/>
    <w:rsid w:val="001E2E6F"/>
    <w:rsid w:val="001E561E"/>
    <w:rsid w:val="001E7E84"/>
    <w:rsid w:val="001F6FF8"/>
    <w:rsid w:val="00205F3C"/>
    <w:rsid w:val="00206A34"/>
    <w:rsid w:val="00210D03"/>
    <w:rsid w:val="0023090C"/>
    <w:rsid w:val="002379A5"/>
    <w:rsid w:val="0024768F"/>
    <w:rsid w:val="00260A10"/>
    <w:rsid w:val="0027707D"/>
    <w:rsid w:val="00277DDE"/>
    <w:rsid w:val="0028757A"/>
    <w:rsid w:val="00293BA0"/>
    <w:rsid w:val="002978AB"/>
    <w:rsid w:val="002A7EF6"/>
    <w:rsid w:val="002C438E"/>
    <w:rsid w:val="002D2CA6"/>
    <w:rsid w:val="002F0ADB"/>
    <w:rsid w:val="002F5ECD"/>
    <w:rsid w:val="003121E5"/>
    <w:rsid w:val="0032178A"/>
    <w:rsid w:val="00323B3D"/>
    <w:rsid w:val="00330225"/>
    <w:rsid w:val="003426A0"/>
    <w:rsid w:val="003467A3"/>
    <w:rsid w:val="003648DC"/>
    <w:rsid w:val="0037350F"/>
    <w:rsid w:val="003768AD"/>
    <w:rsid w:val="00393729"/>
    <w:rsid w:val="00395DD3"/>
    <w:rsid w:val="003A2265"/>
    <w:rsid w:val="003A6C01"/>
    <w:rsid w:val="003A77D6"/>
    <w:rsid w:val="003D2D63"/>
    <w:rsid w:val="003D2DC0"/>
    <w:rsid w:val="003E086B"/>
    <w:rsid w:val="003E366D"/>
    <w:rsid w:val="003F4593"/>
    <w:rsid w:val="003F6F8C"/>
    <w:rsid w:val="004116DF"/>
    <w:rsid w:val="0041267E"/>
    <w:rsid w:val="00415432"/>
    <w:rsid w:val="00426D8D"/>
    <w:rsid w:val="004320F8"/>
    <w:rsid w:val="00471D05"/>
    <w:rsid w:val="004747C6"/>
    <w:rsid w:val="004844A1"/>
    <w:rsid w:val="0049004F"/>
    <w:rsid w:val="0049052A"/>
    <w:rsid w:val="004B187D"/>
    <w:rsid w:val="004B4781"/>
    <w:rsid w:val="004C1085"/>
    <w:rsid w:val="004C5FDB"/>
    <w:rsid w:val="004D7747"/>
    <w:rsid w:val="004E08DE"/>
    <w:rsid w:val="004E4B61"/>
    <w:rsid w:val="004F1FC5"/>
    <w:rsid w:val="004F391D"/>
    <w:rsid w:val="004F4975"/>
    <w:rsid w:val="004F57BF"/>
    <w:rsid w:val="005030ED"/>
    <w:rsid w:val="00507C72"/>
    <w:rsid w:val="005253E0"/>
    <w:rsid w:val="00560AF9"/>
    <w:rsid w:val="00566163"/>
    <w:rsid w:val="00574F7E"/>
    <w:rsid w:val="00575E9A"/>
    <w:rsid w:val="00587ADB"/>
    <w:rsid w:val="005B4987"/>
    <w:rsid w:val="005C1781"/>
    <w:rsid w:val="005C6BB9"/>
    <w:rsid w:val="005E0A5A"/>
    <w:rsid w:val="005F6C7F"/>
    <w:rsid w:val="00603FEA"/>
    <w:rsid w:val="00611417"/>
    <w:rsid w:val="006412CA"/>
    <w:rsid w:val="00641F73"/>
    <w:rsid w:val="006435CC"/>
    <w:rsid w:val="0065226D"/>
    <w:rsid w:val="0066497F"/>
    <w:rsid w:val="006A4617"/>
    <w:rsid w:val="006C3354"/>
    <w:rsid w:val="006C5AB7"/>
    <w:rsid w:val="006D2F07"/>
    <w:rsid w:val="006F3124"/>
    <w:rsid w:val="00714729"/>
    <w:rsid w:val="007200DE"/>
    <w:rsid w:val="00733536"/>
    <w:rsid w:val="00733DD9"/>
    <w:rsid w:val="0074397C"/>
    <w:rsid w:val="007826A2"/>
    <w:rsid w:val="00790FA8"/>
    <w:rsid w:val="00793AEA"/>
    <w:rsid w:val="00794AF1"/>
    <w:rsid w:val="00797140"/>
    <w:rsid w:val="007A05B1"/>
    <w:rsid w:val="007A3D09"/>
    <w:rsid w:val="007A470A"/>
    <w:rsid w:val="007B5E88"/>
    <w:rsid w:val="00801447"/>
    <w:rsid w:val="00801C22"/>
    <w:rsid w:val="00803D6F"/>
    <w:rsid w:val="0084724E"/>
    <w:rsid w:val="00862087"/>
    <w:rsid w:val="00876EE4"/>
    <w:rsid w:val="00886945"/>
    <w:rsid w:val="00894A59"/>
    <w:rsid w:val="008975DF"/>
    <w:rsid w:val="008B62D2"/>
    <w:rsid w:val="008C2400"/>
    <w:rsid w:val="008C348E"/>
    <w:rsid w:val="008C3942"/>
    <w:rsid w:val="008D2BAF"/>
    <w:rsid w:val="008D6F63"/>
    <w:rsid w:val="00903339"/>
    <w:rsid w:val="00905BBB"/>
    <w:rsid w:val="00906401"/>
    <w:rsid w:val="0091727C"/>
    <w:rsid w:val="00922D32"/>
    <w:rsid w:val="009345AF"/>
    <w:rsid w:val="009452C0"/>
    <w:rsid w:val="00955891"/>
    <w:rsid w:val="00962C5A"/>
    <w:rsid w:val="00963F93"/>
    <w:rsid w:val="0096516D"/>
    <w:rsid w:val="009739B7"/>
    <w:rsid w:val="00983F55"/>
    <w:rsid w:val="00994046"/>
    <w:rsid w:val="009A5AA5"/>
    <w:rsid w:val="009A5BBF"/>
    <w:rsid w:val="009A7CA7"/>
    <w:rsid w:val="009B1693"/>
    <w:rsid w:val="009B377D"/>
    <w:rsid w:val="009B65E2"/>
    <w:rsid w:val="00A2327E"/>
    <w:rsid w:val="00A42944"/>
    <w:rsid w:val="00A45171"/>
    <w:rsid w:val="00A53EF6"/>
    <w:rsid w:val="00A54F6E"/>
    <w:rsid w:val="00A5728A"/>
    <w:rsid w:val="00A66E97"/>
    <w:rsid w:val="00AA6B13"/>
    <w:rsid w:val="00AA781F"/>
    <w:rsid w:val="00AB2570"/>
    <w:rsid w:val="00AE4688"/>
    <w:rsid w:val="00B039F0"/>
    <w:rsid w:val="00B06668"/>
    <w:rsid w:val="00B30E51"/>
    <w:rsid w:val="00B71664"/>
    <w:rsid w:val="00B754E2"/>
    <w:rsid w:val="00B81B8F"/>
    <w:rsid w:val="00B85862"/>
    <w:rsid w:val="00BC42F8"/>
    <w:rsid w:val="00BE047A"/>
    <w:rsid w:val="00BF4401"/>
    <w:rsid w:val="00C023FC"/>
    <w:rsid w:val="00C12D50"/>
    <w:rsid w:val="00C31AE7"/>
    <w:rsid w:val="00C431F3"/>
    <w:rsid w:val="00C504AC"/>
    <w:rsid w:val="00C622AA"/>
    <w:rsid w:val="00C957AC"/>
    <w:rsid w:val="00CA19FF"/>
    <w:rsid w:val="00CD1A0F"/>
    <w:rsid w:val="00CE4D7B"/>
    <w:rsid w:val="00D04EF6"/>
    <w:rsid w:val="00D12000"/>
    <w:rsid w:val="00D24AF8"/>
    <w:rsid w:val="00D34FAD"/>
    <w:rsid w:val="00D53335"/>
    <w:rsid w:val="00D56E9A"/>
    <w:rsid w:val="00D649BA"/>
    <w:rsid w:val="00D703A7"/>
    <w:rsid w:val="00DC4FE6"/>
    <w:rsid w:val="00DC6BE4"/>
    <w:rsid w:val="00DC7FC4"/>
    <w:rsid w:val="00DF16A6"/>
    <w:rsid w:val="00E036C2"/>
    <w:rsid w:val="00E12DE8"/>
    <w:rsid w:val="00E308BC"/>
    <w:rsid w:val="00E35F46"/>
    <w:rsid w:val="00E42AE4"/>
    <w:rsid w:val="00E4446B"/>
    <w:rsid w:val="00E45A22"/>
    <w:rsid w:val="00E460B8"/>
    <w:rsid w:val="00E56901"/>
    <w:rsid w:val="00E5746E"/>
    <w:rsid w:val="00E6047D"/>
    <w:rsid w:val="00E61288"/>
    <w:rsid w:val="00EA067C"/>
    <w:rsid w:val="00EB02F3"/>
    <w:rsid w:val="00EB2222"/>
    <w:rsid w:val="00ED4F35"/>
    <w:rsid w:val="00ED610E"/>
    <w:rsid w:val="00EF2820"/>
    <w:rsid w:val="00EF5B97"/>
    <w:rsid w:val="00F0226F"/>
    <w:rsid w:val="00F07976"/>
    <w:rsid w:val="00F31518"/>
    <w:rsid w:val="00F75B30"/>
    <w:rsid w:val="00F9787D"/>
    <w:rsid w:val="00FA5AFB"/>
    <w:rsid w:val="00FA7306"/>
    <w:rsid w:val="00FB6865"/>
    <w:rsid w:val="00FB7270"/>
    <w:rsid w:val="00FD71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4A87"/>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3" Type="http://schemas.openxmlformats.org/officeDocument/2006/relationships/styles" Target="styles.xm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C1D5-3E0A-4AF9-8EF7-B7343454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409</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athleen Hughes</cp:lastModifiedBy>
  <cp:revision>2</cp:revision>
  <cp:lastPrinted>2015-08-26T22:00:00Z</cp:lastPrinted>
  <dcterms:created xsi:type="dcterms:W3CDTF">2021-06-28T23:54:00Z</dcterms:created>
  <dcterms:modified xsi:type="dcterms:W3CDTF">2021-06-28T23:54:00Z</dcterms:modified>
</cp:coreProperties>
</file>